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1229" w14:textId="477DAFB3" w:rsidR="00A0620B" w:rsidRPr="00800B0A" w:rsidRDefault="00103187" w:rsidP="00C00899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EB3AD5" wp14:editId="693F9681">
                <wp:simplePos x="0" y="0"/>
                <wp:positionH relativeFrom="margin">
                  <wp:posOffset>19050</wp:posOffset>
                </wp:positionH>
                <wp:positionV relativeFrom="paragraph">
                  <wp:posOffset>19050</wp:posOffset>
                </wp:positionV>
                <wp:extent cx="5905500" cy="533400"/>
                <wp:effectExtent l="0" t="0" r="0" b="0"/>
                <wp:wrapNone/>
                <wp:docPr id="15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5334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3229D8" w14:textId="77777777" w:rsidR="00DE5240" w:rsidRPr="000130FD" w:rsidRDefault="00DE5240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Leonard P. Rome CATCH Visiting Professorship Program</w:t>
                            </w:r>
                          </w:p>
                          <w:p w14:paraId="637BF931" w14:textId="41DFFEF9" w:rsidR="00DE5240" w:rsidRPr="000130FD" w:rsidRDefault="00DE5240" w:rsidP="00DE524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0</w:t>
                            </w:r>
                            <w:r w:rsidR="00CD3DB5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B1290F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3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-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2</w:t>
                            </w:r>
                            <w:r w:rsidR="00B1290F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4</w:t>
                            </w:r>
                            <w:r w:rsidR="004672A1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B3AD5" id="Rectangle: Rounded Corners 2" o:spid="_x0000_s1026" style="position:absolute;left:0;text-align:left;margin-left:1.5pt;margin-top:1.5pt;width:465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" fillcolor="#376092" strokecolor="#b9cde5" strokeweight="2pt">
                <v:textbox>
                  <w:txbxContent>
                    <w:p w14:paraId="143229D8" w14:textId="77777777" w:rsidR="00DE5240" w:rsidRPr="000130FD" w:rsidRDefault="00DE5240" w:rsidP="00DE5240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Leonard P. Rome CATCH Visiting Professorship Program</w:t>
                      </w:r>
                    </w:p>
                    <w:p w14:paraId="637BF931" w14:textId="41DFFEF9" w:rsidR="00DE5240" w:rsidRPr="000130FD" w:rsidRDefault="00DE5240" w:rsidP="00DE5240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20</w:t>
                      </w:r>
                      <w:r w:rsidR="00CD3DB5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B1290F">
                        <w:rPr>
                          <w:rFonts w:ascii="Calibri" w:hAnsi="Calibri" w:cs="Calibri"/>
                          <w:b/>
                          <w:color w:val="FFFFFF"/>
                        </w:rPr>
                        <w:t>3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-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>2</w:t>
                      </w:r>
                      <w:r w:rsidR="00B1290F">
                        <w:rPr>
                          <w:rFonts w:ascii="Calibri" w:hAnsi="Calibri" w:cs="Calibri"/>
                          <w:b/>
                          <w:color w:val="FFFFFF"/>
                        </w:rPr>
                        <w:t>4</w:t>
                      </w:r>
                      <w:r w:rsidR="004672A1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 </w:t>
                      </w: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245E" w:rsidRPr="00800B0A">
        <w:rPr>
          <w:rFonts w:ascii="Calibri" w:hAnsi="Calibri" w:cs="Calibri"/>
        </w:rPr>
        <w:t xml:space="preserve"> </w:t>
      </w:r>
      <w:r w:rsidR="00A0620B" w:rsidRPr="00800B0A">
        <w:rPr>
          <w:rFonts w:ascii="Calibri" w:hAnsi="Calibri" w:cs="Calibri"/>
        </w:rPr>
        <w:t xml:space="preserve">   </w:t>
      </w:r>
    </w:p>
    <w:p w14:paraId="24808CA2" w14:textId="77777777" w:rsidR="00A0620B" w:rsidRPr="00800B0A" w:rsidRDefault="00A0620B" w:rsidP="00C0089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14:paraId="729FDF3E" w14:textId="77777777" w:rsidR="00ED7EAA" w:rsidRPr="00800B0A" w:rsidRDefault="00ED7EAA" w:rsidP="00ED7EA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A4436CB" w14:textId="77777777" w:rsidR="00DE5240" w:rsidRPr="00800B0A" w:rsidRDefault="00DE5240" w:rsidP="00916F76">
      <w:pPr>
        <w:spacing w:line="190" w:lineRule="atLeast"/>
        <w:rPr>
          <w:rFonts w:ascii="Calibri" w:hAnsi="Calibri" w:cs="Calibri"/>
          <w:b/>
        </w:rPr>
      </w:pPr>
    </w:p>
    <w:p w14:paraId="25F711E5" w14:textId="77777777" w:rsidR="00DE5240" w:rsidRPr="00800B0A" w:rsidRDefault="00A026B3" w:rsidP="00916F76">
      <w:pPr>
        <w:spacing w:line="190" w:lineRule="atLeas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Application Procedure</w:t>
      </w:r>
    </w:p>
    <w:p w14:paraId="12763352" w14:textId="77777777" w:rsidR="00DE5240" w:rsidRPr="00800B0A" w:rsidRDefault="00DE5240" w:rsidP="00DE5240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Application answers must adhere to stated maximum words counts. </w:t>
      </w:r>
    </w:p>
    <w:p w14:paraId="5B9B7BF2" w14:textId="77777777" w:rsidR="00DE5240" w:rsidRPr="00800B0A" w:rsidRDefault="00DE5240" w:rsidP="00DE5240">
      <w:pPr>
        <w:pStyle w:val="ListParagraph"/>
        <w:numPr>
          <w:ilvl w:val="0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Five required attachments must be submitted with the </w:t>
      </w:r>
      <w:proofErr w:type="gramStart"/>
      <w:r w:rsidRPr="00800B0A">
        <w:rPr>
          <w:rFonts w:ascii="Calibri" w:hAnsi="Calibri" w:cs="Calibri"/>
          <w:sz w:val="22"/>
          <w:szCs w:val="22"/>
        </w:rPr>
        <w:t>application</w:t>
      </w:r>
      <w:proofErr w:type="gramEnd"/>
      <w:r w:rsidRPr="00800B0A">
        <w:rPr>
          <w:rFonts w:ascii="Calibri" w:hAnsi="Calibri" w:cs="Calibri"/>
          <w:sz w:val="22"/>
          <w:szCs w:val="22"/>
        </w:rPr>
        <w:t xml:space="preserve"> </w:t>
      </w:r>
    </w:p>
    <w:p w14:paraId="76EEE4BA" w14:textId="77777777" w:rsidR="00DE5240" w:rsidRPr="00800B0A" w:rsidRDefault="00DE5240" w:rsidP="00DE5240">
      <w:pPr>
        <w:pStyle w:val="ListParagraph"/>
        <w:numPr>
          <w:ilvl w:val="1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b/>
          <w:sz w:val="22"/>
          <w:szCs w:val="22"/>
        </w:rPr>
        <w:t>Letters of support</w:t>
      </w:r>
      <w:r w:rsidRPr="00800B0A">
        <w:rPr>
          <w:rFonts w:ascii="Calibri" w:hAnsi="Calibri" w:cs="Calibri"/>
          <w:sz w:val="22"/>
          <w:szCs w:val="22"/>
        </w:rPr>
        <w:t xml:space="preserve"> (4</w:t>
      </w:r>
      <w:r w:rsidR="00265754" w:rsidRPr="00800B0A">
        <w:rPr>
          <w:rFonts w:ascii="Calibri" w:hAnsi="Calibri" w:cs="Calibri"/>
          <w:sz w:val="22"/>
          <w:szCs w:val="22"/>
        </w:rPr>
        <w:t xml:space="preserve"> total</w:t>
      </w:r>
      <w:r w:rsidRPr="00800B0A">
        <w:rPr>
          <w:rFonts w:ascii="Calibri" w:hAnsi="Calibri" w:cs="Calibri"/>
          <w:sz w:val="22"/>
          <w:szCs w:val="22"/>
        </w:rPr>
        <w:t xml:space="preserve">) from </w:t>
      </w:r>
      <w:r w:rsidRPr="00800B0A">
        <w:rPr>
          <w:rFonts w:ascii="Calibri" w:hAnsi="Calibri" w:cs="Calibri"/>
          <w:sz w:val="22"/>
          <w:szCs w:val="22"/>
          <w:u w:val="single"/>
        </w:rPr>
        <w:t>each</w:t>
      </w:r>
      <w:r w:rsidRPr="00800B0A">
        <w:rPr>
          <w:rFonts w:ascii="Calibri" w:hAnsi="Calibri" w:cs="Calibri"/>
          <w:sz w:val="22"/>
          <w:szCs w:val="22"/>
        </w:rPr>
        <w:t xml:space="preserve"> of the following:</w:t>
      </w:r>
    </w:p>
    <w:p w14:paraId="45C9B067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>AAP Chapter President</w:t>
      </w:r>
    </w:p>
    <w:p w14:paraId="65812A92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>Chapter CATCH Facilitator</w:t>
      </w:r>
    </w:p>
    <w:p w14:paraId="274B0400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Program Director of pediatric residency program  </w:t>
      </w:r>
      <w:r w:rsidRPr="00800B0A">
        <w:rPr>
          <w:rFonts w:ascii="Calibri" w:hAnsi="Calibri" w:cs="Calibri"/>
          <w:sz w:val="22"/>
          <w:szCs w:val="22"/>
        </w:rPr>
        <w:tab/>
      </w:r>
      <w:r w:rsidRPr="00800B0A">
        <w:rPr>
          <w:rFonts w:ascii="Calibri" w:hAnsi="Calibri" w:cs="Calibri"/>
          <w:sz w:val="22"/>
          <w:szCs w:val="22"/>
        </w:rPr>
        <w:tab/>
      </w:r>
    </w:p>
    <w:p w14:paraId="03E52921" w14:textId="77777777" w:rsidR="00DE5240" w:rsidRPr="00800B0A" w:rsidRDefault="00DE5240" w:rsidP="00DE5240">
      <w:pPr>
        <w:pStyle w:val="ListParagraph"/>
        <w:numPr>
          <w:ilvl w:val="2"/>
          <w:numId w:val="25"/>
        </w:numPr>
        <w:spacing w:line="190" w:lineRule="atLeast"/>
        <w:rPr>
          <w:rFonts w:ascii="Calibri" w:hAnsi="Calibri" w:cs="Calibri"/>
          <w:sz w:val="22"/>
          <w:szCs w:val="22"/>
        </w:rPr>
      </w:pPr>
      <w:r w:rsidRPr="00800B0A">
        <w:rPr>
          <w:rFonts w:ascii="Calibri" w:hAnsi="Calibri" w:cs="Calibri"/>
          <w:sz w:val="22"/>
          <w:szCs w:val="22"/>
        </w:rPr>
        <w:t xml:space="preserve">1 community partner </w:t>
      </w:r>
      <w:r w:rsidRPr="0042350F">
        <w:rPr>
          <w:rFonts w:ascii="Calibri" w:hAnsi="Calibri" w:cs="Calibri"/>
          <w:sz w:val="22"/>
          <w:szCs w:val="22"/>
        </w:rPr>
        <w:t xml:space="preserve">who will </w:t>
      </w:r>
      <w:r w:rsidR="00CD3DB5" w:rsidRPr="0042350F">
        <w:rPr>
          <w:rFonts w:ascii="Calibri" w:hAnsi="Calibri" w:cs="Calibri"/>
          <w:sz w:val="22"/>
          <w:szCs w:val="22"/>
        </w:rPr>
        <w:t xml:space="preserve">be engaged in the </w:t>
      </w:r>
      <w:r w:rsidRPr="0042350F">
        <w:rPr>
          <w:rFonts w:ascii="Calibri" w:hAnsi="Calibri" w:cs="Calibri"/>
          <w:sz w:val="22"/>
          <w:szCs w:val="22"/>
        </w:rPr>
        <w:t>program</w:t>
      </w:r>
      <w:r w:rsidRPr="00800B0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800B0A">
        <w:rPr>
          <w:rFonts w:ascii="Calibri" w:hAnsi="Calibri" w:cs="Calibri"/>
          <w:sz w:val="22"/>
          <w:szCs w:val="22"/>
        </w:rPr>
        <w:t>activities</w:t>
      </w:r>
      <w:proofErr w:type="gramEnd"/>
      <w:r w:rsidRPr="00800B0A">
        <w:rPr>
          <w:rFonts w:ascii="Calibri" w:hAnsi="Calibri" w:cs="Calibri"/>
          <w:sz w:val="22"/>
          <w:szCs w:val="22"/>
        </w:rPr>
        <w:t xml:space="preserve"> </w:t>
      </w:r>
    </w:p>
    <w:p w14:paraId="09678227" w14:textId="77777777" w:rsidR="00DE5240" w:rsidRPr="00800B0A" w:rsidRDefault="00DE5240" w:rsidP="00DE5240">
      <w:pPr>
        <w:pStyle w:val="ListParagraph"/>
        <w:numPr>
          <w:ilvl w:val="0"/>
          <w:numId w:val="26"/>
        </w:numPr>
        <w:spacing w:line="190" w:lineRule="atLeast"/>
        <w:rPr>
          <w:rFonts w:ascii="Calibri" w:hAnsi="Calibri" w:cs="Calibri"/>
          <w:b/>
          <w:sz w:val="22"/>
          <w:szCs w:val="22"/>
        </w:rPr>
      </w:pPr>
      <w:r w:rsidRPr="00800B0A">
        <w:rPr>
          <w:rFonts w:ascii="Calibri" w:hAnsi="Calibri" w:cs="Calibri"/>
          <w:b/>
          <w:sz w:val="22"/>
          <w:szCs w:val="22"/>
        </w:rPr>
        <w:t>Visiting Professor candidate’s curriculum vitae</w:t>
      </w:r>
    </w:p>
    <w:p w14:paraId="62F8B741" w14:textId="77777777" w:rsidR="00DE5240" w:rsidRPr="00800B0A" w:rsidRDefault="00DE5240" w:rsidP="00DE5240">
      <w:pPr>
        <w:spacing w:line="190" w:lineRule="atLeast"/>
        <w:rPr>
          <w:rFonts w:ascii="Calibri" w:hAnsi="Calibri" w:cs="Calibri"/>
          <w:b/>
          <w:sz w:val="22"/>
          <w:szCs w:val="22"/>
        </w:rPr>
      </w:pPr>
    </w:p>
    <w:p w14:paraId="7A9B3571" w14:textId="3CF67CDF" w:rsidR="00CC0ABE" w:rsidRPr="00800B0A" w:rsidRDefault="00896493" w:rsidP="00D22C2F">
      <w:pPr>
        <w:spacing w:line="19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a</w:t>
      </w:r>
      <w:r w:rsidR="00DE5240" w:rsidRPr="00800B0A">
        <w:rPr>
          <w:rFonts w:ascii="Calibri" w:hAnsi="Calibri" w:cs="Calibri"/>
          <w:sz w:val="22"/>
          <w:szCs w:val="22"/>
        </w:rPr>
        <w:t xml:space="preserve">pplication and required attachments must be submitted by e-mail to </w:t>
      </w:r>
      <w:hyperlink r:id="rId11" w:history="1">
        <w:r w:rsidR="00DE5240" w:rsidRPr="00800B0A">
          <w:rPr>
            <w:rFonts w:ascii="Calibri" w:hAnsi="Calibri" w:cs="Calibri"/>
            <w:color w:val="0000FF"/>
            <w:sz w:val="22"/>
            <w:szCs w:val="22"/>
            <w:u w:val="single"/>
          </w:rPr>
          <w:t>cpti@aap.org</w:t>
        </w:r>
      </w:hyperlink>
      <w:r w:rsidR="00DE5240" w:rsidRPr="00800B0A">
        <w:rPr>
          <w:rFonts w:ascii="Calibri" w:hAnsi="Calibri" w:cs="Calibri"/>
          <w:sz w:val="22"/>
          <w:szCs w:val="22"/>
        </w:rPr>
        <w:t xml:space="preserve"> </w:t>
      </w:r>
      <w:r w:rsidR="00DE5240" w:rsidRPr="00800B0A">
        <w:rPr>
          <w:rFonts w:ascii="Calibri" w:hAnsi="Calibri" w:cs="Calibri"/>
          <w:b/>
          <w:color w:val="C45911"/>
          <w:sz w:val="22"/>
          <w:szCs w:val="22"/>
        </w:rPr>
        <w:t xml:space="preserve">by </w:t>
      </w:r>
      <w:r w:rsidR="00AD5765">
        <w:rPr>
          <w:rFonts w:ascii="Calibri" w:hAnsi="Calibri" w:cs="Calibri"/>
          <w:b/>
          <w:color w:val="C45911"/>
          <w:sz w:val="22"/>
          <w:szCs w:val="22"/>
        </w:rPr>
        <w:t xml:space="preserve">2:00pm Central Time </w:t>
      </w:r>
      <w:r w:rsidR="00DE5240" w:rsidRPr="00800B0A">
        <w:rPr>
          <w:rFonts w:ascii="Calibri" w:hAnsi="Calibri" w:cs="Calibri"/>
          <w:b/>
          <w:color w:val="C45911"/>
          <w:sz w:val="22"/>
          <w:szCs w:val="22"/>
        </w:rPr>
        <w:t xml:space="preserve">on </w:t>
      </w:r>
      <w:r w:rsidR="00B1290F">
        <w:rPr>
          <w:rFonts w:ascii="Calibri" w:hAnsi="Calibri" w:cs="Calibri"/>
          <w:b/>
          <w:color w:val="C45911"/>
          <w:sz w:val="22"/>
          <w:szCs w:val="22"/>
        </w:rPr>
        <w:t>Wednesday</w:t>
      </w:r>
      <w:r w:rsidR="00103187">
        <w:rPr>
          <w:rFonts w:ascii="Calibri" w:hAnsi="Calibri" w:cs="Calibri"/>
          <w:b/>
          <w:color w:val="C45911"/>
          <w:sz w:val="22"/>
          <w:szCs w:val="22"/>
        </w:rPr>
        <w:t>, May 31,</w:t>
      </w:r>
      <w:r w:rsidR="00C3625E">
        <w:rPr>
          <w:rFonts w:ascii="Calibri" w:hAnsi="Calibri" w:cs="Calibri"/>
          <w:b/>
          <w:color w:val="C45911"/>
          <w:sz w:val="22"/>
          <w:szCs w:val="22"/>
        </w:rPr>
        <w:t xml:space="preserve"> 202</w:t>
      </w:r>
      <w:r w:rsidR="00B1290F">
        <w:rPr>
          <w:rFonts w:ascii="Calibri" w:hAnsi="Calibri" w:cs="Calibri"/>
          <w:b/>
          <w:color w:val="C45911"/>
          <w:sz w:val="22"/>
          <w:szCs w:val="22"/>
        </w:rPr>
        <w:t>3</w:t>
      </w:r>
      <w:r w:rsidR="00C3625E">
        <w:rPr>
          <w:rFonts w:ascii="Calibri" w:hAnsi="Calibri" w:cs="Calibri"/>
          <w:b/>
          <w:color w:val="C45911"/>
          <w:sz w:val="22"/>
          <w:szCs w:val="22"/>
        </w:rPr>
        <w:t>.</w:t>
      </w:r>
      <w:r w:rsidR="00265754" w:rsidRPr="00800B0A">
        <w:rPr>
          <w:rFonts w:ascii="Calibri" w:hAnsi="Calibri" w:cs="Calibri"/>
          <w:b/>
          <w:color w:val="C45911"/>
          <w:sz w:val="22"/>
          <w:szCs w:val="22"/>
        </w:rPr>
        <w:t xml:space="preserve"> </w:t>
      </w:r>
      <w:r w:rsidR="00265754" w:rsidRPr="00800B0A">
        <w:rPr>
          <w:rFonts w:ascii="Calibri" w:hAnsi="Calibri" w:cs="Calibri"/>
          <w:sz w:val="22"/>
          <w:szCs w:val="22"/>
        </w:rPr>
        <w:t xml:space="preserve">Any additional </w:t>
      </w:r>
      <w:r w:rsidR="00AD5765">
        <w:rPr>
          <w:rFonts w:ascii="Calibri" w:hAnsi="Calibri" w:cs="Calibri"/>
          <w:sz w:val="22"/>
          <w:szCs w:val="22"/>
        </w:rPr>
        <w:t xml:space="preserve">submitted </w:t>
      </w:r>
      <w:r w:rsidR="00265754" w:rsidRPr="00800B0A">
        <w:rPr>
          <w:rFonts w:ascii="Calibri" w:hAnsi="Calibri" w:cs="Calibri"/>
          <w:sz w:val="22"/>
          <w:szCs w:val="22"/>
        </w:rPr>
        <w:t xml:space="preserve">materials </w:t>
      </w:r>
      <w:r w:rsidR="00AD5765">
        <w:rPr>
          <w:rFonts w:ascii="Calibri" w:hAnsi="Calibri" w:cs="Calibri"/>
          <w:sz w:val="22"/>
          <w:szCs w:val="22"/>
        </w:rPr>
        <w:t xml:space="preserve">will </w:t>
      </w:r>
      <w:r w:rsidR="00265754" w:rsidRPr="00800B0A">
        <w:rPr>
          <w:rFonts w:ascii="Calibri" w:hAnsi="Calibri" w:cs="Calibri"/>
          <w:sz w:val="22"/>
          <w:szCs w:val="22"/>
        </w:rPr>
        <w:t>not be considered.</w:t>
      </w:r>
    </w:p>
    <w:p w14:paraId="2F5E216B" w14:textId="77777777" w:rsidR="00D22C2F" w:rsidRPr="00800B0A" w:rsidRDefault="00D22C2F" w:rsidP="00D22C2F">
      <w:pPr>
        <w:spacing w:line="190" w:lineRule="atLeast"/>
        <w:rPr>
          <w:rFonts w:ascii="Calibri" w:hAnsi="Calibri" w:cs="Calibri"/>
          <w:sz w:val="22"/>
          <w:szCs w:val="22"/>
        </w:rPr>
      </w:pPr>
    </w:p>
    <w:p w14:paraId="4934D8F7" w14:textId="50B95425" w:rsidR="00916F76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3CE010" wp14:editId="170C5F86">
                <wp:simplePos x="0" y="0"/>
                <wp:positionH relativeFrom="margin">
                  <wp:posOffset>19050</wp:posOffset>
                </wp:positionH>
                <wp:positionV relativeFrom="paragraph">
                  <wp:posOffset>74930</wp:posOffset>
                </wp:positionV>
                <wp:extent cx="5905500" cy="371475"/>
                <wp:effectExtent l="0" t="0" r="0" b="9525"/>
                <wp:wrapNone/>
                <wp:docPr id="14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48839A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Applicant </w:t>
                            </w:r>
                            <w:r w:rsidR="0023086F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&amp; Key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CE010" id="_x0000_s1027" style="position:absolute;margin-left:1.5pt;margin-top:5.9pt;width:465pt;height:29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TX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" fillcolor="#376092" strokecolor="#b9cde5" strokeweight="2pt">
                <v:textbox>
                  <w:txbxContent>
                    <w:p w14:paraId="5C48839A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Applicant </w:t>
                      </w:r>
                      <w:r w:rsidR="0023086F"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&amp; Key Criter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74666F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B8A569E" w14:textId="77777777" w:rsidR="00A026B3" w:rsidRPr="00800B0A" w:rsidRDefault="00A026B3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52997E8" w14:textId="77777777" w:rsidR="00C00899" w:rsidRPr="00800B0A" w:rsidRDefault="0065709B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ediatric Residency</w:t>
      </w:r>
      <w:r w:rsidR="00D34E00" w:rsidRPr="00800B0A">
        <w:rPr>
          <w:rFonts w:ascii="Calibri" w:hAnsi="Calibri" w:cs="Calibri"/>
          <w:b/>
        </w:rPr>
        <w:t xml:space="preserve"> Program:</w:t>
      </w:r>
      <w:bookmarkStart w:id="0" w:name="Text37"/>
      <w:r w:rsidR="00265754" w:rsidRPr="00800B0A">
        <w:rPr>
          <w:rFonts w:ascii="Calibri" w:hAnsi="Calibri" w:cs="Calibri"/>
          <w:b/>
        </w:rPr>
        <w:t xml:space="preserve"> </w:t>
      </w:r>
      <w:r w:rsidR="000C3B6B" w:rsidRPr="00800B0A">
        <w:rPr>
          <w:rFonts w:ascii="Calibri" w:hAnsi="Calibri" w:cs="Calibr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0"/>
      <w:r w:rsidR="00F74166" w:rsidRPr="00800B0A">
        <w:rPr>
          <w:rFonts w:ascii="Calibri" w:hAnsi="Calibri" w:cs="Calibri"/>
          <w:b/>
        </w:rPr>
        <w:t xml:space="preserve">   </w:t>
      </w:r>
    </w:p>
    <w:p w14:paraId="37B57513" w14:textId="77777777" w:rsidR="00A0620B" w:rsidRPr="00800B0A" w:rsidRDefault="00D34E00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Program Director</w:t>
      </w:r>
      <w:r w:rsidR="005454D7" w:rsidRPr="00800B0A">
        <w:rPr>
          <w:rFonts w:ascii="Calibri" w:hAnsi="Calibri" w:cs="Calibri"/>
          <w:b/>
        </w:rPr>
        <w:t xml:space="preserve"> Name and E-mail</w:t>
      </w:r>
      <w:r w:rsidRPr="00800B0A">
        <w:rPr>
          <w:rFonts w:ascii="Calibri" w:hAnsi="Calibri" w:cs="Calibri"/>
          <w:b/>
        </w:rPr>
        <w:t>:</w:t>
      </w:r>
      <w:r w:rsidR="00F74166" w:rsidRPr="00800B0A">
        <w:rPr>
          <w:rFonts w:ascii="Calibri" w:hAnsi="Calibri" w:cs="Calibri"/>
          <w:b/>
        </w:rPr>
        <w:t xml:space="preserve"> </w:t>
      </w:r>
      <w:bookmarkStart w:id="1" w:name="Text38"/>
      <w:r w:rsidR="000C3B6B" w:rsidRPr="00800B0A">
        <w:rPr>
          <w:rFonts w:ascii="Calibri" w:hAnsi="Calibri" w:cs="Calibr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  <w:b/>
        </w:rPr>
        <w:instrText xml:space="preserve"> FORMTEXT </w:instrText>
      </w:r>
      <w:r w:rsidR="000C3B6B" w:rsidRPr="00800B0A">
        <w:rPr>
          <w:rFonts w:ascii="Calibri" w:hAnsi="Calibri" w:cs="Calibri"/>
          <w:b/>
        </w:rPr>
      </w:r>
      <w:r w:rsidR="000C3B6B" w:rsidRPr="00800B0A">
        <w:rPr>
          <w:rFonts w:ascii="Calibri" w:hAnsi="Calibri" w:cs="Calibri"/>
          <w:b/>
        </w:rPr>
        <w:fldChar w:fldCharType="separate"/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  <w:noProof/>
        </w:rPr>
        <w:t> </w:t>
      </w:r>
      <w:r w:rsidR="000C3B6B" w:rsidRPr="00800B0A">
        <w:rPr>
          <w:rFonts w:ascii="Calibri" w:hAnsi="Calibri" w:cs="Calibri"/>
          <w:b/>
        </w:rPr>
        <w:fldChar w:fldCharType="end"/>
      </w:r>
      <w:bookmarkEnd w:id="1"/>
    </w:p>
    <w:p w14:paraId="475932EB" w14:textId="77777777" w:rsidR="00E95E40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t>Advocacy Training Director</w:t>
      </w:r>
      <w:r w:rsidR="00CF2EB5" w:rsidRPr="00800B0A">
        <w:rPr>
          <w:rFonts w:ascii="Calibri" w:hAnsi="Calibri" w:cs="Calibri"/>
          <w:b/>
        </w:rPr>
        <w:t xml:space="preserve"> </w:t>
      </w:r>
      <w:r w:rsidR="005454D7" w:rsidRPr="00800B0A">
        <w:rPr>
          <w:rFonts w:ascii="Calibri" w:hAnsi="Calibri" w:cs="Calibri"/>
          <w:b/>
        </w:rPr>
        <w:t>(</w:t>
      </w:r>
      <w:r w:rsidR="00232DAB" w:rsidRPr="00800B0A">
        <w:rPr>
          <w:rFonts w:ascii="Calibri" w:hAnsi="Calibri" w:cs="Calibri"/>
          <w:b/>
        </w:rPr>
        <w:t xml:space="preserve">or </w:t>
      </w:r>
      <w:r w:rsidR="003B24E1" w:rsidRPr="00800B0A">
        <w:rPr>
          <w:rFonts w:ascii="Calibri" w:hAnsi="Calibri" w:cs="Calibri"/>
          <w:b/>
        </w:rPr>
        <w:t>f</w:t>
      </w:r>
      <w:r w:rsidR="00232DAB" w:rsidRPr="00800B0A">
        <w:rPr>
          <w:rFonts w:ascii="Calibri" w:hAnsi="Calibri" w:cs="Calibri"/>
          <w:b/>
        </w:rPr>
        <w:t>aculty leading advocacy training</w:t>
      </w:r>
      <w:r w:rsidR="005454D7" w:rsidRPr="00800B0A">
        <w:rPr>
          <w:rFonts w:ascii="Calibri" w:hAnsi="Calibri" w:cs="Calibri"/>
          <w:b/>
        </w:rPr>
        <w:t>) Name and E-mail</w:t>
      </w:r>
      <w:r w:rsidRPr="00800B0A">
        <w:rPr>
          <w:rFonts w:ascii="Calibri" w:hAnsi="Calibri" w:cs="Calibri"/>
          <w:b/>
        </w:rPr>
        <w:t>:</w:t>
      </w:r>
      <w:r w:rsidR="006D7121" w:rsidRPr="00800B0A">
        <w:rPr>
          <w:rFonts w:ascii="Calibri" w:hAnsi="Calibri" w:cs="Calibri"/>
          <w:b/>
        </w:rPr>
        <w:t xml:space="preserve"> </w:t>
      </w:r>
      <w:r w:rsidR="006D7121" w:rsidRPr="00800B0A">
        <w:rPr>
          <w:rFonts w:ascii="Calibri" w:hAnsi="Calibri" w:cs="Calibri"/>
          <w:b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2" w:name="Text70"/>
      <w:r w:rsidR="006D7121" w:rsidRPr="00800B0A">
        <w:rPr>
          <w:rFonts w:ascii="Calibri" w:hAnsi="Calibri" w:cs="Calibri"/>
          <w:b/>
        </w:rPr>
        <w:instrText xml:space="preserve"> FORMTEXT </w:instrText>
      </w:r>
      <w:r w:rsidR="006D7121" w:rsidRPr="00800B0A">
        <w:rPr>
          <w:rFonts w:ascii="Calibri" w:hAnsi="Calibri" w:cs="Calibri"/>
          <w:b/>
        </w:rPr>
      </w:r>
      <w:r w:rsidR="006D7121" w:rsidRPr="00800B0A">
        <w:rPr>
          <w:rFonts w:ascii="Calibri" w:hAnsi="Calibri" w:cs="Calibri"/>
          <w:b/>
        </w:rPr>
        <w:fldChar w:fldCharType="separate"/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  <w:noProof/>
        </w:rPr>
        <w:t> </w:t>
      </w:r>
      <w:r w:rsidR="006D7121" w:rsidRPr="00800B0A">
        <w:rPr>
          <w:rFonts w:ascii="Calibri" w:hAnsi="Calibri" w:cs="Calibri"/>
          <w:b/>
        </w:rPr>
        <w:fldChar w:fldCharType="end"/>
      </w:r>
      <w:bookmarkEnd w:id="2"/>
    </w:p>
    <w:p w14:paraId="4403331E" w14:textId="77777777" w:rsidR="007128EA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9CCE642" w14:textId="77777777" w:rsidR="00A0620B" w:rsidRPr="00800B0A" w:rsidRDefault="00A0620B" w:rsidP="00C0089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800B0A">
        <w:rPr>
          <w:rFonts w:ascii="Calibri" w:hAnsi="Calibri" w:cs="Calibri"/>
          <w:b/>
          <w:u w:val="single"/>
        </w:rPr>
        <w:t xml:space="preserve">Primary </w:t>
      </w:r>
      <w:r w:rsidR="007128EA" w:rsidRPr="00800B0A">
        <w:rPr>
          <w:rFonts w:ascii="Calibri" w:hAnsi="Calibri" w:cs="Calibri"/>
          <w:b/>
          <w:u w:val="single"/>
        </w:rPr>
        <w:t>Applicant</w:t>
      </w:r>
      <w:r w:rsidRPr="00800B0A">
        <w:rPr>
          <w:rFonts w:ascii="Calibri" w:hAnsi="Calibri" w:cs="Calibri"/>
          <w:b/>
          <w:u w:val="single"/>
        </w:rPr>
        <w:t xml:space="preserve">    </w:t>
      </w:r>
    </w:p>
    <w:p w14:paraId="54AA3C14" w14:textId="32ECCB31" w:rsidR="00A0620B" w:rsidRPr="00800B0A" w:rsidRDefault="00E03B7E" w:rsidP="00287F00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 xml:space="preserve">Member of </w:t>
      </w:r>
      <w:r w:rsidRPr="00800B0A">
        <w:rPr>
          <w:rFonts w:ascii="Calibri" w:hAnsi="Calibri" w:cs="Calibri"/>
          <w:b/>
        </w:rPr>
        <w:t>both</w:t>
      </w:r>
      <w:r w:rsidR="00CF2EB5" w:rsidRPr="00800B0A">
        <w:rPr>
          <w:rFonts w:ascii="Calibri" w:hAnsi="Calibri" w:cs="Calibri"/>
        </w:rPr>
        <w:t xml:space="preserve"> national AAP and state chapter?</w:t>
      </w:r>
      <w:r w:rsidR="00A64862" w:rsidRPr="00800B0A">
        <w:rPr>
          <w:rFonts w:ascii="Calibri" w:hAnsi="Calibri" w:cs="Calibri"/>
        </w:rPr>
        <w:t xml:space="preserve"> </w:t>
      </w:r>
      <w:r w:rsidR="00287F00" w:rsidRPr="00800B0A">
        <w:rPr>
          <w:rFonts w:ascii="Calibri" w:hAnsi="Calibri" w:cs="Calibri"/>
        </w:rPr>
        <w:t xml:space="preserve"> </w:t>
      </w:r>
      <w:r w:rsidR="00371B3D" w:rsidRPr="00800B0A">
        <w:rPr>
          <w:rFonts w:ascii="Calibri" w:hAnsi="Calibri" w:cs="Calibri"/>
        </w:rPr>
        <w:tab/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48F8DF58" wp14:editId="6300DB60">
            <wp:extent cx="7175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1B3D" w:rsidRPr="00800B0A">
        <w:rPr>
          <w:rFonts w:ascii="Calibri" w:hAnsi="Calibri" w:cs="Calibri"/>
          <w:position w:val="-6"/>
        </w:rPr>
        <w:t xml:space="preserve">  </w:t>
      </w:r>
      <w:r w:rsidR="00371B3D" w:rsidRPr="00800B0A">
        <w:rPr>
          <w:rFonts w:ascii="Calibri" w:hAnsi="Calibri" w:cs="Calibri"/>
          <w:position w:val="-6"/>
        </w:rPr>
        <w:tab/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0E9D0D8F" wp14:editId="478A4E4E">
            <wp:extent cx="137160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BDC2" w14:textId="77777777" w:rsidR="00A0620B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</w:rPr>
        <w:t>Name and Credentials:</w:t>
      </w:r>
      <w:bookmarkStart w:id="3" w:name="Text34"/>
      <w:r w:rsidR="000C3B6B" w:rsidRPr="00800B0A">
        <w:rPr>
          <w:rFonts w:ascii="Calibri" w:hAnsi="Calibri" w:cs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C3B6B" w:rsidRPr="00800B0A">
        <w:rPr>
          <w:rFonts w:ascii="Calibri" w:hAnsi="Calibri" w:cs="Calibri"/>
        </w:rPr>
        <w:instrText xml:space="preserve"> FORMTEXT </w:instrText>
      </w:r>
      <w:r w:rsidR="000C3B6B" w:rsidRPr="00800B0A">
        <w:rPr>
          <w:rFonts w:ascii="Calibri" w:hAnsi="Calibri" w:cs="Calibri"/>
        </w:rPr>
      </w:r>
      <w:r w:rsidR="000C3B6B" w:rsidRPr="00800B0A">
        <w:rPr>
          <w:rFonts w:ascii="Calibri" w:hAnsi="Calibri" w:cs="Calibri"/>
        </w:rPr>
        <w:fldChar w:fldCharType="separate"/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  <w:noProof/>
        </w:rPr>
        <w:t> </w:t>
      </w:r>
      <w:r w:rsidR="000C3B6B" w:rsidRPr="00800B0A">
        <w:rPr>
          <w:rFonts w:ascii="Calibri" w:hAnsi="Calibri" w:cs="Calibri"/>
        </w:rPr>
        <w:fldChar w:fldCharType="end"/>
      </w:r>
      <w:bookmarkEnd w:id="3"/>
      <w:r w:rsidR="00F74166" w:rsidRPr="00800B0A">
        <w:rPr>
          <w:rFonts w:ascii="Calibri" w:hAnsi="Calibri" w:cs="Calibri"/>
        </w:rPr>
        <w:t xml:space="preserve">   </w:t>
      </w:r>
    </w:p>
    <w:p w14:paraId="39AF83EF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:</w:t>
      </w:r>
      <w:r w:rsidR="00F74166" w:rsidRPr="00800B0A">
        <w:rPr>
          <w:rFonts w:ascii="Calibri" w:hAnsi="Calibri" w:cs="Calibri"/>
        </w:rPr>
        <w:t xml:space="preserve"> </w:t>
      </w:r>
      <w:r w:rsidR="00F74166" w:rsidRPr="00800B0A">
        <w:rPr>
          <w:rFonts w:ascii="Calibri" w:hAnsi="Calibri" w:cs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F74166" w:rsidRPr="00800B0A">
        <w:rPr>
          <w:rFonts w:ascii="Calibri" w:hAnsi="Calibri" w:cs="Calibri"/>
        </w:rPr>
        <w:instrText xml:space="preserve"> FORMTEXT </w:instrText>
      </w:r>
      <w:r w:rsidR="00F74166" w:rsidRPr="00800B0A">
        <w:rPr>
          <w:rFonts w:ascii="Calibri" w:hAnsi="Calibri" w:cs="Calibri"/>
        </w:rPr>
      </w:r>
      <w:r w:rsidR="00F74166" w:rsidRPr="00800B0A">
        <w:rPr>
          <w:rFonts w:ascii="Calibri" w:hAnsi="Calibri" w:cs="Calibri"/>
        </w:rPr>
        <w:fldChar w:fldCharType="separate"/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  <w:noProof/>
        </w:rPr>
        <w:t> </w:t>
      </w:r>
      <w:r w:rsidR="00F74166" w:rsidRPr="00800B0A">
        <w:rPr>
          <w:rFonts w:ascii="Calibri" w:hAnsi="Calibri" w:cs="Calibri"/>
        </w:rPr>
        <w:fldChar w:fldCharType="end"/>
      </w:r>
      <w:bookmarkEnd w:id="4"/>
    </w:p>
    <w:p w14:paraId="1D65341B" w14:textId="77777777" w:rsidR="00E03B7E" w:rsidRPr="00800B0A" w:rsidRDefault="00E03B7E" w:rsidP="00E03B7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  <w:b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4E8C9FD6" w14:textId="77777777" w:rsidR="00E95E40" w:rsidRPr="00800B0A" w:rsidRDefault="00E95E40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03DCBF25" w14:textId="77777777" w:rsidR="00A0620B" w:rsidRPr="00800B0A" w:rsidRDefault="007128EA" w:rsidP="00C00899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800B0A">
        <w:rPr>
          <w:rFonts w:ascii="Calibri" w:hAnsi="Calibri" w:cs="Calibri"/>
          <w:b/>
          <w:u w:val="single"/>
        </w:rPr>
        <w:t>Co-Applicant</w:t>
      </w:r>
      <w:r w:rsidR="00A0620B" w:rsidRPr="00800B0A">
        <w:rPr>
          <w:rFonts w:ascii="Calibri" w:hAnsi="Calibri" w:cs="Calibri"/>
          <w:b/>
          <w:u w:val="single"/>
        </w:rPr>
        <w:t xml:space="preserve"> (optional)    </w:t>
      </w:r>
    </w:p>
    <w:p w14:paraId="469D9F38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Name and Credentials:</w:t>
      </w:r>
      <w:r w:rsidRPr="00800B0A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27F20AB3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:</w:t>
      </w:r>
      <w:r w:rsidRPr="00800B0A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0B914953" w14:textId="77777777" w:rsidR="00B74FBF" w:rsidRPr="00800B0A" w:rsidRDefault="00B74FB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5FB6B5E4" w14:textId="77777777" w:rsidR="00E95E40" w:rsidRPr="00800B0A" w:rsidRDefault="00E95E40" w:rsidP="00C00899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14:paraId="7F6CC344" w14:textId="77777777" w:rsidR="005454D7" w:rsidRPr="00800B0A" w:rsidRDefault="005454D7" w:rsidP="005454D7">
      <w:pPr>
        <w:pStyle w:val="Heading1"/>
        <w:rPr>
          <w:rFonts w:ascii="Calibri" w:hAnsi="Calibri" w:cs="Calibri"/>
          <w:sz w:val="24"/>
          <w:szCs w:val="24"/>
          <w:u w:val="single"/>
        </w:rPr>
      </w:pPr>
      <w:r w:rsidRPr="00800B0A">
        <w:rPr>
          <w:rFonts w:ascii="Calibri" w:hAnsi="Calibri" w:cs="Calibri"/>
          <w:sz w:val="24"/>
          <w:szCs w:val="24"/>
          <w:u w:val="single"/>
        </w:rPr>
        <w:t xml:space="preserve">Visiting Professor (VP) Candidate </w:t>
      </w:r>
    </w:p>
    <w:p w14:paraId="0A8C06EF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Name and Credentials:</w:t>
      </w:r>
      <w:r w:rsidRPr="00800B0A">
        <w:rPr>
          <w:rFonts w:ascii="Calibri" w:hAnsi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38F2C2C9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Title &amp; Institution:</w:t>
      </w:r>
      <w:r w:rsidRPr="00800B0A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54276931" w14:textId="77777777" w:rsidR="005454D7" w:rsidRPr="00800B0A" w:rsidRDefault="005454D7" w:rsidP="005454D7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>Phone:</w:t>
      </w:r>
      <w:r w:rsidRPr="00800B0A">
        <w:rPr>
          <w:rFonts w:ascii="Calibri" w:hAnsi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r w:rsidRPr="00800B0A">
        <w:rPr>
          <w:rFonts w:ascii="Calibri" w:hAnsi="Calibri" w:cs="Calibri"/>
        </w:rPr>
        <w:tab/>
        <w:t xml:space="preserve"> E-mail:</w:t>
      </w:r>
      <w:r w:rsidRPr="00800B0A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06FB6448" w14:textId="77777777" w:rsidR="003B24E1" w:rsidRPr="00800B0A" w:rsidRDefault="003B24E1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542CBB6" w14:textId="77777777" w:rsidR="0023086F" w:rsidRPr="00800B0A" w:rsidRDefault="0023086F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E8DEFBE" w14:textId="77777777" w:rsidR="00A0620B" w:rsidRPr="00800B0A" w:rsidRDefault="00A0620B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2A36DB">
        <w:rPr>
          <w:rFonts w:ascii="Calibri" w:hAnsi="Calibri" w:cs="Calibri"/>
          <w:b/>
          <w:bCs/>
          <w:u w:val="single"/>
        </w:rPr>
        <w:t>Topic</w:t>
      </w:r>
      <w:r w:rsidR="00CC0ABE" w:rsidRPr="002A36DB">
        <w:rPr>
          <w:rFonts w:ascii="Calibri" w:hAnsi="Calibri" w:cs="Calibri"/>
          <w:b/>
          <w:bCs/>
          <w:u w:val="single"/>
        </w:rPr>
        <w:t>/Title</w:t>
      </w:r>
      <w:r w:rsidR="00B74FBF" w:rsidRPr="002A36DB">
        <w:rPr>
          <w:rFonts w:ascii="Calibri" w:hAnsi="Calibri" w:cs="Calibri"/>
          <w:b/>
          <w:bCs/>
          <w:u w:val="single"/>
        </w:rPr>
        <w:t xml:space="preserve"> for Visiting Professorship</w:t>
      </w:r>
      <w:r w:rsidR="00B74FBF" w:rsidRPr="00800B0A">
        <w:rPr>
          <w:rFonts w:ascii="Calibri" w:hAnsi="Calibri" w:cs="Calibri"/>
          <w:b/>
          <w:bCs/>
        </w:rPr>
        <w:t>:</w:t>
      </w:r>
      <w:r w:rsidR="00682B78" w:rsidRPr="00800B0A">
        <w:rPr>
          <w:rFonts w:ascii="Calibri" w:hAnsi="Calibri" w:cs="Calibri"/>
          <w:b/>
          <w:bCs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" w:name="Text39"/>
      <w:r w:rsidR="00682B78" w:rsidRPr="00800B0A">
        <w:rPr>
          <w:rFonts w:ascii="Calibri" w:hAnsi="Calibri" w:cs="Calibri"/>
          <w:b/>
          <w:bCs/>
        </w:rPr>
        <w:instrText xml:space="preserve"> FORMTEXT </w:instrText>
      </w:r>
      <w:r w:rsidR="00682B78" w:rsidRPr="00800B0A">
        <w:rPr>
          <w:rFonts w:ascii="Calibri" w:hAnsi="Calibri" w:cs="Calibri"/>
          <w:b/>
          <w:bCs/>
        </w:rPr>
      </w:r>
      <w:r w:rsidR="00682B78" w:rsidRPr="00800B0A">
        <w:rPr>
          <w:rFonts w:ascii="Calibri" w:hAnsi="Calibri" w:cs="Calibri"/>
          <w:b/>
          <w:bCs/>
        </w:rPr>
        <w:fldChar w:fldCharType="separate"/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  <w:noProof/>
        </w:rPr>
        <w:t> </w:t>
      </w:r>
      <w:r w:rsidR="00682B78" w:rsidRPr="00800B0A">
        <w:rPr>
          <w:rFonts w:ascii="Calibri" w:hAnsi="Calibri" w:cs="Calibri"/>
          <w:b/>
          <w:bCs/>
        </w:rPr>
        <w:fldChar w:fldCharType="end"/>
      </w:r>
      <w:bookmarkEnd w:id="5"/>
      <w:r w:rsidRPr="00800B0A">
        <w:rPr>
          <w:rFonts w:ascii="Calibri" w:hAnsi="Calibri" w:cs="Calibri"/>
          <w:b/>
          <w:bCs/>
        </w:rPr>
        <w:tab/>
      </w:r>
      <w:r w:rsidRPr="00800B0A">
        <w:rPr>
          <w:rFonts w:ascii="Calibri" w:hAnsi="Calibri" w:cs="Calibri"/>
          <w:b/>
          <w:bCs/>
        </w:rPr>
        <w:tab/>
      </w:r>
      <w:r w:rsidRPr="00800B0A">
        <w:rPr>
          <w:rFonts w:ascii="Calibri" w:hAnsi="Calibri" w:cs="Calibri"/>
          <w:b/>
          <w:bCs/>
        </w:rPr>
        <w:tab/>
      </w:r>
    </w:p>
    <w:p w14:paraId="463311C8" w14:textId="77777777" w:rsidR="000314A8" w:rsidRPr="00800B0A" w:rsidRDefault="000314A8" w:rsidP="00C00899">
      <w:pPr>
        <w:rPr>
          <w:rFonts w:ascii="Calibri" w:hAnsi="Calibri" w:cs="Calibri"/>
          <w:sz w:val="4"/>
        </w:rPr>
      </w:pPr>
    </w:p>
    <w:p w14:paraId="303E039E" w14:textId="77777777" w:rsidR="00D077E4" w:rsidRPr="00800B0A" w:rsidRDefault="00D077E4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9B1AEF" w14:textId="77777777" w:rsidR="00F872C3" w:rsidRDefault="00F872C3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D648106" w14:textId="5A97ABFF" w:rsidR="00F872C3" w:rsidRPr="006D71A2" w:rsidRDefault="00F872C3" w:rsidP="00C008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Provide </w:t>
      </w:r>
      <w:proofErr w:type="gramStart"/>
      <w:r>
        <w:rPr>
          <w:rFonts w:ascii="Calibri" w:hAnsi="Calibri" w:cs="Calibri"/>
          <w:b/>
          <w:bCs/>
        </w:rPr>
        <w:t>a brief</w:t>
      </w:r>
      <w:r w:rsidR="002140D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summary</w:t>
      </w:r>
      <w:proofErr w:type="gramEnd"/>
      <w:r>
        <w:rPr>
          <w:rFonts w:ascii="Calibri" w:hAnsi="Calibri" w:cs="Calibri"/>
          <w:b/>
          <w:bCs/>
        </w:rPr>
        <w:t xml:space="preserve"> statement</w:t>
      </w:r>
      <w:r w:rsidR="002140D6">
        <w:rPr>
          <w:rFonts w:ascii="Calibri" w:hAnsi="Calibri" w:cs="Calibri"/>
          <w:b/>
          <w:bCs/>
        </w:rPr>
        <w:t xml:space="preserve"> of the grant proposal</w:t>
      </w:r>
      <w:r w:rsidR="002C0521">
        <w:rPr>
          <w:rFonts w:ascii="Calibri" w:hAnsi="Calibri" w:cs="Calibri"/>
          <w:b/>
          <w:bCs/>
        </w:rPr>
        <w:t xml:space="preserve"> for the Visiting Professorship</w:t>
      </w:r>
      <w:r w:rsidR="006D71A2">
        <w:rPr>
          <w:rFonts w:ascii="Calibri" w:hAnsi="Calibri" w:cs="Calibri"/>
          <w:b/>
          <w:bCs/>
        </w:rPr>
        <w:t xml:space="preserve"> (not scored). </w:t>
      </w:r>
      <w:r>
        <w:rPr>
          <w:rFonts w:ascii="Calibri" w:hAnsi="Calibri" w:cs="Calibri"/>
        </w:rPr>
        <w:t>(Word limit: 150)</w:t>
      </w:r>
    </w:p>
    <w:p w14:paraId="0D9D7EC9" w14:textId="04B2AD87" w:rsidR="00F872C3" w:rsidRPr="002140D6" w:rsidRDefault="002140D6" w:rsidP="002140D6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  <w:r w:rsidR="002352B3">
        <w:rPr>
          <w:rFonts w:ascii="Calibri" w:hAnsi="Calibri" w:cs="Calibri"/>
        </w:rPr>
        <w:fldChar w:fldCharType="begin"/>
      </w:r>
      <w:r w:rsidR="002352B3">
        <w:rPr>
          <w:rFonts w:ascii="Calibri" w:hAnsi="Calibri" w:cs="Calibri"/>
        </w:rPr>
        <w:instrText xml:space="preserve"> SUBJECT   \* MERGEFORMAT </w:instrText>
      </w:r>
      <w:r w:rsidR="002352B3">
        <w:rPr>
          <w:rFonts w:ascii="Calibri" w:hAnsi="Calibri" w:cs="Calibri"/>
        </w:rPr>
        <w:fldChar w:fldCharType="end"/>
      </w:r>
    </w:p>
    <w:p w14:paraId="4CE1594F" w14:textId="77777777" w:rsidR="00F872C3" w:rsidRPr="00F872C3" w:rsidRDefault="00F872C3" w:rsidP="00C008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561D95B2" w14:textId="6D6516D1" w:rsidR="00CF2EB5" w:rsidRPr="00800B0A" w:rsidRDefault="00585744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 xml:space="preserve">Did you discuss this application with </w:t>
      </w:r>
      <w:r w:rsidR="009A1853" w:rsidRPr="00800B0A">
        <w:rPr>
          <w:rFonts w:ascii="Calibri" w:hAnsi="Calibri" w:cs="Calibri"/>
          <w:b/>
        </w:rPr>
        <w:t xml:space="preserve">your </w:t>
      </w:r>
      <w:r w:rsidR="00CF2EB5" w:rsidRPr="00800B0A">
        <w:rPr>
          <w:rFonts w:ascii="Calibri" w:hAnsi="Calibri" w:cs="Calibri"/>
          <w:b/>
        </w:rPr>
        <w:t xml:space="preserve">Chapter </w:t>
      </w:r>
      <w:r w:rsidR="009A1853" w:rsidRPr="00800B0A">
        <w:rPr>
          <w:rFonts w:ascii="Calibri" w:hAnsi="Calibri" w:cs="Calibri"/>
          <w:b/>
        </w:rPr>
        <w:t xml:space="preserve">CATCH Facilitator </w:t>
      </w:r>
      <w:r>
        <w:rPr>
          <w:rFonts w:ascii="Calibri" w:hAnsi="Calibri" w:cs="Calibri"/>
          <w:b/>
        </w:rPr>
        <w:t>and</w:t>
      </w:r>
      <w:r w:rsidR="006150CA" w:rsidRPr="00800B0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is promotion of CATCH opportunities and local projects </w:t>
      </w:r>
      <w:r w:rsidR="006150CA" w:rsidRPr="00800B0A">
        <w:rPr>
          <w:rFonts w:ascii="Calibri" w:hAnsi="Calibri" w:cs="Calibri"/>
          <w:b/>
        </w:rPr>
        <w:t>include</w:t>
      </w:r>
      <w:r>
        <w:rPr>
          <w:rFonts w:ascii="Calibri" w:hAnsi="Calibri" w:cs="Calibri"/>
          <w:b/>
        </w:rPr>
        <w:t>d</w:t>
      </w:r>
      <w:r w:rsidR="006150CA" w:rsidRPr="00800B0A">
        <w:rPr>
          <w:rFonts w:ascii="Calibri" w:hAnsi="Calibri" w:cs="Calibri"/>
          <w:b/>
        </w:rPr>
        <w:t xml:space="preserve"> on the proposed schedule of activities</w:t>
      </w:r>
      <w:r w:rsidR="009A1853" w:rsidRPr="00800B0A">
        <w:rPr>
          <w:rFonts w:ascii="Calibri" w:hAnsi="Calibri" w:cs="Calibri"/>
          <w:b/>
        </w:rPr>
        <w:t xml:space="preserve">? </w:t>
      </w:r>
    </w:p>
    <w:p w14:paraId="4804AA93" w14:textId="161CD4A6" w:rsidR="0023057A" w:rsidRPr="00800B0A" w:rsidRDefault="006D7121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t xml:space="preserve"> </w:t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3A1DF194" wp14:editId="2A80467C">
            <wp:extent cx="6286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B0A">
        <w:rPr>
          <w:rFonts w:ascii="Calibri" w:hAnsi="Calibri" w:cs="Calibri"/>
        </w:rPr>
        <w:t xml:space="preserve">   </w:t>
      </w:r>
      <w:r w:rsidR="009A1853" w:rsidRPr="00800B0A">
        <w:rPr>
          <w:rFonts w:ascii="Calibri" w:hAnsi="Calibri" w:cs="Calibri"/>
        </w:rPr>
        <w:t xml:space="preserve"> </w:t>
      </w:r>
      <w:r w:rsidRPr="00800B0A">
        <w:rPr>
          <w:rFonts w:ascii="Calibri" w:hAnsi="Calibri" w:cs="Calibri"/>
        </w:rPr>
        <w:t xml:space="preserve"> </w:t>
      </w:r>
      <w:r w:rsidR="00103187">
        <w:rPr>
          <w:rFonts w:ascii="Calibri" w:hAnsi="Calibri" w:cs="Calibri"/>
          <w:noProof/>
          <w:position w:val="-6"/>
        </w:rPr>
        <w:drawing>
          <wp:inline distT="0" distB="0" distL="0" distR="0" wp14:anchorId="29C9914F" wp14:editId="7A1013BC">
            <wp:extent cx="9017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AC3B" w14:textId="77777777" w:rsidR="006150CA" w:rsidRPr="00800B0A" w:rsidRDefault="006150CA" w:rsidP="00C00899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8AC43AC" w14:textId="4F19D657" w:rsidR="00E717A4" w:rsidRDefault="00FF1E0F" w:rsidP="00C00899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  <w:b/>
        </w:rPr>
        <w:t xml:space="preserve">Is this application seeking support for an existing collaborative that has previously received a </w:t>
      </w:r>
      <w:r w:rsidR="0039373E">
        <w:rPr>
          <w:rFonts w:ascii="Calibri" w:hAnsi="Calibri" w:cs="Calibri"/>
          <w:b/>
        </w:rPr>
        <w:t xml:space="preserve">Leonard P. </w:t>
      </w:r>
      <w:r w:rsidRPr="00800B0A">
        <w:rPr>
          <w:rFonts w:ascii="Calibri" w:hAnsi="Calibri" w:cs="Calibri"/>
          <w:b/>
        </w:rPr>
        <w:t xml:space="preserve">Rome </w:t>
      </w:r>
      <w:r w:rsidR="009A1853" w:rsidRPr="00800B0A">
        <w:rPr>
          <w:rFonts w:ascii="Calibri" w:hAnsi="Calibri" w:cs="Calibri"/>
          <w:b/>
        </w:rPr>
        <w:t xml:space="preserve">CATCH </w:t>
      </w:r>
      <w:r w:rsidRPr="00800B0A">
        <w:rPr>
          <w:rFonts w:ascii="Calibri" w:hAnsi="Calibri" w:cs="Calibri"/>
          <w:b/>
        </w:rPr>
        <w:t>V</w:t>
      </w:r>
      <w:r w:rsidR="009A1853" w:rsidRPr="00800B0A">
        <w:rPr>
          <w:rFonts w:ascii="Calibri" w:hAnsi="Calibri" w:cs="Calibri"/>
          <w:b/>
        </w:rPr>
        <w:t xml:space="preserve">isiting </w:t>
      </w:r>
      <w:r w:rsidRPr="00800B0A">
        <w:rPr>
          <w:rFonts w:ascii="Calibri" w:hAnsi="Calibri" w:cs="Calibri"/>
          <w:b/>
        </w:rPr>
        <w:t>P</w:t>
      </w:r>
      <w:r w:rsidR="009A1853" w:rsidRPr="00800B0A">
        <w:rPr>
          <w:rFonts w:ascii="Calibri" w:hAnsi="Calibri" w:cs="Calibri"/>
          <w:b/>
        </w:rPr>
        <w:t>rofessorship</w:t>
      </w:r>
      <w:r w:rsidRPr="00800B0A">
        <w:rPr>
          <w:rFonts w:ascii="Calibri" w:hAnsi="Calibri" w:cs="Calibri"/>
          <w:b/>
        </w:rPr>
        <w:t>?</w:t>
      </w:r>
      <w:r w:rsidR="009A1853" w:rsidRPr="00800B0A">
        <w:rPr>
          <w:rFonts w:ascii="Calibri" w:hAnsi="Calibri" w:cs="Calibri"/>
        </w:rPr>
        <w:t xml:space="preserve"> </w:t>
      </w:r>
      <w:r w:rsidR="00316E5C" w:rsidRPr="00800B0A">
        <w:rPr>
          <w:rFonts w:ascii="Calibri" w:hAnsi="Calibri" w:cs="Calibri"/>
        </w:rPr>
        <w:t xml:space="preserve">   </w:t>
      </w:r>
    </w:p>
    <w:p w14:paraId="03AD2196" w14:textId="40D4238C" w:rsidR="00CF2EB5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  <w:position w:val="-6"/>
        </w:rPr>
        <w:drawing>
          <wp:inline distT="0" distB="0" distL="0" distR="0" wp14:anchorId="34D855AC" wp14:editId="42EE08CB">
            <wp:extent cx="85725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position w:val="-6"/>
        </w:rPr>
        <w:drawing>
          <wp:inline distT="0" distB="0" distL="0" distR="0" wp14:anchorId="6A5B7662" wp14:editId="5AAFD94B">
            <wp:extent cx="13716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33F6" w14:textId="232C6DB6" w:rsidR="00FF1E0F" w:rsidRPr="00800B0A" w:rsidRDefault="00465BA6" w:rsidP="00C00899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If yes,</w:t>
      </w:r>
      <w:r w:rsidR="00E717A4">
        <w:rPr>
          <w:rFonts w:ascii="Calibri" w:hAnsi="Calibri" w:cs="Calibri"/>
          <w:i/>
        </w:rPr>
        <w:t xml:space="preserve"> </w:t>
      </w:r>
      <w:r w:rsidR="009A1853" w:rsidRPr="00800B0A">
        <w:rPr>
          <w:rFonts w:ascii="Calibri" w:hAnsi="Calibri" w:cs="Calibri"/>
          <w:i/>
        </w:rPr>
        <w:t xml:space="preserve">contact </w:t>
      </w:r>
      <w:r w:rsidR="00C3625E">
        <w:rPr>
          <w:rFonts w:ascii="Calibri" w:hAnsi="Calibri" w:cs="Calibri"/>
          <w:i/>
        </w:rPr>
        <w:t xml:space="preserve">Courtney Day at </w:t>
      </w:r>
      <w:hyperlink r:id="rId17" w:history="1">
        <w:r w:rsidR="00C3625E" w:rsidRPr="00210CB5">
          <w:rPr>
            <w:rStyle w:val="Hyperlink"/>
            <w:rFonts w:ascii="Calibri" w:hAnsi="Calibri" w:cs="Calibri"/>
            <w:i/>
          </w:rPr>
          <w:t>cday@aap.org</w:t>
        </w:r>
      </w:hyperlink>
      <w:r w:rsidR="00C3625E">
        <w:rPr>
          <w:rFonts w:ascii="Calibri" w:hAnsi="Calibri" w:cs="Calibri"/>
          <w:i/>
        </w:rPr>
        <w:t xml:space="preserve"> </w:t>
      </w:r>
      <w:r w:rsidR="009A1853" w:rsidRPr="00800B0A">
        <w:rPr>
          <w:rFonts w:ascii="Calibri" w:hAnsi="Calibri" w:cs="Calibri"/>
          <w:i/>
          <w:sz w:val="22"/>
          <w:szCs w:val="23"/>
        </w:rPr>
        <w:t>to</w:t>
      </w:r>
      <w:r w:rsidR="006C43CA" w:rsidRPr="00800B0A">
        <w:rPr>
          <w:rFonts w:ascii="Calibri" w:hAnsi="Calibri" w:cs="Calibri"/>
          <w:i/>
        </w:rPr>
        <w:t xml:space="preserve"> </w:t>
      </w:r>
      <w:r w:rsidR="00FF1E0F" w:rsidRPr="00800B0A">
        <w:rPr>
          <w:rFonts w:ascii="Calibri" w:hAnsi="Calibri" w:cs="Calibri"/>
          <w:i/>
        </w:rPr>
        <w:t xml:space="preserve">discuss application requirements. </w:t>
      </w:r>
    </w:p>
    <w:p w14:paraId="044C2E40" w14:textId="539DA267" w:rsidR="00FF1E0F" w:rsidRPr="00800B0A" w:rsidRDefault="00103187" w:rsidP="00C0089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6C81C1" wp14:editId="2E216E9F">
                <wp:simplePos x="0" y="0"/>
                <wp:positionH relativeFrom="margin">
                  <wp:posOffset>19050</wp:posOffset>
                </wp:positionH>
                <wp:positionV relativeFrom="paragraph">
                  <wp:posOffset>114935</wp:posOffset>
                </wp:positionV>
                <wp:extent cx="5905500" cy="371475"/>
                <wp:effectExtent l="0" t="0" r="0" b="9525"/>
                <wp:wrapNone/>
                <wp:docPr id="13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D8558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Train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C81C1" id="_x0000_s1028" style="position:absolute;margin-left:1.5pt;margin-top:9.05pt;width:46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2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I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" fillcolor="#376092" strokecolor="#b9cde5" strokeweight="2pt">
                <v:textbox>
                  <w:txbxContent>
                    <w:p w14:paraId="06FD8558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Training Progr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70478" w14:textId="77777777" w:rsidR="00855E35" w:rsidRPr="00800B0A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31936AC7" w14:textId="77777777" w:rsidR="00CF2EB5" w:rsidRPr="00800B0A" w:rsidRDefault="00CF2EB5" w:rsidP="005E4C96">
      <w:pPr>
        <w:pStyle w:val="BodyText2"/>
        <w:rPr>
          <w:rFonts w:ascii="Calibri" w:hAnsi="Calibri" w:cs="Calibri"/>
          <w:iCs/>
          <w:sz w:val="24"/>
          <w:szCs w:val="24"/>
        </w:rPr>
      </w:pPr>
    </w:p>
    <w:p w14:paraId="7F741F71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  <w:r w:rsidRPr="00AD5765">
        <w:rPr>
          <w:rFonts w:ascii="Calibri" w:hAnsi="Calibri" w:cs="Calibri"/>
          <w:b/>
          <w:iCs/>
        </w:rPr>
        <w:t xml:space="preserve">1. Provide a brief description of </w:t>
      </w:r>
      <w:r w:rsidR="00E717A4" w:rsidRPr="00AD5765">
        <w:rPr>
          <w:rFonts w:ascii="Calibri" w:hAnsi="Calibri" w:cs="Calibri"/>
          <w:b/>
          <w:iCs/>
        </w:rPr>
        <w:t xml:space="preserve">the community health and advocacy training in your residency program </w:t>
      </w:r>
      <w:r w:rsidRPr="00AD5765">
        <w:rPr>
          <w:rFonts w:ascii="Calibri" w:hAnsi="Calibri" w:cs="Calibri"/>
          <w:b/>
          <w:iCs/>
        </w:rPr>
        <w:t>(e.g. curricul</w:t>
      </w:r>
      <w:r w:rsidR="00AD5765" w:rsidRPr="00AD5765">
        <w:rPr>
          <w:rFonts w:ascii="Calibri" w:hAnsi="Calibri" w:cs="Calibri"/>
          <w:b/>
          <w:iCs/>
        </w:rPr>
        <w:t>ar activities</w:t>
      </w:r>
      <w:r w:rsidRPr="00AD5765">
        <w:rPr>
          <w:rFonts w:ascii="Calibri" w:hAnsi="Calibri" w:cs="Calibri"/>
          <w:b/>
          <w:iCs/>
        </w:rPr>
        <w:t>, rotation/longitudinal).</w:t>
      </w:r>
    </w:p>
    <w:p w14:paraId="24E73960" w14:textId="77777777" w:rsidR="00A05132" w:rsidRPr="00800B0A" w:rsidRDefault="00A05132" w:rsidP="00A05132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</w:p>
    <w:p w14:paraId="5590CD26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2F1B0A44" w14:textId="77777777" w:rsidR="00A05132" w:rsidRDefault="00A05132" w:rsidP="0023086F">
      <w:pPr>
        <w:pStyle w:val="Default"/>
        <w:rPr>
          <w:rFonts w:ascii="Calibri" w:hAnsi="Calibri" w:cs="Calibri"/>
          <w:b/>
          <w:iCs/>
        </w:rPr>
      </w:pPr>
    </w:p>
    <w:p w14:paraId="3B6595EA" w14:textId="77777777" w:rsidR="00855E35" w:rsidRPr="00800B0A" w:rsidRDefault="00A05132" w:rsidP="0023086F">
      <w:pPr>
        <w:pStyle w:val="Default"/>
        <w:rPr>
          <w:rFonts w:ascii="Calibri" w:hAnsi="Calibri" w:cs="Calibri"/>
        </w:rPr>
      </w:pPr>
      <w:r>
        <w:rPr>
          <w:rFonts w:ascii="Calibri" w:hAnsi="Calibri" w:cs="Calibri"/>
          <w:b/>
          <w:iCs/>
        </w:rPr>
        <w:t>2</w:t>
      </w:r>
      <w:r w:rsidR="003D45BE" w:rsidRPr="00800B0A">
        <w:rPr>
          <w:rFonts w:ascii="Calibri" w:hAnsi="Calibri" w:cs="Calibri"/>
          <w:b/>
          <w:iCs/>
        </w:rPr>
        <w:t xml:space="preserve">. </w:t>
      </w:r>
      <w:r w:rsidR="00400440" w:rsidRPr="00800B0A">
        <w:rPr>
          <w:rFonts w:ascii="Calibri" w:hAnsi="Calibri" w:cs="Calibri"/>
          <w:b/>
          <w:iCs/>
        </w:rPr>
        <w:t>D</w:t>
      </w:r>
      <w:r w:rsidR="007128EA" w:rsidRPr="00800B0A">
        <w:rPr>
          <w:rFonts w:ascii="Calibri" w:hAnsi="Calibri" w:cs="Calibri"/>
          <w:b/>
        </w:rPr>
        <w:t xml:space="preserve">escribe </w:t>
      </w:r>
      <w:r w:rsidR="00AA0F97" w:rsidRPr="00800B0A">
        <w:rPr>
          <w:rFonts w:ascii="Calibri" w:hAnsi="Calibri" w:cs="Calibri"/>
          <w:b/>
        </w:rPr>
        <w:t xml:space="preserve">a current gap </w:t>
      </w:r>
      <w:r w:rsidR="000B6B12" w:rsidRPr="00800B0A">
        <w:rPr>
          <w:rFonts w:ascii="Calibri" w:hAnsi="Calibri" w:cs="Calibri"/>
          <w:b/>
        </w:rPr>
        <w:t xml:space="preserve">or opportunity </w:t>
      </w:r>
      <w:r w:rsidR="00AA0F97" w:rsidRPr="00800B0A">
        <w:rPr>
          <w:rFonts w:ascii="Calibri" w:hAnsi="Calibri" w:cs="Calibri"/>
          <w:b/>
        </w:rPr>
        <w:t xml:space="preserve">in your </w:t>
      </w:r>
      <w:r w:rsidR="00D22C2F" w:rsidRPr="00800B0A">
        <w:rPr>
          <w:rFonts w:ascii="Calibri" w:hAnsi="Calibri" w:cs="Calibri"/>
          <w:b/>
        </w:rPr>
        <w:t xml:space="preserve">community health and advocacy </w:t>
      </w:r>
      <w:r w:rsidR="00400440" w:rsidRPr="00800B0A">
        <w:rPr>
          <w:rFonts w:ascii="Calibri" w:hAnsi="Calibri" w:cs="Calibri"/>
          <w:b/>
        </w:rPr>
        <w:t>training</w:t>
      </w:r>
      <w:r w:rsidR="00AA0F97" w:rsidRPr="00800B0A">
        <w:rPr>
          <w:rFonts w:ascii="Calibri" w:hAnsi="Calibri" w:cs="Calibri"/>
          <w:b/>
        </w:rPr>
        <w:t xml:space="preserve"> program that</w:t>
      </w:r>
      <w:r w:rsidR="00984A8C" w:rsidRPr="00800B0A">
        <w:rPr>
          <w:rFonts w:ascii="Calibri" w:hAnsi="Calibri" w:cs="Calibri"/>
          <w:b/>
        </w:rPr>
        <w:t xml:space="preserve"> </w:t>
      </w:r>
      <w:r w:rsidR="00AA0F97" w:rsidRPr="00800B0A">
        <w:rPr>
          <w:rFonts w:ascii="Calibri" w:hAnsi="Calibri" w:cs="Calibri"/>
          <w:b/>
        </w:rPr>
        <w:t>will be addressed through</w:t>
      </w:r>
      <w:r w:rsidR="007128EA" w:rsidRPr="00800B0A">
        <w:rPr>
          <w:rFonts w:ascii="Calibri" w:hAnsi="Calibri" w:cs="Calibri"/>
          <w:b/>
        </w:rPr>
        <w:t xml:space="preserve"> this V</w:t>
      </w:r>
      <w:r w:rsidR="00E03B7E" w:rsidRPr="00800B0A">
        <w:rPr>
          <w:rFonts w:ascii="Calibri" w:hAnsi="Calibri" w:cs="Calibri"/>
          <w:b/>
        </w:rPr>
        <w:t>isiting Professorship</w:t>
      </w:r>
      <w:r w:rsidR="00A01190">
        <w:rPr>
          <w:rFonts w:ascii="Calibri" w:hAnsi="Calibri" w:cs="Calibri"/>
          <w:b/>
        </w:rPr>
        <w:t xml:space="preserve">. </w:t>
      </w:r>
      <w:r w:rsidR="00A01190" w:rsidRPr="002A36DB">
        <w:rPr>
          <w:rFonts w:ascii="Calibri" w:hAnsi="Calibri" w:cs="Calibri"/>
          <w:b/>
        </w:rPr>
        <w:t xml:space="preserve">Identify how </w:t>
      </w:r>
      <w:r w:rsidR="0042350F" w:rsidRPr="002A36DB">
        <w:rPr>
          <w:rFonts w:ascii="Calibri" w:hAnsi="Calibri" w:cs="Calibri"/>
          <w:b/>
        </w:rPr>
        <w:t xml:space="preserve">community health and </w:t>
      </w:r>
      <w:r w:rsidR="00A01190" w:rsidRPr="002A36DB">
        <w:rPr>
          <w:rFonts w:ascii="Calibri" w:hAnsi="Calibri" w:cs="Calibri"/>
          <w:b/>
        </w:rPr>
        <w:t>advocacy education will be enhanced and what topics will be addressed.</w:t>
      </w:r>
      <w:r w:rsidR="00A01190">
        <w:rPr>
          <w:rFonts w:ascii="Calibri" w:hAnsi="Calibri" w:cs="Calibri"/>
          <w:b/>
        </w:rPr>
        <w:t xml:space="preserve"> </w:t>
      </w:r>
      <w:r w:rsidR="00400440" w:rsidRPr="00800B0A">
        <w:rPr>
          <w:rFonts w:ascii="Calibri" w:hAnsi="Calibri" w:cs="Calibri"/>
          <w:b/>
        </w:rPr>
        <w:t xml:space="preserve"> </w:t>
      </w:r>
      <w:bookmarkStart w:id="6" w:name="_Hlk508786548"/>
      <w:r w:rsidR="00103A80">
        <w:rPr>
          <w:rFonts w:ascii="Calibri" w:hAnsi="Calibri" w:cs="Calibri"/>
          <w:b/>
        </w:rPr>
        <w:t xml:space="preserve">       </w:t>
      </w:r>
      <w:r w:rsidR="00D22C2F" w:rsidRPr="00800B0A">
        <w:rPr>
          <w:rFonts w:ascii="Calibri" w:hAnsi="Calibri" w:cs="Calibri"/>
        </w:rPr>
        <w:t>(</w:t>
      </w:r>
      <w:r w:rsidR="00137F60">
        <w:rPr>
          <w:rFonts w:ascii="Calibri" w:hAnsi="Calibri" w:cs="Calibri"/>
        </w:rPr>
        <w:t xml:space="preserve">Word limit: </w:t>
      </w:r>
      <w:r w:rsidR="00AD5765">
        <w:rPr>
          <w:rFonts w:ascii="Calibri" w:hAnsi="Calibri" w:cs="Calibri"/>
        </w:rPr>
        <w:t>200</w:t>
      </w:r>
      <w:r w:rsidR="00D22C2F" w:rsidRPr="00800B0A">
        <w:rPr>
          <w:rFonts w:ascii="Calibri" w:hAnsi="Calibri" w:cs="Calibri"/>
        </w:rPr>
        <w:t>)</w:t>
      </w:r>
      <w:bookmarkEnd w:id="6"/>
    </w:p>
    <w:p w14:paraId="43350939" w14:textId="77777777" w:rsidR="00D22C2F" w:rsidRPr="00800B0A" w:rsidRDefault="00CF2EB5" w:rsidP="0023086F">
      <w:pPr>
        <w:pStyle w:val="Default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fldChar w:fldCharType="begin">
          <w:ffData>
            <w:name w:val="Text50"/>
            <w:enabled/>
            <w:calcOnExit/>
            <w:textInput/>
          </w:ffData>
        </w:fldChar>
      </w:r>
      <w:bookmarkStart w:id="7" w:name="Text50"/>
      <w:r w:rsidRPr="00800B0A">
        <w:rPr>
          <w:rFonts w:ascii="Calibri" w:hAnsi="Calibri" w:cs="Calibri"/>
          <w:b/>
        </w:rPr>
        <w:instrText xml:space="preserve"> FORMTEXT </w:instrText>
      </w:r>
      <w:r w:rsidRPr="00800B0A">
        <w:rPr>
          <w:rFonts w:ascii="Calibri" w:hAnsi="Calibri" w:cs="Calibri"/>
          <w:b/>
        </w:rPr>
      </w:r>
      <w:r w:rsidRPr="00800B0A">
        <w:rPr>
          <w:rFonts w:ascii="Calibri" w:hAnsi="Calibri" w:cs="Calibri"/>
          <w:b/>
        </w:rPr>
        <w:fldChar w:fldCharType="separate"/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  <w:noProof/>
        </w:rPr>
        <w:t> </w:t>
      </w:r>
      <w:r w:rsidRPr="00800B0A">
        <w:rPr>
          <w:rFonts w:ascii="Calibri" w:hAnsi="Calibri" w:cs="Calibri"/>
          <w:b/>
        </w:rPr>
        <w:fldChar w:fldCharType="end"/>
      </w:r>
      <w:bookmarkEnd w:id="7"/>
    </w:p>
    <w:p w14:paraId="64AFBA07" w14:textId="77777777" w:rsidR="0023086F" w:rsidRPr="00800B0A" w:rsidRDefault="0023086F" w:rsidP="00BA4C0E">
      <w:pPr>
        <w:pStyle w:val="Default"/>
        <w:ind w:firstLine="720"/>
        <w:rPr>
          <w:rFonts w:ascii="Calibri" w:hAnsi="Calibri" w:cs="Calibri"/>
          <w:bCs/>
          <w:snapToGrid/>
        </w:rPr>
      </w:pPr>
    </w:p>
    <w:p w14:paraId="44809514" w14:textId="7364F0F7" w:rsidR="00682B78" w:rsidRPr="00800B0A" w:rsidRDefault="00103187" w:rsidP="00BA4C0E">
      <w:pPr>
        <w:pStyle w:val="Default"/>
        <w:ind w:firstLine="720"/>
        <w:rPr>
          <w:rFonts w:ascii="Calibri" w:hAnsi="Calibri" w:cs="Calibri"/>
          <w:bCs/>
          <w:snapToGrid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AAEF0" wp14:editId="50A209F6">
                <wp:simplePos x="0" y="0"/>
                <wp:positionH relativeFrom="margin">
                  <wp:posOffset>47625</wp:posOffset>
                </wp:positionH>
                <wp:positionV relativeFrom="paragraph">
                  <wp:posOffset>153670</wp:posOffset>
                </wp:positionV>
                <wp:extent cx="5905500" cy="371475"/>
                <wp:effectExtent l="0" t="0" r="0" b="9525"/>
                <wp:wrapNone/>
                <wp:docPr id="1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BB4A83" w14:textId="77777777" w:rsidR="00A026B3" w:rsidRPr="000130FD" w:rsidRDefault="0023086F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 xml:space="preserve">Goal &amp; </w:t>
                            </w:r>
                            <w:r w:rsidR="00A026B3"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AAEF0" id="_x0000_s1029" style="position:absolute;left:0;text-align:left;margin-left:3.75pt;margin-top:12.1pt;width:46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" fillcolor="#376092" strokecolor="#b9cde5" strokeweight="2pt">
                <v:textbox>
                  <w:txbxContent>
                    <w:p w14:paraId="2BBB4A83" w14:textId="77777777" w:rsidR="00A026B3" w:rsidRPr="000130FD" w:rsidRDefault="0023086F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 xml:space="preserve">Goal &amp; </w:t>
                      </w:r>
                      <w:r w:rsidR="00A026B3"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Objectiv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E407BF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  <w:bCs/>
          <w:color w:val="FFFFFF"/>
        </w:rPr>
      </w:pPr>
    </w:p>
    <w:p w14:paraId="2E09D7F2" w14:textId="77777777" w:rsidR="00A026B3" w:rsidRPr="00800B0A" w:rsidRDefault="00A026B3" w:rsidP="00875B82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C839EB1" w14:textId="77777777" w:rsidR="009C263B" w:rsidRDefault="00A05132" w:rsidP="009C263B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3</w:t>
      </w:r>
      <w:r w:rsidR="006B118B" w:rsidRPr="00800B0A">
        <w:rPr>
          <w:rFonts w:ascii="Calibri" w:hAnsi="Calibri" w:cs="Calibri"/>
          <w:b/>
        </w:rPr>
        <w:t xml:space="preserve">. Describe the </w:t>
      </w:r>
      <w:r w:rsidR="006B118B" w:rsidRPr="0001515C">
        <w:rPr>
          <w:rFonts w:ascii="Calibri" w:hAnsi="Calibri" w:cs="Calibri"/>
          <w:b/>
        </w:rPr>
        <w:t>overall goal</w:t>
      </w:r>
      <w:r w:rsidR="006B118B" w:rsidRPr="00800B0A">
        <w:rPr>
          <w:rFonts w:ascii="Calibri" w:hAnsi="Calibri" w:cs="Calibri"/>
          <w:b/>
        </w:rPr>
        <w:t xml:space="preserve"> and </w:t>
      </w:r>
      <w:r w:rsidR="00984A8C" w:rsidRPr="0001515C">
        <w:rPr>
          <w:rFonts w:ascii="Calibri" w:hAnsi="Calibri" w:cs="Calibri"/>
          <w:b/>
        </w:rPr>
        <w:t xml:space="preserve">up to 5 </w:t>
      </w:r>
      <w:hyperlink r:id="rId18" w:history="1">
        <w:r w:rsidR="0001515C" w:rsidRPr="0001515C">
          <w:rPr>
            <w:rStyle w:val="Hyperlink"/>
            <w:rFonts w:ascii="Calibri" w:hAnsi="Calibri" w:cs="Calibri"/>
            <w:b/>
          </w:rPr>
          <w:t>SMART objectives</w:t>
        </w:r>
      </w:hyperlink>
      <w:r w:rsidR="006B118B" w:rsidRPr="00800B0A">
        <w:rPr>
          <w:rFonts w:ascii="Calibri" w:hAnsi="Calibri" w:cs="Calibri"/>
          <w:b/>
        </w:rPr>
        <w:t xml:space="preserve"> </w:t>
      </w:r>
      <w:r w:rsidR="009C263B">
        <w:rPr>
          <w:rFonts w:ascii="Calibri" w:hAnsi="Calibri" w:cs="Calibri"/>
          <w:b/>
        </w:rPr>
        <w:t xml:space="preserve">(Specific, Measurable, Achievable, Realistic, Time-bound) </w:t>
      </w:r>
      <w:r w:rsidR="006B118B" w:rsidRPr="00800B0A">
        <w:rPr>
          <w:rFonts w:ascii="Calibri" w:hAnsi="Calibri" w:cs="Calibri"/>
          <w:b/>
        </w:rPr>
        <w:t>for the Visiting Professorship</w:t>
      </w:r>
      <w:r w:rsidR="00984A8C" w:rsidRPr="00800B0A">
        <w:rPr>
          <w:rFonts w:ascii="Calibri" w:hAnsi="Calibri" w:cs="Calibri"/>
          <w:b/>
        </w:rPr>
        <w:t>. Be sure to address</w:t>
      </w:r>
      <w:r w:rsidR="00592480" w:rsidRPr="00800B0A">
        <w:rPr>
          <w:rFonts w:ascii="Calibri" w:hAnsi="Calibri" w:cs="Calibri"/>
          <w:b/>
        </w:rPr>
        <w:t xml:space="preserve"> </w:t>
      </w:r>
      <w:r w:rsidR="00984A8C" w:rsidRPr="00800B0A">
        <w:rPr>
          <w:rFonts w:ascii="Calibri" w:hAnsi="Calibri" w:cs="Calibri"/>
          <w:b/>
        </w:rPr>
        <w:t>resident</w:t>
      </w:r>
      <w:r w:rsidR="00592480" w:rsidRPr="00800B0A">
        <w:rPr>
          <w:rFonts w:ascii="Calibri" w:hAnsi="Calibri" w:cs="Calibri"/>
          <w:b/>
        </w:rPr>
        <w:t xml:space="preserve"> training, f</w:t>
      </w:r>
      <w:r w:rsidR="006B118B" w:rsidRPr="00800B0A">
        <w:rPr>
          <w:rFonts w:ascii="Calibri" w:hAnsi="Calibri" w:cs="Calibri"/>
          <w:b/>
        </w:rPr>
        <w:t>aculty development</w:t>
      </w:r>
      <w:r w:rsidR="00592480" w:rsidRPr="00800B0A">
        <w:rPr>
          <w:rFonts w:ascii="Calibri" w:hAnsi="Calibri" w:cs="Calibri"/>
          <w:b/>
        </w:rPr>
        <w:t>, and community partnerships</w:t>
      </w:r>
      <w:r w:rsidR="003D45BE" w:rsidRPr="009C263B">
        <w:rPr>
          <w:rFonts w:ascii="Calibri" w:hAnsi="Calibri" w:cs="Calibri"/>
          <w:b/>
          <w:i/>
          <w:iCs/>
        </w:rPr>
        <w:t xml:space="preserve">. </w:t>
      </w:r>
      <w:r w:rsidR="009C263B" w:rsidRPr="00800B0A">
        <w:rPr>
          <w:rFonts w:ascii="Calibri" w:hAnsi="Calibri" w:cs="Calibri"/>
        </w:rPr>
        <w:t>(</w:t>
      </w:r>
      <w:r w:rsidR="009C263B">
        <w:rPr>
          <w:rFonts w:ascii="Calibri" w:hAnsi="Calibri" w:cs="Calibri"/>
        </w:rPr>
        <w:t>Word limit: 200</w:t>
      </w:r>
      <w:r w:rsidR="009C263B" w:rsidRPr="00800B0A">
        <w:rPr>
          <w:rFonts w:ascii="Calibri" w:hAnsi="Calibri" w:cs="Calibri"/>
        </w:rPr>
        <w:t>)</w:t>
      </w:r>
      <w:r w:rsidR="009C263B">
        <w:rPr>
          <w:rFonts w:ascii="Calibri" w:hAnsi="Calibri" w:cs="Calibri"/>
        </w:rPr>
        <w:t xml:space="preserve"> </w:t>
      </w:r>
    </w:p>
    <w:p w14:paraId="7BF1259C" w14:textId="306BAEC3" w:rsidR="009C263B" w:rsidRDefault="009C263B" w:rsidP="00875B82">
      <w:pPr>
        <w:autoSpaceDE w:val="0"/>
        <w:autoSpaceDN w:val="0"/>
        <w:adjustRightInd w:val="0"/>
        <w:rPr>
          <w:rFonts w:ascii="Calibri" w:hAnsi="Calibri" w:cs="Calibri"/>
          <w:b/>
          <w:i/>
          <w:iCs/>
        </w:rPr>
      </w:pPr>
    </w:p>
    <w:p w14:paraId="4D1400FE" w14:textId="3F6A4160" w:rsidR="00111546" w:rsidRPr="009C263B" w:rsidRDefault="009C263B" w:rsidP="009C263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C263B">
        <w:rPr>
          <w:rFonts w:ascii="Calibri" w:hAnsi="Calibri" w:cs="Calibri"/>
          <w:b/>
          <w:i/>
          <w:iCs/>
        </w:rPr>
        <w:t xml:space="preserve">[Not sure how to write a SMART objective? Click </w:t>
      </w:r>
      <w:hyperlink r:id="rId19" w:history="1">
        <w:r w:rsidRPr="009C263B">
          <w:rPr>
            <w:rStyle w:val="Hyperlink"/>
            <w:rFonts w:ascii="Calibri" w:hAnsi="Calibri" w:cs="Calibri"/>
            <w:b/>
            <w:i/>
            <w:iCs/>
          </w:rPr>
          <w:t>here</w:t>
        </w:r>
      </w:hyperlink>
      <w:r w:rsidRPr="009C263B">
        <w:rPr>
          <w:rFonts w:ascii="Calibri" w:hAnsi="Calibri" w:cs="Calibri"/>
          <w:b/>
          <w:i/>
          <w:iCs/>
        </w:rPr>
        <w:t xml:space="preserve"> for some help.)</w:t>
      </w:r>
    </w:p>
    <w:p w14:paraId="1376F6A1" w14:textId="77777777" w:rsidR="00592480" w:rsidRPr="00800B0A" w:rsidRDefault="00D4097F" w:rsidP="009A1853">
      <w:pPr>
        <w:autoSpaceDE w:val="0"/>
        <w:autoSpaceDN w:val="0"/>
        <w:adjustRightInd w:val="0"/>
        <w:ind w:firstLine="72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verall Goal:</w:t>
      </w:r>
      <w:r w:rsidR="006D7121" w:rsidRPr="00800B0A">
        <w:rPr>
          <w:rFonts w:ascii="Calibri" w:hAnsi="Calibri" w:cs="Calibri"/>
          <w:bCs/>
        </w:rPr>
        <w:t xml:space="preserve"> </w:t>
      </w:r>
      <w:r w:rsidR="006D7121" w:rsidRPr="00800B0A">
        <w:rPr>
          <w:rFonts w:ascii="Calibri" w:hAnsi="Calibri" w:cs="Calibri"/>
          <w:bCs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8" w:name="Text71"/>
      <w:r w:rsidR="006D7121" w:rsidRPr="00800B0A">
        <w:rPr>
          <w:rFonts w:ascii="Calibri" w:hAnsi="Calibri" w:cs="Calibri"/>
          <w:bCs/>
        </w:rPr>
        <w:instrText xml:space="preserve"> FORMTEXT </w:instrText>
      </w:r>
      <w:r w:rsidR="006D7121" w:rsidRPr="00800B0A">
        <w:rPr>
          <w:rFonts w:ascii="Calibri" w:hAnsi="Calibri" w:cs="Calibri"/>
          <w:bCs/>
        </w:rPr>
      </w:r>
      <w:r w:rsidR="006D7121" w:rsidRPr="00800B0A">
        <w:rPr>
          <w:rFonts w:ascii="Calibri" w:hAnsi="Calibri" w:cs="Calibri"/>
          <w:bCs/>
        </w:rPr>
        <w:fldChar w:fldCharType="separate"/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  <w:noProof/>
        </w:rPr>
        <w:t> </w:t>
      </w:r>
      <w:r w:rsidR="006D7121" w:rsidRPr="00800B0A">
        <w:rPr>
          <w:rFonts w:ascii="Calibri" w:hAnsi="Calibri" w:cs="Calibri"/>
          <w:bCs/>
        </w:rPr>
        <w:fldChar w:fldCharType="end"/>
      </w:r>
      <w:bookmarkEnd w:id="8"/>
    </w:p>
    <w:p w14:paraId="55E0369C" w14:textId="77777777" w:rsidR="00D4097F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1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9" w:name="Text45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9"/>
    </w:p>
    <w:p w14:paraId="159BDA63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2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0" w:name="Text46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0"/>
    </w:p>
    <w:p w14:paraId="1715C808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3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1"/>
    </w:p>
    <w:p w14:paraId="39A799FF" w14:textId="77777777" w:rsidR="009A1853" w:rsidRPr="00800B0A" w:rsidRDefault="009A1853" w:rsidP="008719F0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4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2" w:name="Text48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2"/>
    </w:p>
    <w:p w14:paraId="4D0B60E6" w14:textId="10764D0E" w:rsidR="00111546" w:rsidRDefault="009A1853" w:rsidP="009C263B">
      <w:pPr>
        <w:autoSpaceDE w:val="0"/>
        <w:autoSpaceDN w:val="0"/>
        <w:adjustRightInd w:val="0"/>
        <w:ind w:left="1440" w:hanging="36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Cs/>
        </w:rPr>
        <w:t>Objective 5:</w:t>
      </w:r>
      <w:r w:rsidR="00C57510" w:rsidRPr="00800B0A">
        <w:rPr>
          <w:rFonts w:ascii="Calibri" w:hAnsi="Calibri" w:cs="Calibri"/>
          <w:bCs/>
        </w:rPr>
        <w:t xml:space="preserve"> </w:t>
      </w:r>
      <w:r w:rsidR="00C57510" w:rsidRPr="00800B0A">
        <w:rPr>
          <w:rFonts w:ascii="Calibri" w:hAnsi="Calibri" w:cs="Calibri"/>
          <w:bCs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3" w:name="Text49"/>
      <w:r w:rsidR="00C57510" w:rsidRPr="00800B0A">
        <w:rPr>
          <w:rFonts w:ascii="Calibri" w:hAnsi="Calibri" w:cs="Calibri"/>
          <w:bCs/>
        </w:rPr>
        <w:instrText xml:space="preserve"> FORMTEXT </w:instrText>
      </w:r>
      <w:r w:rsidR="00C57510" w:rsidRPr="00800B0A">
        <w:rPr>
          <w:rFonts w:ascii="Calibri" w:hAnsi="Calibri" w:cs="Calibri"/>
          <w:bCs/>
        </w:rPr>
      </w:r>
      <w:r w:rsidR="00C57510" w:rsidRPr="00800B0A">
        <w:rPr>
          <w:rFonts w:ascii="Calibri" w:hAnsi="Calibri" w:cs="Calibri"/>
          <w:bCs/>
        </w:rPr>
        <w:fldChar w:fldCharType="separate"/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  <w:noProof/>
        </w:rPr>
        <w:t> </w:t>
      </w:r>
      <w:r w:rsidR="00C57510" w:rsidRPr="00800B0A">
        <w:rPr>
          <w:rFonts w:ascii="Calibri" w:hAnsi="Calibri" w:cs="Calibri"/>
          <w:bCs/>
        </w:rPr>
        <w:fldChar w:fldCharType="end"/>
      </w:r>
      <w:bookmarkEnd w:id="13"/>
    </w:p>
    <w:p w14:paraId="4891403B" w14:textId="07AE3074" w:rsidR="00342F70" w:rsidRDefault="00342F70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40858B50" w14:textId="5E3E463D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5098E6BC" w14:textId="77777777" w:rsidR="006D71A2" w:rsidRDefault="006D71A2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0759E7C3" w14:textId="036047B2" w:rsidR="009A1853" w:rsidRPr="00800B0A" w:rsidRDefault="00103187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D6279F" wp14:editId="65A844B2">
                <wp:simplePos x="0" y="0"/>
                <wp:positionH relativeFrom="margin">
                  <wp:posOffset>19050</wp:posOffset>
                </wp:positionH>
                <wp:positionV relativeFrom="paragraph">
                  <wp:posOffset>130810</wp:posOffset>
                </wp:positionV>
                <wp:extent cx="5905500" cy="371475"/>
                <wp:effectExtent l="0" t="0" r="0" b="9525"/>
                <wp:wrapNone/>
                <wp:docPr id="11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62308F" w14:textId="77777777" w:rsidR="00B21DA9" w:rsidRPr="000130FD" w:rsidRDefault="00B21DA9" w:rsidP="00B21DA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Visiting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6279F" id="_x0000_s1030" style="position:absolute;left:0;text-align:left;margin-left:1.5pt;margin-top:10.3pt;width:46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4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" fillcolor="#376092" strokecolor="#b9cde5" strokeweight="2pt">
                <v:textbox>
                  <w:txbxContent>
                    <w:p w14:paraId="1A62308F" w14:textId="77777777" w:rsidR="00B21DA9" w:rsidRPr="000130FD" w:rsidRDefault="00B21DA9" w:rsidP="00B21DA9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Visiting Profess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1CCC87" w14:textId="77777777" w:rsidR="00D22C2F" w:rsidRPr="00800B0A" w:rsidRDefault="00D22C2F" w:rsidP="009A1853">
      <w:pPr>
        <w:autoSpaceDE w:val="0"/>
        <w:autoSpaceDN w:val="0"/>
        <w:adjustRightInd w:val="0"/>
        <w:ind w:left="1440"/>
        <w:rPr>
          <w:rFonts w:ascii="Calibri" w:hAnsi="Calibri" w:cs="Calibri"/>
          <w:bCs/>
        </w:rPr>
      </w:pPr>
    </w:p>
    <w:p w14:paraId="2EDF22B9" w14:textId="77777777" w:rsidR="00B21DA9" w:rsidRPr="00800B0A" w:rsidRDefault="00B21DA9" w:rsidP="00855E3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4143D837" w14:textId="77777777" w:rsidR="005E4C96" w:rsidRPr="00800B0A" w:rsidRDefault="00A05132" w:rsidP="00855E3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b/>
        </w:rPr>
        <w:t>4</w:t>
      </w:r>
      <w:r w:rsidR="003D45BE" w:rsidRPr="00800B0A">
        <w:rPr>
          <w:rFonts w:ascii="Calibri" w:hAnsi="Calibri" w:cs="Calibri"/>
          <w:b/>
        </w:rPr>
        <w:t>.</w:t>
      </w:r>
      <w:r w:rsidR="00F9018A" w:rsidRPr="00800B0A">
        <w:rPr>
          <w:rFonts w:ascii="Calibri" w:hAnsi="Calibri" w:cs="Calibri"/>
          <w:b/>
        </w:rPr>
        <w:t xml:space="preserve"> </w:t>
      </w:r>
      <w:r w:rsidR="006B118B" w:rsidRPr="00800B0A">
        <w:rPr>
          <w:rFonts w:ascii="Calibri" w:hAnsi="Calibri" w:cs="Calibri"/>
          <w:b/>
        </w:rPr>
        <w:t>Describe t</w:t>
      </w:r>
      <w:r w:rsidR="001B47F6" w:rsidRPr="00800B0A">
        <w:rPr>
          <w:rFonts w:ascii="Calibri" w:hAnsi="Calibri" w:cs="Calibri"/>
          <w:b/>
        </w:rPr>
        <w:t>he expertise of the V</w:t>
      </w:r>
      <w:r w:rsidR="0023086F" w:rsidRPr="00800B0A">
        <w:rPr>
          <w:rFonts w:ascii="Calibri" w:hAnsi="Calibri" w:cs="Calibri"/>
          <w:b/>
        </w:rPr>
        <w:t>isiting Professor</w:t>
      </w:r>
      <w:r w:rsidR="001B47F6" w:rsidRPr="00800B0A">
        <w:rPr>
          <w:rFonts w:ascii="Calibri" w:hAnsi="Calibri" w:cs="Calibri"/>
          <w:b/>
        </w:rPr>
        <w:t xml:space="preserve"> candidate </w:t>
      </w:r>
      <w:r w:rsidR="006B118B" w:rsidRPr="00800B0A">
        <w:rPr>
          <w:rFonts w:ascii="Calibri" w:hAnsi="Calibri" w:cs="Calibri"/>
          <w:b/>
        </w:rPr>
        <w:t>that</w:t>
      </w:r>
      <w:r w:rsidR="00D4097F" w:rsidRPr="00800B0A">
        <w:rPr>
          <w:rFonts w:ascii="Calibri" w:hAnsi="Calibri" w:cs="Calibri"/>
          <w:b/>
        </w:rPr>
        <w:t xml:space="preserve"> will</w:t>
      </w:r>
      <w:r w:rsidR="00592480" w:rsidRPr="00800B0A">
        <w:rPr>
          <w:rFonts w:ascii="Calibri" w:hAnsi="Calibri" w:cs="Calibri"/>
          <w:b/>
        </w:rPr>
        <w:t xml:space="preserve"> </w:t>
      </w:r>
      <w:r w:rsidR="001562B3" w:rsidRPr="00800B0A">
        <w:rPr>
          <w:rFonts w:ascii="Calibri" w:hAnsi="Calibri" w:cs="Calibri"/>
          <w:b/>
        </w:rPr>
        <w:t xml:space="preserve">help to </w:t>
      </w:r>
      <w:r w:rsidR="00592480" w:rsidRPr="00800B0A">
        <w:rPr>
          <w:rFonts w:ascii="Calibri" w:hAnsi="Calibri" w:cs="Calibri"/>
          <w:b/>
        </w:rPr>
        <w:t xml:space="preserve">enhance </w:t>
      </w:r>
      <w:r w:rsidR="006B118B" w:rsidRPr="00800B0A">
        <w:rPr>
          <w:rFonts w:ascii="Calibri" w:hAnsi="Calibri" w:cs="Calibri"/>
          <w:b/>
        </w:rPr>
        <w:t xml:space="preserve">community </w:t>
      </w:r>
      <w:r w:rsidR="00896493">
        <w:rPr>
          <w:rFonts w:ascii="Calibri" w:hAnsi="Calibri" w:cs="Calibri"/>
          <w:b/>
        </w:rPr>
        <w:t xml:space="preserve">health </w:t>
      </w:r>
      <w:r w:rsidR="006B118B" w:rsidRPr="00800B0A">
        <w:rPr>
          <w:rFonts w:ascii="Calibri" w:hAnsi="Calibri" w:cs="Calibri"/>
          <w:b/>
        </w:rPr>
        <w:t xml:space="preserve">and advocacy </w:t>
      </w:r>
      <w:r w:rsidR="000B6B12" w:rsidRPr="00800B0A">
        <w:rPr>
          <w:rFonts w:ascii="Calibri" w:hAnsi="Calibri" w:cs="Calibri"/>
          <w:b/>
        </w:rPr>
        <w:t>training</w:t>
      </w:r>
      <w:r w:rsidR="00896493">
        <w:rPr>
          <w:rFonts w:ascii="Calibri" w:hAnsi="Calibri" w:cs="Calibri"/>
          <w:b/>
        </w:rPr>
        <w:t xml:space="preserve"> at your residency program</w:t>
      </w:r>
      <w:r w:rsidR="006B118B" w:rsidRPr="00800B0A">
        <w:rPr>
          <w:rFonts w:ascii="Calibri" w:hAnsi="Calibri" w:cs="Calibri"/>
        </w:rPr>
        <w:t>.</w:t>
      </w:r>
      <w:r w:rsidR="00F9018A" w:rsidRPr="00800B0A">
        <w:rPr>
          <w:rFonts w:ascii="Calibri" w:hAnsi="Calibri" w:cs="Calibri"/>
        </w:rPr>
        <w:t xml:space="preserve"> </w:t>
      </w:r>
      <w:r w:rsidR="00137F60" w:rsidRPr="00800B0A">
        <w:rPr>
          <w:rFonts w:ascii="Calibri" w:hAnsi="Calibri" w:cs="Calibri"/>
        </w:rPr>
        <w:t>(</w:t>
      </w:r>
      <w:r w:rsidR="00137F60">
        <w:rPr>
          <w:rFonts w:ascii="Calibri" w:hAnsi="Calibri" w:cs="Calibri"/>
        </w:rPr>
        <w:t xml:space="preserve">Word limit: </w:t>
      </w:r>
      <w:r w:rsidR="00AD5765">
        <w:rPr>
          <w:rFonts w:ascii="Calibri" w:hAnsi="Calibri" w:cs="Calibri"/>
        </w:rPr>
        <w:t>20</w:t>
      </w:r>
      <w:r w:rsidR="00137F60">
        <w:rPr>
          <w:rFonts w:ascii="Calibri" w:hAnsi="Calibri" w:cs="Calibri"/>
        </w:rPr>
        <w:t>0</w:t>
      </w:r>
      <w:r w:rsidR="00137F60" w:rsidRPr="00800B0A">
        <w:rPr>
          <w:rFonts w:ascii="Calibri" w:hAnsi="Calibri" w:cs="Calibri"/>
        </w:rPr>
        <w:t>)</w:t>
      </w:r>
    </w:p>
    <w:p w14:paraId="09B72478" w14:textId="14D88D3F" w:rsidR="00A05132" w:rsidRDefault="00CF2EB5" w:rsidP="00CC0ABE">
      <w:pPr>
        <w:autoSpaceDE w:val="0"/>
        <w:autoSpaceDN w:val="0"/>
        <w:adjustRightInd w:val="0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4" w:name="Text5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14"/>
    </w:p>
    <w:p w14:paraId="52AF6049" w14:textId="2D0DA56A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7F8FA5A0" w14:textId="77777777" w:rsidR="006D71A2" w:rsidRDefault="006D71A2" w:rsidP="00CC0ABE">
      <w:pPr>
        <w:autoSpaceDE w:val="0"/>
        <w:autoSpaceDN w:val="0"/>
        <w:adjustRightInd w:val="0"/>
        <w:rPr>
          <w:rFonts w:ascii="Calibri" w:hAnsi="Calibri" w:cs="Calibri"/>
        </w:rPr>
      </w:pPr>
    </w:p>
    <w:p w14:paraId="51FEC8EA" w14:textId="1FB80E18" w:rsidR="00BA4C0E" w:rsidRPr="00800B0A" w:rsidRDefault="00103187" w:rsidP="00CC0ABE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AD11D" wp14:editId="145BC598">
                <wp:simplePos x="0" y="0"/>
                <wp:positionH relativeFrom="margin">
                  <wp:posOffset>19050</wp:posOffset>
                </wp:positionH>
                <wp:positionV relativeFrom="paragraph">
                  <wp:posOffset>17780</wp:posOffset>
                </wp:positionV>
                <wp:extent cx="5905500" cy="371475"/>
                <wp:effectExtent l="0" t="0" r="0" b="9525"/>
                <wp:wrapNone/>
                <wp:docPr id="10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97B848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Community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AD11D" id="_x0000_s1031" style="position:absolute;margin-left:1.5pt;margin-top:1.4pt;width:46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aN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" fillcolor="#376092" strokecolor="#b9cde5" strokeweight="2pt">
                <v:textbox>
                  <w:txbxContent>
                    <w:p w14:paraId="0B97B848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Community Over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6E9120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4AC2437A" w14:textId="77777777" w:rsidR="00A026B3" w:rsidRPr="00800B0A" w:rsidRDefault="00A026B3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19A38AC5" w14:textId="77777777" w:rsidR="00965732" w:rsidRPr="00800B0A" w:rsidRDefault="00A05132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965732" w:rsidRPr="00800B0A">
        <w:rPr>
          <w:rFonts w:ascii="Calibri" w:hAnsi="Calibri" w:cs="Calibri"/>
          <w:sz w:val="24"/>
          <w:szCs w:val="24"/>
        </w:rPr>
        <w:t>. Describe the community your residency program serves (</w:t>
      </w:r>
      <w:proofErr w:type="gramStart"/>
      <w:r w:rsidR="00965732" w:rsidRPr="00800B0A">
        <w:rPr>
          <w:rFonts w:ascii="Calibri" w:hAnsi="Calibri" w:cs="Calibri"/>
          <w:sz w:val="24"/>
          <w:szCs w:val="24"/>
        </w:rPr>
        <w:t>e.g.</w:t>
      </w:r>
      <w:proofErr w:type="gramEnd"/>
      <w:r w:rsidR="00965732" w:rsidRPr="00800B0A">
        <w:rPr>
          <w:rFonts w:ascii="Calibri" w:hAnsi="Calibri" w:cs="Calibri"/>
          <w:sz w:val="24"/>
          <w:szCs w:val="24"/>
        </w:rPr>
        <w:t xml:space="preserve"> demographics,</w:t>
      </w:r>
      <w:r w:rsidR="00D22C2F" w:rsidRPr="00800B0A">
        <w:rPr>
          <w:rFonts w:ascii="Calibri" w:hAnsi="Calibri" w:cs="Calibri"/>
          <w:sz w:val="24"/>
          <w:szCs w:val="24"/>
        </w:rPr>
        <w:t xml:space="preserve"> </w:t>
      </w:r>
      <w:r w:rsidR="00965732" w:rsidRPr="00800B0A">
        <w:rPr>
          <w:rFonts w:ascii="Calibri" w:hAnsi="Calibri" w:cs="Calibri"/>
          <w:sz w:val="24"/>
          <w:szCs w:val="24"/>
        </w:rPr>
        <w:t xml:space="preserve">socioeconomic indicators, health statistics, number of local pediatricians). </w:t>
      </w:r>
      <w:r w:rsidR="00137F60" w:rsidRPr="00137F60">
        <w:rPr>
          <w:rFonts w:ascii="Calibri" w:hAnsi="Calibri" w:cs="Calibri"/>
          <w:b w:val="0"/>
          <w:sz w:val="24"/>
          <w:szCs w:val="24"/>
        </w:rPr>
        <w:t xml:space="preserve">(Word limit: </w:t>
      </w:r>
      <w:r w:rsidR="00AD5765">
        <w:rPr>
          <w:rFonts w:ascii="Calibri" w:hAnsi="Calibri" w:cs="Calibri"/>
          <w:b w:val="0"/>
          <w:sz w:val="24"/>
          <w:szCs w:val="24"/>
        </w:rPr>
        <w:t>20</w:t>
      </w:r>
      <w:r w:rsidR="00137F60" w:rsidRPr="00137F60">
        <w:rPr>
          <w:rFonts w:ascii="Calibri" w:hAnsi="Calibri" w:cs="Calibri"/>
          <w:b w:val="0"/>
          <w:sz w:val="24"/>
          <w:szCs w:val="24"/>
        </w:rPr>
        <w:t>0)</w:t>
      </w:r>
    </w:p>
    <w:p w14:paraId="320F6D2D" w14:textId="77777777" w:rsidR="00965732" w:rsidRPr="00800B0A" w:rsidRDefault="00C57510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5" w:name="Text54"/>
      <w:r w:rsidRPr="00800B0A">
        <w:rPr>
          <w:rFonts w:ascii="Calibri" w:hAnsi="Calibri" w:cs="Calibri"/>
          <w:sz w:val="24"/>
          <w:szCs w:val="24"/>
        </w:rPr>
        <w:instrText xml:space="preserve"> FORMTEXT </w:instrText>
      </w:r>
      <w:r w:rsidRPr="00800B0A">
        <w:rPr>
          <w:rFonts w:ascii="Calibri" w:hAnsi="Calibri" w:cs="Calibri"/>
          <w:sz w:val="24"/>
          <w:szCs w:val="24"/>
        </w:rPr>
      </w:r>
      <w:r w:rsidRPr="00800B0A">
        <w:rPr>
          <w:rFonts w:ascii="Calibri" w:hAnsi="Calibri" w:cs="Calibri"/>
          <w:sz w:val="24"/>
          <w:szCs w:val="24"/>
        </w:rPr>
        <w:fldChar w:fldCharType="separate"/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sz w:val="24"/>
          <w:szCs w:val="24"/>
        </w:rPr>
        <w:fldChar w:fldCharType="end"/>
      </w:r>
      <w:bookmarkEnd w:id="15"/>
    </w:p>
    <w:p w14:paraId="14DC2760" w14:textId="77777777" w:rsidR="00965732" w:rsidRPr="00800B0A" w:rsidRDefault="00965732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t xml:space="preserve">    </w:t>
      </w:r>
    </w:p>
    <w:p w14:paraId="5CDF410D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</w:p>
    <w:p w14:paraId="7BCF6BE2" w14:textId="77777777" w:rsidR="00965732" w:rsidRPr="00800B0A" w:rsidRDefault="00A05132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794EC6" w:rsidRPr="00800B0A">
        <w:rPr>
          <w:rFonts w:ascii="Calibri" w:hAnsi="Calibri" w:cs="Calibri"/>
          <w:sz w:val="24"/>
          <w:szCs w:val="24"/>
        </w:rPr>
        <w:t xml:space="preserve">. List 3-5 of the most significant </w:t>
      </w:r>
      <w:r w:rsidR="00965732" w:rsidRPr="00800B0A">
        <w:rPr>
          <w:rFonts w:ascii="Calibri" w:hAnsi="Calibri" w:cs="Calibri"/>
          <w:sz w:val="24"/>
          <w:szCs w:val="24"/>
        </w:rPr>
        <w:t xml:space="preserve">barriers </w:t>
      </w:r>
      <w:r w:rsidR="000B6B12" w:rsidRPr="00800B0A">
        <w:rPr>
          <w:rFonts w:ascii="Calibri" w:hAnsi="Calibri" w:cs="Calibri"/>
          <w:sz w:val="24"/>
          <w:szCs w:val="24"/>
        </w:rPr>
        <w:t xml:space="preserve">impacting </w:t>
      </w:r>
      <w:r w:rsidR="001B47F6" w:rsidRPr="00800B0A">
        <w:rPr>
          <w:rFonts w:ascii="Calibri" w:hAnsi="Calibri" w:cs="Calibri"/>
          <w:sz w:val="24"/>
          <w:szCs w:val="24"/>
        </w:rPr>
        <w:t>child health and wel</w:t>
      </w:r>
      <w:r w:rsidR="00A9674A" w:rsidRPr="00800B0A">
        <w:rPr>
          <w:rFonts w:ascii="Calibri" w:hAnsi="Calibri" w:cs="Calibri"/>
          <w:sz w:val="24"/>
          <w:szCs w:val="24"/>
        </w:rPr>
        <w:t xml:space="preserve">l-being </w:t>
      </w:r>
      <w:r w:rsidR="001B47F6" w:rsidRPr="00800B0A">
        <w:rPr>
          <w:rFonts w:ascii="Calibri" w:hAnsi="Calibri" w:cs="Calibri"/>
          <w:sz w:val="24"/>
          <w:szCs w:val="24"/>
        </w:rPr>
        <w:t xml:space="preserve">in the </w:t>
      </w:r>
      <w:r w:rsidR="00A9674A" w:rsidRPr="00800B0A">
        <w:rPr>
          <w:rFonts w:ascii="Calibri" w:hAnsi="Calibri" w:cs="Calibri"/>
          <w:sz w:val="24"/>
          <w:szCs w:val="24"/>
        </w:rPr>
        <w:t xml:space="preserve">described </w:t>
      </w:r>
      <w:r w:rsidR="001B47F6" w:rsidRPr="00800B0A">
        <w:rPr>
          <w:rFonts w:ascii="Calibri" w:hAnsi="Calibri" w:cs="Calibri"/>
          <w:sz w:val="24"/>
          <w:szCs w:val="24"/>
        </w:rPr>
        <w:t>community</w:t>
      </w:r>
      <w:r w:rsidR="00794EC6" w:rsidRPr="00800B0A">
        <w:rPr>
          <w:rFonts w:ascii="Calibri" w:hAnsi="Calibri" w:cs="Calibri"/>
          <w:sz w:val="24"/>
          <w:szCs w:val="24"/>
        </w:rPr>
        <w:t xml:space="preserve">. </w:t>
      </w:r>
      <w:r w:rsidR="00137F60" w:rsidRPr="00137F60">
        <w:rPr>
          <w:rFonts w:ascii="Calibri" w:hAnsi="Calibri" w:cs="Calibri"/>
          <w:b w:val="0"/>
          <w:sz w:val="24"/>
          <w:szCs w:val="24"/>
        </w:rPr>
        <w:t xml:space="preserve">(Word limit: </w:t>
      </w:r>
      <w:r w:rsidR="00AD5765">
        <w:rPr>
          <w:rFonts w:ascii="Calibri" w:hAnsi="Calibri" w:cs="Calibri"/>
          <w:b w:val="0"/>
          <w:sz w:val="24"/>
          <w:szCs w:val="24"/>
        </w:rPr>
        <w:t>20</w:t>
      </w:r>
      <w:r w:rsidR="00137F60" w:rsidRPr="00137F60">
        <w:rPr>
          <w:rFonts w:ascii="Calibri" w:hAnsi="Calibri" w:cs="Calibri"/>
          <w:b w:val="0"/>
          <w:sz w:val="24"/>
          <w:szCs w:val="24"/>
        </w:rPr>
        <w:t>0)</w:t>
      </w:r>
    </w:p>
    <w:p w14:paraId="5F6AA6F9" w14:textId="77777777" w:rsidR="00965732" w:rsidRPr="00800B0A" w:rsidRDefault="00C57510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16" w:name="Text55"/>
      <w:r w:rsidRPr="00800B0A">
        <w:rPr>
          <w:rFonts w:ascii="Calibri" w:hAnsi="Calibri" w:cs="Calibri"/>
          <w:sz w:val="24"/>
          <w:szCs w:val="24"/>
        </w:rPr>
        <w:instrText xml:space="preserve"> FORMTEXT </w:instrText>
      </w:r>
      <w:r w:rsidRPr="00800B0A">
        <w:rPr>
          <w:rFonts w:ascii="Calibri" w:hAnsi="Calibri" w:cs="Calibri"/>
          <w:sz w:val="24"/>
          <w:szCs w:val="24"/>
        </w:rPr>
      </w:r>
      <w:r w:rsidRPr="00800B0A">
        <w:rPr>
          <w:rFonts w:ascii="Calibri" w:hAnsi="Calibri" w:cs="Calibri"/>
          <w:sz w:val="24"/>
          <w:szCs w:val="24"/>
        </w:rPr>
        <w:fldChar w:fldCharType="separate"/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noProof/>
          <w:sz w:val="24"/>
          <w:szCs w:val="24"/>
        </w:rPr>
        <w:t> </w:t>
      </w:r>
      <w:r w:rsidRPr="00800B0A">
        <w:rPr>
          <w:rFonts w:ascii="Calibri" w:hAnsi="Calibri" w:cs="Calibri"/>
          <w:sz w:val="24"/>
          <w:szCs w:val="24"/>
        </w:rPr>
        <w:fldChar w:fldCharType="end"/>
      </w:r>
      <w:bookmarkEnd w:id="16"/>
    </w:p>
    <w:p w14:paraId="199491A0" w14:textId="77777777" w:rsidR="00965732" w:rsidRPr="00800B0A" w:rsidRDefault="00965732" w:rsidP="00965732">
      <w:pPr>
        <w:pStyle w:val="BodyText2"/>
        <w:rPr>
          <w:rFonts w:ascii="Calibri" w:hAnsi="Calibri" w:cs="Calibri"/>
          <w:sz w:val="24"/>
          <w:szCs w:val="24"/>
        </w:rPr>
      </w:pPr>
      <w:r w:rsidRPr="00800B0A">
        <w:rPr>
          <w:rFonts w:ascii="Calibri" w:hAnsi="Calibri" w:cs="Calibri"/>
          <w:sz w:val="24"/>
          <w:szCs w:val="24"/>
        </w:rPr>
        <w:t xml:space="preserve">    </w:t>
      </w:r>
    </w:p>
    <w:p w14:paraId="73A36191" w14:textId="77777777" w:rsidR="00D22C2F" w:rsidRPr="00800B0A" w:rsidRDefault="00D22C2F" w:rsidP="00965732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5DE2EB97" w14:textId="3B424017" w:rsidR="00965732" w:rsidRPr="00800B0A" w:rsidRDefault="00103187" w:rsidP="00965732">
      <w:pPr>
        <w:pStyle w:val="BodyText2"/>
        <w:rPr>
          <w:rFonts w:ascii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F4EA8D" wp14:editId="3D3F2A30">
                <wp:simplePos x="0" y="0"/>
                <wp:positionH relativeFrom="margin">
                  <wp:posOffset>19050</wp:posOffset>
                </wp:positionH>
                <wp:positionV relativeFrom="paragraph">
                  <wp:posOffset>57150</wp:posOffset>
                </wp:positionV>
                <wp:extent cx="5905500" cy="371475"/>
                <wp:effectExtent l="0" t="0" r="0" b="9525"/>
                <wp:wrapNone/>
                <wp:docPr id="9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078471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Partner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4EA8D" id="_x0000_s1032" style="position:absolute;margin-left:1.5pt;margin-top:4.5pt;width:46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/A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" fillcolor="#376092" strokecolor="#b9cde5" strokeweight="2pt">
                <v:textbox>
                  <w:txbxContent>
                    <w:p w14:paraId="56078471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Partners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74D9B1" w14:textId="77777777" w:rsidR="00875B82" w:rsidRPr="00800B0A" w:rsidRDefault="00875B8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4ED05356" w14:textId="77777777" w:rsidR="00855E35" w:rsidRPr="00800B0A" w:rsidRDefault="00855E35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919E3A2" w14:textId="77777777" w:rsidR="00A955C9" w:rsidRPr="00800B0A" w:rsidRDefault="00A05132" w:rsidP="00BB4708">
      <w:pPr>
        <w:pStyle w:val="BodyText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</w:t>
      </w:r>
      <w:r w:rsidR="00AF5D35" w:rsidRPr="00800B0A">
        <w:rPr>
          <w:rFonts w:ascii="Calibri" w:hAnsi="Calibri" w:cs="Calibri"/>
          <w:sz w:val="24"/>
          <w:szCs w:val="24"/>
        </w:rPr>
        <w:t xml:space="preserve">. </w:t>
      </w:r>
      <w:r w:rsidR="007D1322" w:rsidRPr="00800B0A">
        <w:rPr>
          <w:rFonts w:ascii="Calibri" w:hAnsi="Calibri" w:cs="Calibri"/>
          <w:sz w:val="24"/>
          <w:szCs w:val="24"/>
        </w:rPr>
        <w:t>What key community partners will be invited to participate in the Visiting Professorship?</w:t>
      </w:r>
    </w:p>
    <w:p w14:paraId="613E8C13" w14:textId="77777777" w:rsidR="00007AB6" w:rsidRPr="00800B0A" w:rsidRDefault="00F9018A" w:rsidP="00B623AA">
      <w:pPr>
        <w:pStyle w:val="BodyText2"/>
        <w:rPr>
          <w:rFonts w:ascii="Calibri" w:hAnsi="Calibri" w:cs="Calibri"/>
          <w:b w:val="0"/>
          <w:i/>
          <w:sz w:val="24"/>
          <w:szCs w:val="24"/>
        </w:rPr>
      </w:pPr>
      <w:r w:rsidRPr="00800B0A">
        <w:rPr>
          <w:rFonts w:ascii="Calibri" w:hAnsi="Calibri" w:cs="Calibri"/>
          <w:b w:val="0"/>
          <w:i/>
          <w:sz w:val="24"/>
          <w:szCs w:val="24"/>
        </w:rPr>
        <w:t>(</w:t>
      </w:r>
      <w:r w:rsidR="00CF68D0" w:rsidRPr="00800B0A">
        <w:rPr>
          <w:rFonts w:ascii="Calibri" w:hAnsi="Calibri" w:cs="Calibri"/>
          <w:b w:val="0"/>
          <w:i/>
          <w:sz w:val="24"/>
          <w:szCs w:val="24"/>
        </w:rPr>
        <w:t xml:space="preserve">Note: </w:t>
      </w:r>
      <w:r w:rsidRPr="00800B0A">
        <w:rPr>
          <w:rFonts w:ascii="Calibri" w:hAnsi="Calibri" w:cs="Calibri"/>
          <w:b w:val="0"/>
          <w:i/>
          <w:sz w:val="24"/>
          <w:szCs w:val="24"/>
        </w:rPr>
        <w:t>Including all categories is not required</w:t>
      </w:r>
      <w:r w:rsidR="00CF68D0" w:rsidRPr="00800B0A">
        <w:rPr>
          <w:rFonts w:ascii="Calibri" w:hAnsi="Calibri" w:cs="Calibri"/>
          <w:b w:val="0"/>
          <w:i/>
          <w:sz w:val="24"/>
          <w:szCs w:val="24"/>
        </w:rPr>
        <w:t>,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Pr="00800B0A">
        <w:rPr>
          <w:rFonts w:ascii="Calibri" w:hAnsi="Calibri" w:cs="Calibri"/>
          <w:b w:val="0"/>
          <w:i/>
          <w:sz w:val="24"/>
          <w:szCs w:val="24"/>
        </w:rPr>
        <w:t>simply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</w:t>
      </w:r>
      <w:r w:rsidR="007101B8" w:rsidRPr="00800B0A">
        <w:rPr>
          <w:rFonts w:ascii="Calibri" w:hAnsi="Calibri" w:cs="Calibri"/>
          <w:b w:val="0"/>
          <w:i/>
          <w:sz w:val="24"/>
          <w:szCs w:val="24"/>
        </w:rPr>
        <w:t>state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 xml:space="preserve"> N/A</w:t>
      </w:r>
      <w:r w:rsidRPr="00800B0A">
        <w:rPr>
          <w:rFonts w:ascii="Calibri" w:hAnsi="Calibri" w:cs="Calibri"/>
          <w:b w:val="0"/>
          <w:i/>
          <w:sz w:val="24"/>
          <w:szCs w:val="24"/>
        </w:rPr>
        <w:t xml:space="preserve"> as necessary</w:t>
      </w:r>
      <w:r w:rsidR="00007AB6" w:rsidRPr="00800B0A">
        <w:rPr>
          <w:rFonts w:ascii="Calibri" w:hAnsi="Calibri" w:cs="Calibri"/>
          <w:b w:val="0"/>
          <w:i/>
          <w:sz w:val="24"/>
          <w:szCs w:val="24"/>
        </w:rPr>
        <w:t>.</w:t>
      </w:r>
      <w:r w:rsidR="007101B8" w:rsidRPr="00800B0A">
        <w:rPr>
          <w:rFonts w:ascii="Calibri" w:hAnsi="Calibri" w:cs="Calibri"/>
          <w:b w:val="0"/>
          <w:i/>
          <w:sz w:val="24"/>
          <w:szCs w:val="24"/>
        </w:rPr>
        <w:t>)</w:t>
      </w:r>
    </w:p>
    <w:p w14:paraId="3790A705" w14:textId="77777777" w:rsidR="00AF5D35" w:rsidRPr="00800B0A" w:rsidRDefault="00AF5D35" w:rsidP="00B623AA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773"/>
        <w:gridCol w:w="2305"/>
      </w:tblGrid>
      <w:tr w:rsidR="007D1322" w:rsidRPr="00800B0A" w14:paraId="1117DD5F" w14:textId="77777777" w:rsidTr="00342F70">
        <w:tc>
          <w:tcPr>
            <w:tcW w:w="3150" w:type="dxa"/>
            <w:shd w:val="clear" w:color="auto" w:fill="auto"/>
            <w:vAlign w:val="center"/>
          </w:tcPr>
          <w:p w14:paraId="436436CB" w14:textId="77777777" w:rsidR="007D1322" w:rsidRPr="00137F60" w:rsidRDefault="00F9018A" w:rsidP="00F3383F">
            <w:pPr>
              <w:pStyle w:val="BodyText2"/>
              <w:ind w:left="16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137F60">
              <w:rPr>
                <w:rFonts w:ascii="Calibri" w:hAnsi="Calibri" w:cs="Calibri"/>
                <w:sz w:val="22"/>
                <w:szCs w:val="24"/>
              </w:rPr>
              <w:t>Community Partner Catego</w:t>
            </w:r>
            <w:r w:rsidR="00F3383F" w:rsidRPr="00137F60">
              <w:rPr>
                <w:rFonts w:ascii="Calibri" w:hAnsi="Calibri" w:cs="Calibri"/>
                <w:sz w:val="22"/>
                <w:szCs w:val="24"/>
              </w:rPr>
              <w:t>ry</w:t>
            </w:r>
          </w:p>
        </w:tc>
        <w:tc>
          <w:tcPr>
            <w:tcW w:w="3870" w:type="dxa"/>
            <w:vAlign w:val="center"/>
          </w:tcPr>
          <w:p w14:paraId="7696EAA0" w14:textId="77777777" w:rsidR="007D1322" w:rsidRPr="00800B0A" w:rsidRDefault="005E4C96" w:rsidP="00F9018A">
            <w:pPr>
              <w:pStyle w:val="BodyText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800B0A">
              <w:rPr>
                <w:rFonts w:ascii="Calibri" w:hAnsi="Calibri" w:cs="Calibri"/>
                <w:sz w:val="22"/>
                <w:szCs w:val="24"/>
              </w:rPr>
              <w:t>Name/</w:t>
            </w:r>
            <w:r w:rsidR="007D1322" w:rsidRPr="00800B0A">
              <w:rPr>
                <w:rFonts w:ascii="Calibri" w:hAnsi="Calibri" w:cs="Calibri"/>
                <w:sz w:val="22"/>
                <w:szCs w:val="24"/>
              </w:rPr>
              <w:t>Description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16B3F703" w14:textId="77777777" w:rsidR="007D1322" w:rsidRPr="00800B0A" w:rsidRDefault="00F9018A" w:rsidP="00F9018A">
            <w:pPr>
              <w:pStyle w:val="BodyText2"/>
              <w:jc w:val="center"/>
              <w:rPr>
                <w:rFonts w:ascii="Calibri" w:hAnsi="Calibri" w:cs="Calibri"/>
                <w:sz w:val="22"/>
                <w:szCs w:val="24"/>
              </w:rPr>
            </w:pPr>
            <w:r w:rsidRPr="00800B0A">
              <w:rPr>
                <w:rFonts w:ascii="Calibri" w:hAnsi="Calibri" w:cs="Calibri"/>
                <w:sz w:val="22"/>
                <w:szCs w:val="24"/>
              </w:rPr>
              <w:t>S</w:t>
            </w:r>
            <w:r w:rsidR="00AF5D35" w:rsidRPr="00800B0A">
              <w:rPr>
                <w:rFonts w:ascii="Calibri" w:hAnsi="Calibri" w:cs="Calibri"/>
                <w:sz w:val="22"/>
                <w:szCs w:val="24"/>
              </w:rPr>
              <w:t>tate “New” or “Existing” Partnership</w:t>
            </w:r>
          </w:p>
        </w:tc>
      </w:tr>
      <w:tr w:rsidR="007D1322" w:rsidRPr="00800B0A" w14:paraId="5005B06A" w14:textId="77777777" w:rsidTr="00342F70">
        <w:tc>
          <w:tcPr>
            <w:tcW w:w="3150" w:type="dxa"/>
            <w:shd w:val="clear" w:color="auto" w:fill="auto"/>
          </w:tcPr>
          <w:p w14:paraId="5B945097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</w:t>
            </w:r>
            <w:r w:rsidR="00342F70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 xml:space="preserve"> </w:t>
            </w: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organizations</w:t>
            </w:r>
          </w:p>
        </w:tc>
        <w:tc>
          <w:tcPr>
            <w:tcW w:w="3870" w:type="dxa"/>
          </w:tcPr>
          <w:p w14:paraId="63E48AD8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7"/>
          </w:p>
        </w:tc>
        <w:tc>
          <w:tcPr>
            <w:tcW w:w="2358" w:type="dxa"/>
            <w:shd w:val="clear" w:color="auto" w:fill="auto"/>
          </w:tcPr>
          <w:p w14:paraId="51AF6014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8" w:name="Text63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8"/>
          </w:p>
        </w:tc>
      </w:tr>
      <w:tr w:rsidR="007D1322" w:rsidRPr="00800B0A" w14:paraId="7A78B3EF" w14:textId="77777777" w:rsidTr="00342F70">
        <w:tc>
          <w:tcPr>
            <w:tcW w:w="3150" w:type="dxa"/>
            <w:shd w:val="clear" w:color="auto" w:fill="auto"/>
          </w:tcPr>
          <w:p w14:paraId="054DA17C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 health centers</w:t>
            </w:r>
          </w:p>
        </w:tc>
        <w:tc>
          <w:tcPr>
            <w:tcW w:w="3870" w:type="dxa"/>
          </w:tcPr>
          <w:p w14:paraId="0E38D6C2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9" w:name="Text58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19"/>
          </w:p>
        </w:tc>
        <w:tc>
          <w:tcPr>
            <w:tcW w:w="2358" w:type="dxa"/>
            <w:shd w:val="clear" w:color="auto" w:fill="auto"/>
          </w:tcPr>
          <w:p w14:paraId="3593999C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0"/>
          </w:p>
        </w:tc>
      </w:tr>
      <w:tr w:rsidR="007D1322" w:rsidRPr="00800B0A" w14:paraId="07AAA9A4" w14:textId="77777777" w:rsidTr="00342F70">
        <w:tc>
          <w:tcPr>
            <w:tcW w:w="3150" w:type="dxa"/>
            <w:shd w:val="clear" w:color="auto" w:fill="auto"/>
          </w:tcPr>
          <w:p w14:paraId="039BD5DC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Public health agencies</w:t>
            </w:r>
          </w:p>
        </w:tc>
        <w:tc>
          <w:tcPr>
            <w:tcW w:w="3870" w:type="dxa"/>
          </w:tcPr>
          <w:p w14:paraId="0C67FA1E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1"/>
          </w:p>
        </w:tc>
        <w:tc>
          <w:tcPr>
            <w:tcW w:w="2358" w:type="dxa"/>
            <w:shd w:val="clear" w:color="auto" w:fill="auto"/>
          </w:tcPr>
          <w:p w14:paraId="0BF31649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2" w:name="Text65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2"/>
          </w:p>
        </w:tc>
      </w:tr>
      <w:tr w:rsidR="007D1322" w:rsidRPr="00800B0A" w14:paraId="5545F885" w14:textId="77777777" w:rsidTr="00342F70">
        <w:tc>
          <w:tcPr>
            <w:tcW w:w="3150" w:type="dxa"/>
            <w:shd w:val="clear" w:color="auto" w:fill="auto"/>
          </w:tcPr>
          <w:p w14:paraId="393AB81E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Community pediatricians in private practice</w:t>
            </w:r>
          </w:p>
        </w:tc>
        <w:tc>
          <w:tcPr>
            <w:tcW w:w="3870" w:type="dxa"/>
          </w:tcPr>
          <w:p w14:paraId="1CB631F0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3"/>
          </w:p>
        </w:tc>
        <w:tc>
          <w:tcPr>
            <w:tcW w:w="2358" w:type="dxa"/>
            <w:shd w:val="clear" w:color="auto" w:fill="auto"/>
          </w:tcPr>
          <w:p w14:paraId="14A69244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4" w:name="Text66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4"/>
          </w:p>
        </w:tc>
      </w:tr>
      <w:tr w:rsidR="007D1322" w:rsidRPr="00800B0A" w14:paraId="20B73D1F" w14:textId="77777777" w:rsidTr="00342F70">
        <w:tc>
          <w:tcPr>
            <w:tcW w:w="3150" w:type="dxa"/>
            <w:shd w:val="clear" w:color="auto" w:fill="auto"/>
          </w:tcPr>
          <w:p w14:paraId="785BDA88" w14:textId="77777777" w:rsidR="007D1322" w:rsidRPr="00792DB1" w:rsidRDefault="007D1322" w:rsidP="001E4E26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Parent/family groups</w:t>
            </w:r>
          </w:p>
        </w:tc>
        <w:tc>
          <w:tcPr>
            <w:tcW w:w="3870" w:type="dxa"/>
          </w:tcPr>
          <w:p w14:paraId="76DB99E6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5" w:name="Text61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5"/>
          </w:p>
        </w:tc>
        <w:tc>
          <w:tcPr>
            <w:tcW w:w="2358" w:type="dxa"/>
            <w:shd w:val="clear" w:color="auto" w:fill="auto"/>
          </w:tcPr>
          <w:p w14:paraId="61AC0E8E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6" w:name="Text67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6"/>
          </w:p>
        </w:tc>
      </w:tr>
      <w:tr w:rsidR="007D1322" w:rsidRPr="00800B0A" w14:paraId="611559BB" w14:textId="77777777" w:rsidTr="00342F70">
        <w:tc>
          <w:tcPr>
            <w:tcW w:w="3150" w:type="dxa"/>
            <w:shd w:val="clear" w:color="auto" w:fill="auto"/>
          </w:tcPr>
          <w:p w14:paraId="30B09871" w14:textId="77777777" w:rsidR="007D1322" w:rsidRPr="00792DB1" w:rsidRDefault="007D1322" w:rsidP="00AF5D35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 xml:space="preserve">Other residency programs </w:t>
            </w:r>
          </w:p>
        </w:tc>
        <w:tc>
          <w:tcPr>
            <w:tcW w:w="3870" w:type="dxa"/>
          </w:tcPr>
          <w:p w14:paraId="01D4FA26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7"/>
          </w:p>
        </w:tc>
        <w:tc>
          <w:tcPr>
            <w:tcW w:w="2358" w:type="dxa"/>
            <w:shd w:val="clear" w:color="auto" w:fill="auto"/>
          </w:tcPr>
          <w:p w14:paraId="628D4823" w14:textId="77777777" w:rsidR="007D1322" w:rsidRPr="00800B0A" w:rsidRDefault="00C57510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8" w:name="Text68"/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  <w:bookmarkEnd w:id="28"/>
          </w:p>
        </w:tc>
      </w:tr>
      <w:tr w:rsidR="00BA4C0E" w:rsidRPr="00800B0A" w14:paraId="4005FEEF" w14:textId="77777777" w:rsidTr="00342F70">
        <w:tc>
          <w:tcPr>
            <w:tcW w:w="3150" w:type="dxa"/>
            <w:shd w:val="clear" w:color="auto" w:fill="auto"/>
          </w:tcPr>
          <w:p w14:paraId="0B2044D0" w14:textId="77777777" w:rsidR="00BA4C0E" w:rsidRPr="00792DB1" w:rsidRDefault="00BA4C0E" w:rsidP="00AF5D35">
            <w:pPr>
              <w:pStyle w:val="BodyText2"/>
              <w:ind w:left="162"/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</w:pPr>
            <w:r w:rsidRPr="00792DB1">
              <w:rPr>
                <w:rFonts w:ascii="Calibri" w:hAnsi="Calibri" w:cs="Calibri"/>
                <w:b w:val="0"/>
                <w:color w:val="1F3864"/>
                <w:sz w:val="22"/>
                <w:szCs w:val="24"/>
              </w:rPr>
              <w:t>Other</w:t>
            </w:r>
          </w:p>
        </w:tc>
        <w:tc>
          <w:tcPr>
            <w:tcW w:w="3870" w:type="dxa"/>
          </w:tcPr>
          <w:p w14:paraId="6FFC85EC" w14:textId="77777777" w:rsidR="00BA4C0E" w:rsidRPr="00800B0A" w:rsidRDefault="00BA4C0E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</w:p>
        </w:tc>
        <w:tc>
          <w:tcPr>
            <w:tcW w:w="2358" w:type="dxa"/>
            <w:shd w:val="clear" w:color="auto" w:fill="auto"/>
          </w:tcPr>
          <w:p w14:paraId="45AAAEF0" w14:textId="77777777" w:rsidR="00BA4C0E" w:rsidRPr="00800B0A" w:rsidRDefault="00BA4C0E" w:rsidP="00855E35">
            <w:pPr>
              <w:pStyle w:val="BodyText2"/>
              <w:rPr>
                <w:rFonts w:ascii="Calibri" w:hAnsi="Calibri" w:cs="Calibri"/>
                <w:b w:val="0"/>
                <w:sz w:val="22"/>
                <w:szCs w:val="24"/>
              </w:rPr>
            </w:pP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instrText xml:space="preserve"> FORMTEXT </w:instrTex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separate"/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noProof/>
                <w:sz w:val="22"/>
                <w:szCs w:val="24"/>
              </w:rPr>
              <w:t> </w:t>
            </w:r>
            <w:r w:rsidRPr="00800B0A">
              <w:rPr>
                <w:rFonts w:ascii="Calibri" w:hAnsi="Calibri" w:cs="Calibri"/>
                <w:b w:val="0"/>
                <w:sz w:val="22"/>
                <w:szCs w:val="24"/>
              </w:rPr>
              <w:fldChar w:fldCharType="end"/>
            </w:r>
          </w:p>
        </w:tc>
      </w:tr>
    </w:tbl>
    <w:p w14:paraId="4111F72F" w14:textId="77777777" w:rsidR="00855E35" w:rsidRPr="00800B0A" w:rsidRDefault="00855E35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6944902D" w14:textId="77777777" w:rsidR="00342F70" w:rsidRPr="00800B0A" w:rsidRDefault="00342F70" w:rsidP="00855E35">
      <w:pPr>
        <w:pStyle w:val="BodyText2"/>
        <w:rPr>
          <w:rFonts w:ascii="Calibri" w:hAnsi="Calibri" w:cs="Calibri"/>
          <w:b w:val="0"/>
          <w:sz w:val="24"/>
          <w:szCs w:val="24"/>
        </w:rPr>
      </w:pPr>
    </w:p>
    <w:p w14:paraId="065C00D8" w14:textId="77777777" w:rsidR="00855E35" w:rsidRPr="00800B0A" w:rsidRDefault="00A05132" w:rsidP="00A026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>8</w:t>
      </w:r>
      <w:r w:rsidR="00F9018A" w:rsidRPr="002A36DB">
        <w:rPr>
          <w:rFonts w:ascii="Calibri" w:hAnsi="Calibri" w:cs="Calibri"/>
          <w:b/>
          <w:bCs/>
        </w:rPr>
        <w:t xml:space="preserve">. </w:t>
      </w:r>
      <w:r w:rsidR="008A7F7C" w:rsidRPr="002A36DB">
        <w:rPr>
          <w:rFonts w:ascii="Calibri" w:hAnsi="Calibri" w:cs="Calibri"/>
          <w:b/>
          <w:bCs/>
        </w:rPr>
        <w:t xml:space="preserve">Describe the impact you intend the Visiting Professorship to have </w:t>
      </w:r>
      <w:r w:rsidR="00CD3DB5" w:rsidRPr="002A36DB">
        <w:rPr>
          <w:rFonts w:ascii="Calibri" w:hAnsi="Calibri" w:cs="Calibri"/>
          <w:b/>
          <w:bCs/>
        </w:rPr>
        <w:t xml:space="preserve">on building relationships with </w:t>
      </w:r>
      <w:r w:rsidR="008A7F7C" w:rsidRPr="002A36DB">
        <w:rPr>
          <w:rFonts w:ascii="Calibri" w:hAnsi="Calibri" w:cs="Calibri"/>
          <w:b/>
          <w:bCs/>
        </w:rPr>
        <w:t>community partner</w:t>
      </w:r>
      <w:r w:rsidR="00CD3DB5" w:rsidRPr="002A36DB">
        <w:rPr>
          <w:rFonts w:ascii="Calibri" w:hAnsi="Calibri" w:cs="Calibri"/>
          <w:b/>
          <w:bCs/>
        </w:rPr>
        <w:t xml:space="preserve">s. How will your program actively engage with community partners </w:t>
      </w:r>
      <w:r w:rsidR="008C310B" w:rsidRPr="002A36DB">
        <w:rPr>
          <w:rFonts w:ascii="Calibri" w:hAnsi="Calibri" w:cs="Calibri"/>
          <w:b/>
          <w:bCs/>
        </w:rPr>
        <w:t xml:space="preserve">to have a meaningful impact on your community, including addressing </w:t>
      </w:r>
      <w:r w:rsidR="008A7F7C" w:rsidRPr="002A36DB">
        <w:rPr>
          <w:rFonts w:ascii="Calibri" w:hAnsi="Calibri" w:cs="Calibri"/>
          <w:b/>
          <w:bCs/>
        </w:rPr>
        <w:t>the barriers identified in #</w:t>
      </w:r>
      <w:r w:rsidR="0001515C">
        <w:rPr>
          <w:rFonts w:ascii="Calibri" w:hAnsi="Calibri" w:cs="Calibri"/>
          <w:b/>
          <w:bCs/>
        </w:rPr>
        <w:t>6</w:t>
      </w:r>
      <w:r w:rsidR="00105A03" w:rsidRPr="0001515C">
        <w:rPr>
          <w:rFonts w:ascii="Calibri" w:hAnsi="Calibri" w:cs="Calibri"/>
          <w:b/>
        </w:rPr>
        <w:t>?</w:t>
      </w:r>
      <w:r w:rsidR="008A7F7C" w:rsidRPr="00800B0A">
        <w:rPr>
          <w:rFonts w:ascii="Calibri" w:hAnsi="Calibri" w:cs="Calibri"/>
          <w:bCs/>
        </w:rPr>
        <w:t xml:space="preserve"> </w:t>
      </w:r>
      <w:r w:rsidR="00137F60" w:rsidRPr="00137F60">
        <w:rPr>
          <w:rFonts w:ascii="Calibri" w:hAnsi="Calibri" w:cs="Calibri"/>
          <w:bCs/>
        </w:rPr>
        <w:t xml:space="preserve">(Word limit: </w:t>
      </w:r>
      <w:r w:rsidR="00AD5765">
        <w:rPr>
          <w:rFonts w:ascii="Calibri" w:hAnsi="Calibri" w:cs="Calibri"/>
          <w:bCs/>
        </w:rPr>
        <w:t>20</w:t>
      </w:r>
      <w:r w:rsidR="00137F60" w:rsidRPr="00137F60">
        <w:rPr>
          <w:rFonts w:ascii="Calibri" w:hAnsi="Calibri" w:cs="Calibri"/>
          <w:bCs/>
        </w:rPr>
        <w:t>0)</w:t>
      </w:r>
    </w:p>
    <w:p w14:paraId="12990090" w14:textId="77777777" w:rsidR="0042350F" w:rsidRPr="00342F70" w:rsidRDefault="00105A03" w:rsidP="00342F70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</w:p>
    <w:p w14:paraId="12B76098" w14:textId="38621EDA" w:rsidR="00A026B3" w:rsidRPr="00800B0A" w:rsidRDefault="00103187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6F2BA" wp14:editId="72CCDDB3">
                <wp:simplePos x="0" y="0"/>
                <wp:positionH relativeFrom="margin">
                  <wp:posOffset>-66675</wp:posOffset>
                </wp:positionH>
                <wp:positionV relativeFrom="paragraph">
                  <wp:posOffset>14605</wp:posOffset>
                </wp:positionV>
                <wp:extent cx="5991225" cy="371475"/>
                <wp:effectExtent l="0" t="0" r="9525" b="9525"/>
                <wp:wrapNone/>
                <wp:docPr id="8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91225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7CB88D0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Outcomes &amp; Meas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6F2BA" id="_x0000_s1033" style="position:absolute;margin-left:-5.25pt;margin-top:1.15pt;width:471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" fillcolor="#376092" strokecolor="#b9cde5" strokeweight="2pt">
                <v:textbox>
                  <w:txbxContent>
                    <w:p w14:paraId="77CB88D0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Outcomes &amp; Measur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015740" w14:textId="77777777" w:rsidR="00F607D6" w:rsidRDefault="00F607D6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E7CF648" w14:textId="77777777" w:rsidR="0089695F" w:rsidRPr="00800B0A" w:rsidRDefault="00A05132" w:rsidP="00DC15F7">
      <w:pPr>
        <w:autoSpaceDE w:val="0"/>
        <w:autoSpaceDN w:val="0"/>
        <w:adjustRightInd w:val="0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9</w:t>
      </w:r>
      <w:r w:rsidR="00A0620B" w:rsidRPr="00800B0A">
        <w:rPr>
          <w:rFonts w:ascii="Calibri" w:hAnsi="Calibri" w:cs="Calibri"/>
          <w:b/>
          <w:bCs/>
        </w:rPr>
        <w:t xml:space="preserve">. </w:t>
      </w:r>
      <w:r w:rsidR="00DC15F7" w:rsidRPr="00800B0A">
        <w:rPr>
          <w:rFonts w:ascii="Calibri" w:hAnsi="Calibri" w:cs="Calibri"/>
          <w:b/>
          <w:bCs/>
        </w:rPr>
        <w:t>Desc</w:t>
      </w:r>
      <w:r w:rsidR="0089695F" w:rsidRPr="00800B0A">
        <w:rPr>
          <w:rFonts w:ascii="Calibri" w:hAnsi="Calibri" w:cs="Calibri"/>
          <w:b/>
          <w:bCs/>
        </w:rPr>
        <w:t xml:space="preserve">ribe how </w:t>
      </w:r>
      <w:r w:rsidR="00DC15F7" w:rsidRPr="00800B0A">
        <w:rPr>
          <w:rFonts w:ascii="Calibri" w:hAnsi="Calibri" w:cs="Calibri"/>
          <w:b/>
          <w:bCs/>
        </w:rPr>
        <w:t xml:space="preserve">the </w:t>
      </w:r>
      <w:r w:rsidR="00DC15F7" w:rsidRPr="00800B0A">
        <w:rPr>
          <w:rFonts w:ascii="Calibri" w:hAnsi="Calibri" w:cs="Calibri"/>
          <w:b/>
          <w:bCs/>
          <w:u w:val="single"/>
        </w:rPr>
        <w:t>immediate</w:t>
      </w:r>
      <w:r w:rsidR="0089695F" w:rsidRPr="00800B0A">
        <w:rPr>
          <w:rFonts w:ascii="Calibri" w:hAnsi="Calibri" w:cs="Calibri"/>
          <w:b/>
          <w:bCs/>
          <w:u w:val="single"/>
        </w:rPr>
        <w:t xml:space="preserve"> outcomes</w:t>
      </w:r>
      <w:r w:rsidR="00DC15F7" w:rsidRPr="00800B0A">
        <w:rPr>
          <w:rFonts w:ascii="Calibri" w:hAnsi="Calibri" w:cs="Calibri"/>
          <w:b/>
          <w:bCs/>
        </w:rPr>
        <w:t xml:space="preserve"> of the Visiting Professorship</w:t>
      </w:r>
      <w:r w:rsidR="0089695F" w:rsidRPr="00800B0A">
        <w:rPr>
          <w:rFonts w:ascii="Calibri" w:hAnsi="Calibri" w:cs="Calibri"/>
          <w:b/>
          <w:bCs/>
        </w:rPr>
        <w:t xml:space="preserve"> will be measured.</w:t>
      </w:r>
      <w:r w:rsidR="00DC15F7" w:rsidRPr="00800B0A">
        <w:rPr>
          <w:rFonts w:ascii="Calibri" w:hAnsi="Calibri" w:cs="Calibri"/>
          <w:b/>
          <w:bCs/>
        </w:rPr>
        <w:t xml:space="preserve"> </w:t>
      </w:r>
      <w:r w:rsidR="00D077E4" w:rsidRPr="00800B0A">
        <w:rPr>
          <w:rFonts w:ascii="Calibri" w:hAnsi="Calibri" w:cs="Calibri"/>
          <w:b/>
          <w:bCs/>
        </w:rPr>
        <w:t xml:space="preserve">This should align with </w:t>
      </w:r>
      <w:r w:rsidR="002A5F76" w:rsidRPr="00800B0A">
        <w:rPr>
          <w:rFonts w:ascii="Calibri" w:hAnsi="Calibri" w:cs="Calibri"/>
          <w:b/>
          <w:bCs/>
        </w:rPr>
        <w:t xml:space="preserve">the </w:t>
      </w:r>
      <w:r w:rsidR="00D077E4" w:rsidRPr="00800B0A">
        <w:rPr>
          <w:rFonts w:ascii="Calibri" w:hAnsi="Calibri" w:cs="Calibri"/>
          <w:b/>
          <w:bCs/>
        </w:rPr>
        <w:t>objectiv</w:t>
      </w:r>
      <w:r w:rsidR="002A5F76" w:rsidRPr="00800B0A">
        <w:rPr>
          <w:rFonts w:ascii="Calibri" w:hAnsi="Calibri" w:cs="Calibri"/>
          <w:b/>
          <w:bCs/>
        </w:rPr>
        <w:t xml:space="preserve">es </w:t>
      </w:r>
      <w:r w:rsidR="00D077E4" w:rsidRPr="00800B0A">
        <w:rPr>
          <w:rFonts w:ascii="Calibri" w:hAnsi="Calibri" w:cs="Calibri"/>
          <w:b/>
          <w:bCs/>
        </w:rPr>
        <w:t xml:space="preserve">previously </w:t>
      </w:r>
      <w:r w:rsidR="002A5F76" w:rsidRPr="00800B0A">
        <w:rPr>
          <w:rFonts w:ascii="Calibri" w:hAnsi="Calibri" w:cs="Calibri"/>
          <w:b/>
          <w:bCs/>
        </w:rPr>
        <w:t xml:space="preserve">stated </w:t>
      </w:r>
      <w:r w:rsidR="005454D7" w:rsidRPr="00800B0A">
        <w:rPr>
          <w:rFonts w:ascii="Calibri" w:hAnsi="Calibri" w:cs="Calibri"/>
          <w:b/>
          <w:bCs/>
        </w:rPr>
        <w:t>in #</w:t>
      </w:r>
      <w:r w:rsidR="00342F70">
        <w:rPr>
          <w:rFonts w:ascii="Calibri" w:hAnsi="Calibri" w:cs="Calibri"/>
          <w:b/>
          <w:bCs/>
        </w:rPr>
        <w:t>3</w:t>
      </w:r>
      <w:r w:rsidR="00D077E4" w:rsidRPr="00800B0A">
        <w:rPr>
          <w:rFonts w:ascii="Calibri" w:hAnsi="Calibri" w:cs="Calibri"/>
          <w:b/>
          <w:bCs/>
        </w:rPr>
        <w:t xml:space="preserve">. </w:t>
      </w:r>
      <w:r w:rsidR="00137F60" w:rsidRPr="00137F60">
        <w:rPr>
          <w:rFonts w:ascii="Calibri" w:hAnsi="Calibri" w:cs="Calibri"/>
        </w:rPr>
        <w:t xml:space="preserve">(Word limit: </w:t>
      </w:r>
      <w:r w:rsidR="00AD5765">
        <w:rPr>
          <w:rFonts w:ascii="Calibri" w:hAnsi="Calibri" w:cs="Calibri"/>
        </w:rPr>
        <w:t>20</w:t>
      </w:r>
      <w:r w:rsidR="00137F60" w:rsidRPr="00137F60">
        <w:rPr>
          <w:rFonts w:ascii="Calibri" w:hAnsi="Calibri" w:cs="Calibri"/>
        </w:rPr>
        <w:t>0)</w:t>
      </w:r>
    </w:p>
    <w:p w14:paraId="4B0125A9" w14:textId="77777777" w:rsidR="00F53017" w:rsidRPr="00800B0A" w:rsidRDefault="00875B82" w:rsidP="00F53017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9" w:name="Text1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29"/>
    </w:p>
    <w:p w14:paraId="060EA7D4" w14:textId="77777777" w:rsidR="0089695F" w:rsidRDefault="0089695F" w:rsidP="00F53017">
      <w:pPr>
        <w:pStyle w:val="Default"/>
        <w:rPr>
          <w:rFonts w:ascii="Calibri" w:hAnsi="Calibri" w:cs="Calibri"/>
        </w:rPr>
      </w:pPr>
    </w:p>
    <w:p w14:paraId="7B4924E9" w14:textId="77777777" w:rsidR="00C92EE5" w:rsidRPr="00800B0A" w:rsidRDefault="00C92EE5" w:rsidP="00F53017">
      <w:pPr>
        <w:pStyle w:val="Default"/>
        <w:rPr>
          <w:rFonts w:ascii="Calibri" w:hAnsi="Calibri" w:cs="Calibri"/>
        </w:rPr>
      </w:pPr>
    </w:p>
    <w:p w14:paraId="401A07FD" w14:textId="77777777" w:rsidR="0089695F" w:rsidRPr="00800B0A" w:rsidRDefault="00A05132" w:rsidP="00F53017">
      <w:pPr>
        <w:pStyle w:val="Defaul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0</w:t>
      </w:r>
      <w:r w:rsidR="0089695F" w:rsidRPr="00800B0A">
        <w:rPr>
          <w:rFonts w:ascii="Calibri" w:hAnsi="Calibri" w:cs="Calibri"/>
          <w:b/>
        </w:rPr>
        <w:t xml:space="preserve">. Describe how </w:t>
      </w:r>
      <w:r w:rsidR="00DD0F44" w:rsidRPr="00800B0A">
        <w:rPr>
          <w:rFonts w:ascii="Calibri" w:hAnsi="Calibri" w:cs="Calibri"/>
          <w:b/>
        </w:rPr>
        <w:t xml:space="preserve">the </w:t>
      </w:r>
      <w:r w:rsidR="0089695F" w:rsidRPr="00800B0A">
        <w:rPr>
          <w:rFonts w:ascii="Calibri" w:hAnsi="Calibri" w:cs="Calibri"/>
          <w:b/>
          <w:u w:val="single"/>
        </w:rPr>
        <w:t xml:space="preserve">long-term </w:t>
      </w:r>
      <w:r w:rsidR="00DD0F44" w:rsidRPr="00800B0A">
        <w:rPr>
          <w:rFonts w:ascii="Calibri" w:hAnsi="Calibri" w:cs="Calibri"/>
          <w:b/>
          <w:u w:val="single"/>
        </w:rPr>
        <w:t>impact</w:t>
      </w:r>
      <w:r w:rsidR="0089695F" w:rsidRPr="00800B0A">
        <w:rPr>
          <w:rFonts w:ascii="Calibri" w:hAnsi="Calibri" w:cs="Calibri"/>
          <w:b/>
        </w:rPr>
        <w:t xml:space="preserve"> of the Visiting Professorship will be measured. </w:t>
      </w:r>
      <w:r w:rsidR="00D077E4" w:rsidRPr="00800B0A">
        <w:rPr>
          <w:rFonts w:ascii="Calibri" w:hAnsi="Calibri" w:cs="Calibri"/>
          <w:b/>
        </w:rPr>
        <w:t>This should alig</w:t>
      </w:r>
      <w:r w:rsidR="002A5F76" w:rsidRPr="00800B0A">
        <w:rPr>
          <w:rFonts w:ascii="Calibri" w:hAnsi="Calibri" w:cs="Calibri"/>
          <w:b/>
        </w:rPr>
        <w:t xml:space="preserve">n with the overall </w:t>
      </w:r>
      <w:r w:rsidR="00A9674A" w:rsidRPr="00800B0A">
        <w:rPr>
          <w:rFonts w:ascii="Calibri" w:hAnsi="Calibri" w:cs="Calibri"/>
          <w:b/>
        </w:rPr>
        <w:t xml:space="preserve">goal and </w:t>
      </w:r>
      <w:r w:rsidR="00D077E4" w:rsidRPr="00800B0A">
        <w:rPr>
          <w:rFonts w:ascii="Calibri" w:hAnsi="Calibri" w:cs="Calibri"/>
          <w:b/>
        </w:rPr>
        <w:t>objectives</w:t>
      </w:r>
      <w:r w:rsidR="002A5F76" w:rsidRPr="00800B0A">
        <w:rPr>
          <w:rFonts w:ascii="Calibri" w:hAnsi="Calibri" w:cs="Calibri"/>
          <w:b/>
        </w:rPr>
        <w:t xml:space="preserve"> previously</w:t>
      </w:r>
      <w:r w:rsidR="00D077E4" w:rsidRPr="00800B0A">
        <w:rPr>
          <w:rFonts w:ascii="Calibri" w:hAnsi="Calibri" w:cs="Calibri"/>
          <w:b/>
        </w:rPr>
        <w:t xml:space="preserve"> stated </w:t>
      </w:r>
      <w:r w:rsidR="005454D7" w:rsidRPr="00800B0A">
        <w:rPr>
          <w:rFonts w:ascii="Calibri" w:hAnsi="Calibri" w:cs="Calibri"/>
          <w:b/>
        </w:rPr>
        <w:t>#</w:t>
      </w:r>
      <w:r w:rsidR="00342F70">
        <w:rPr>
          <w:rFonts w:ascii="Calibri" w:hAnsi="Calibri" w:cs="Calibri"/>
          <w:b/>
        </w:rPr>
        <w:t>3</w:t>
      </w:r>
      <w:r w:rsidR="00D077E4" w:rsidRPr="00800B0A">
        <w:rPr>
          <w:rFonts w:ascii="Calibri" w:hAnsi="Calibri" w:cs="Calibri"/>
          <w:b/>
        </w:rPr>
        <w:t xml:space="preserve">. </w:t>
      </w:r>
      <w:r w:rsidR="007F350B" w:rsidRPr="00800B0A">
        <w:rPr>
          <w:rFonts w:ascii="Calibri" w:hAnsi="Calibri" w:cs="Calibri"/>
          <w:b/>
        </w:rPr>
        <w:t xml:space="preserve"> </w:t>
      </w:r>
      <w:r w:rsidR="00137F60" w:rsidRPr="00137F60">
        <w:rPr>
          <w:rFonts w:ascii="Calibri" w:hAnsi="Calibri" w:cs="Calibri"/>
        </w:rPr>
        <w:t xml:space="preserve">(Word limit: </w:t>
      </w:r>
      <w:r w:rsidR="00AD5765">
        <w:rPr>
          <w:rFonts w:ascii="Calibri" w:hAnsi="Calibri" w:cs="Calibri"/>
        </w:rPr>
        <w:t>20</w:t>
      </w:r>
      <w:r w:rsidR="00137F60" w:rsidRPr="00137F60">
        <w:rPr>
          <w:rFonts w:ascii="Calibri" w:hAnsi="Calibri" w:cs="Calibri"/>
        </w:rPr>
        <w:t>0)</w:t>
      </w:r>
    </w:p>
    <w:p w14:paraId="41B14CCD" w14:textId="77777777" w:rsidR="0089695F" w:rsidRPr="00800B0A" w:rsidRDefault="0089695F" w:rsidP="00F53017">
      <w:pPr>
        <w:pStyle w:val="Default"/>
        <w:rPr>
          <w:rFonts w:ascii="Calibri" w:hAnsi="Calibri" w:cs="Calibri"/>
        </w:rPr>
      </w:pPr>
      <w:r w:rsidRPr="00800B0A">
        <w:rPr>
          <w:rFonts w:ascii="Calibri" w:hAnsi="Calibri" w:cs="Calibri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0" w:name="Text41"/>
      <w:r w:rsidRPr="00800B0A">
        <w:rPr>
          <w:rFonts w:ascii="Calibri" w:hAnsi="Calibri" w:cs="Calibri"/>
        </w:rPr>
        <w:instrText xml:space="preserve"> FORMTEXT </w:instrText>
      </w:r>
      <w:r w:rsidRPr="00800B0A">
        <w:rPr>
          <w:rFonts w:ascii="Calibri" w:hAnsi="Calibri" w:cs="Calibri"/>
        </w:rPr>
      </w:r>
      <w:r w:rsidRPr="00800B0A">
        <w:rPr>
          <w:rFonts w:ascii="Calibri" w:hAnsi="Calibri" w:cs="Calibri"/>
        </w:rPr>
        <w:fldChar w:fldCharType="separate"/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  <w:noProof/>
        </w:rPr>
        <w:t> </w:t>
      </w:r>
      <w:r w:rsidRPr="00800B0A">
        <w:rPr>
          <w:rFonts w:ascii="Calibri" w:hAnsi="Calibri" w:cs="Calibri"/>
        </w:rPr>
        <w:fldChar w:fldCharType="end"/>
      </w:r>
      <w:bookmarkEnd w:id="30"/>
    </w:p>
    <w:p w14:paraId="49DC30C9" w14:textId="77777777" w:rsidR="00875B82" w:rsidRPr="00800B0A" w:rsidRDefault="00875B82" w:rsidP="00F53017">
      <w:pPr>
        <w:pStyle w:val="Default"/>
        <w:rPr>
          <w:rFonts w:ascii="Calibri" w:hAnsi="Calibri" w:cs="Calibri"/>
        </w:rPr>
      </w:pPr>
    </w:p>
    <w:p w14:paraId="1F486078" w14:textId="5AC51D14" w:rsidR="00A0620B" w:rsidRPr="00800B0A" w:rsidRDefault="0010318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A7254" wp14:editId="45975C84">
                <wp:simplePos x="0" y="0"/>
                <wp:positionH relativeFrom="margin">
                  <wp:posOffset>19050</wp:posOffset>
                </wp:positionH>
                <wp:positionV relativeFrom="paragraph">
                  <wp:posOffset>134620</wp:posOffset>
                </wp:positionV>
                <wp:extent cx="5905500" cy="371475"/>
                <wp:effectExtent l="0" t="0" r="0" b="9525"/>
                <wp:wrapNone/>
                <wp:docPr id="7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05500" cy="37147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EAADAD" w14:textId="77777777" w:rsidR="00A026B3" w:rsidRPr="000130FD" w:rsidRDefault="00A026B3" w:rsidP="00A026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</w:pPr>
                            <w:r w:rsidRPr="000130FD">
                              <w:rPr>
                                <w:rFonts w:ascii="Calibri" w:hAnsi="Calibri" w:cs="Calibri"/>
                                <w:b/>
                                <w:color w:val="FFFFFF"/>
                              </w:rPr>
                              <w:t>Budget &amp;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A7254" id="_x0000_s1034" style="position:absolute;margin-left:1.5pt;margin-top:10.6pt;width:46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" fillcolor="#376092" strokecolor="#b9cde5" strokeweight="2pt">
                <v:textbox>
                  <w:txbxContent>
                    <w:p w14:paraId="50EAADAD" w14:textId="77777777" w:rsidR="00A026B3" w:rsidRPr="000130FD" w:rsidRDefault="00A026B3" w:rsidP="00A026B3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/>
                        </w:rPr>
                      </w:pPr>
                      <w:r w:rsidRPr="000130FD">
                        <w:rPr>
                          <w:rFonts w:ascii="Calibri" w:hAnsi="Calibri" w:cs="Calibri"/>
                          <w:b/>
                          <w:color w:val="FFFFFF"/>
                        </w:rPr>
                        <w:t>Budget &amp; Activiti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6A9A014" w14:textId="77777777" w:rsidR="00A026B3" w:rsidRPr="00800B0A" w:rsidRDefault="00A026B3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46EF9DB" w14:textId="77777777" w:rsidR="00A026B3" w:rsidRPr="00800B0A" w:rsidRDefault="00A026B3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0741130" w14:textId="77777777" w:rsidR="00A955C9" w:rsidRPr="00800B0A" w:rsidRDefault="00DC15F7" w:rsidP="00DC15F7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800B0A">
        <w:rPr>
          <w:rFonts w:ascii="Calibri" w:hAnsi="Calibri" w:cs="Calibri"/>
          <w:b/>
          <w:bCs/>
        </w:rPr>
        <w:t>Budget</w:t>
      </w:r>
      <w:r w:rsidR="00A955C9" w:rsidRPr="00800B0A">
        <w:rPr>
          <w:rFonts w:ascii="Calibri" w:hAnsi="Calibri" w:cs="Calibri"/>
          <w:b/>
          <w:bCs/>
        </w:rPr>
        <w:t xml:space="preserve"> </w:t>
      </w:r>
    </w:p>
    <w:p w14:paraId="0FC434FC" w14:textId="77777777" w:rsidR="00A955C9" w:rsidRPr="00800B0A" w:rsidRDefault="00A955C9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00B0A">
        <w:rPr>
          <w:rFonts w:ascii="Calibri" w:hAnsi="Calibri" w:cs="Calibri"/>
          <w:bCs/>
        </w:rPr>
        <w:t xml:space="preserve">$4,500 maximum – Please refer to the </w:t>
      </w:r>
      <w:r w:rsidRPr="00800B0A">
        <w:rPr>
          <w:rFonts w:ascii="Calibri" w:hAnsi="Calibri" w:cs="Calibri"/>
          <w:bCs/>
          <w:i/>
        </w:rPr>
        <w:t>Application Guidelines</w:t>
      </w:r>
      <w:r w:rsidRPr="00800B0A">
        <w:rPr>
          <w:rFonts w:ascii="Calibri" w:hAnsi="Calibri" w:cs="Calibri"/>
          <w:bCs/>
        </w:rPr>
        <w:t xml:space="preserve"> for more information.</w:t>
      </w:r>
    </w:p>
    <w:p w14:paraId="75315327" w14:textId="77777777" w:rsidR="00DC15F7" w:rsidRPr="00800B0A" w:rsidRDefault="00D077E4" w:rsidP="00DC15F7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r w:rsidRPr="00800B0A">
        <w:rPr>
          <w:rFonts w:ascii="Calibri" w:hAnsi="Calibri" w:cs="Calibri"/>
          <w:i/>
        </w:rPr>
        <w:t>Note: Complete rows as necessary for your proposed program – some rows may remain blank.</w:t>
      </w:r>
    </w:p>
    <w:p w14:paraId="004FF46F" w14:textId="77777777" w:rsidR="0089695F" w:rsidRPr="00800B0A" w:rsidRDefault="0089695F" w:rsidP="00DC15F7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64"/>
        <w:gridCol w:w="3876"/>
        <w:gridCol w:w="2160"/>
      </w:tblGrid>
      <w:tr w:rsidR="00DC15F7" w:rsidRPr="00800B0A" w14:paraId="527BAFCE" w14:textId="77777777" w:rsidTr="00511BB8">
        <w:tc>
          <w:tcPr>
            <w:tcW w:w="2964" w:type="dxa"/>
          </w:tcPr>
          <w:p w14:paraId="16610425" w14:textId="77777777" w:rsidR="00DC15F7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Expense</w:t>
            </w:r>
          </w:p>
        </w:tc>
        <w:tc>
          <w:tcPr>
            <w:tcW w:w="3876" w:type="dxa"/>
          </w:tcPr>
          <w:p w14:paraId="22E8AD4D" w14:textId="77777777" w:rsidR="00DC15F7" w:rsidRPr="00800B0A" w:rsidRDefault="00DC15F7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Description/Formula</w:t>
            </w:r>
          </w:p>
        </w:tc>
        <w:tc>
          <w:tcPr>
            <w:tcW w:w="2160" w:type="dxa"/>
          </w:tcPr>
          <w:p w14:paraId="534D2B1C" w14:textId="77777777" w:rsidR="00DC15F7" w:rsidRPr="00800B0A" w:rsidRDefault="00DC15F7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$ Amount</w:t>
            </w:r>
          </w:p>
        </w:tc>
      </w:tr>
      <w:tr w:rsidR="00DC15F7" w:rsidRPr="00800B0A" w14:paraId="2E9B2BA0" w14:textId="77777777" w:rsidTr="00511BB8">
        <w:tc>
          <w:tcPr>
            <w:tcW w:w="2964" w:type="dxa"/>
          </w:tcPr>
          <w:p w14:paraId="6E145B7B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E06823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7ABEF7B5" w14:textId="77777777" w:rsidR="00DC15F7" w:rsidRPr="00792DB1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t>Honorarium</w:t>
            </w:r>
          </w:p>
          <w:p w14:paraId="0B31D8A3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2509EB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9E485A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EE7341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56C68F4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A737BB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5B5E356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832CDE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60115CC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520F39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C2CE12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0C5BEED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D3A615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3B4246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0E4BA2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1C5B83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93803B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4F39478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F93854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96CCBC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1" w:name="Text21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1"/>
          </w:p>
        </w:tc>
        <w:tc>
          <w:tcPr>
            <w:tcW w:w="3876" w:type="dxa"/>
          </w:tcPr>
          <w:p w14:paraId="3DD2B383" w14:textId="77777777" w:rsidR="00DC15F7" w:rsidRPr="00792DB1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t xml:space="preserve">Visiting Professor (Check </w:t>
            </w:r>
            <w:r w:rsidR="00F74166" w:rsidRPr="00792DB1">
              <w:rPr>
                <w:rFonts w:ascii="Calibri" w:hAnsi="Calibri" w:cs="Calibri"/>
                <w:bCs/>
                <w:color w:val="1F3864"/>
              </w:rPr>
              <w:t>o</w:t>
            </w:r>
            <w:r w:rsidRPr="00792DB1">
              <w:rPr>
                <w:rFonts w:ascii="Calibri" w:hAnsi="Calibri" w:cs="Calibri"/>
                <w:bCs/>
                <w:color w:val="1F3864"/>
              </w:rPr>
              <w:t>ne)</w:t>
            </w:r>
          </w:p>
          <w:p w14:paraId="573D8C18" w14:textId="77777777" w:rsidR="00DC15F7" w:rsidRPr="00792DB1" w:rsidRDefault="00CC0ABE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fldChar w:fldCharType="begin">
                <w:ffData>
                  <w:name w:val="Check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2" w:name="Check3"/>
            <w:r w:rsidRPr="00792DB1">
              <w:rPr>
                <w:rFonts w:ascii="Calibri" w:hAnsi="Calibri" w:cs="Calibri"/>
                <w:bCs/>
                <w:color w:val="1F3864"/>
              </w:rPr>
              <w:instrText xml:space="preserve"> FORMCHECKBOX </w:instrText>
            </w:r>
            <w:r w:rsidR="006739EF">
              <w:rPr>
                <w:rFonts w:ascii="Calibri" w:hAnsi="Calibri" w:cs="Calibri"/>
                <w:bCs/>
                <w:color w:val="1F3864"/>
              </w:rPr>
            </w:r>
            <w:r w:rsidR="006739EF">
              <w:rPr>
                <w:rFonts w:ascii="Calibri" w:hAnsi="Calibri" w:cs="Calibri"/>
                <w:bCs/>
                <w:color w:val="1F3864"/>
              </w:rPr>
              <w:fldChar w:fldCharType="separate"/>
            </w:r>
            <w:r w:rsidRPr="00792DB1">
              <w:rPr>
                <w:rFonts w:ascii="Calibri" w:hAnsi="Calibri" w:cs="Calibri"/>
                <w:bCs/>
                <w:color w:val="1F3864"/>
              </w:rPr>
              <w:fldChar w:fldCharType="end"/>
            </w:r>
            <w:bookmarkEnd w:id="32"/>
            <w:r w:rsidR="00F74166" w:rsidRPr="00792DB1">
              <w:rPr>
                <w:rFonts w:ascii="Calibri" w:hAnsi="Calibri" w:cs="Calibri"/>
                <w:bCs/>
                <w:color w:val="1F3864"/>
              </w:rPr>
              <w:t xml:space="preserve"> </w:t>
            </w:r>
            <w:r w:rsidR="00DC15F7" w:rsidRPr="00792DB1">
              <w:rPr>
                <w:rFonts w:ascii="Calibri" w:hAnsi="Calibri" w:cs="Calibri"/>
                <w:bCs/>
                <w:color w:val="1F3864"/>
              </w:rPr>
              <w:t>$1,000 total for 2-day program or</w:t>
            </w:r>
          </w:p>
          <w:p w14:paraId="6F3456F2" w14:textId="77777777" w:rsidR="00DC15F7" w:rsidRPr="00792DB1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1F3864"/>
              </w:rPr>
            </w:pPr>
            <w:r w:rsidRPr="00792DB1">
              <w:rPr>
                <w:rFonts w:ascii="Calibri" w:hAnsi="Calibri" w:cs="Calibri"/>
                <w:bCs/>
                <w:color w:val="1F386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4"/>
            <w:r w:rsidRPr="00792DB1">
              <w:rPr>
                <w:rFonts w:ascii="Calibri" w:hAnsi="Calibri" w:cs="Calibri"/>
                <w:bCs/>
                <w:color w:val="1F3864"/>
              </w:rPr>
              <w:instrText xml:space="preserve"> FORMCHECKBOX </w:instrText>
            </w:r>
            <w:r w:rsidR="006739EF">
              <w:rPr>
                <w:rFonts w:ascii="Calibri" w:hAnsi="Calibri" w:cs="Calibri"/>
                <w:bCs/>
                <w:color w:val="1F3864"/>
              </w:rPr>
            </w:r>
            <w:r w:rsidR="006739EF">
              <w:rPr>
                <w:rFonts w:ascii="Calibri" w:hAnsi="Calibri" w:cs="Calibri"/>
                <w:bCs/>
                <w:color w:val="1F3864"/>
              </w:rPr>
              <w:fldChar w:fldCharType="separate"/>
            </w:r>
            <w:r w:rsidRPr="00792DB1">
              <w:rPr>
                <w:rFonts w:ascii="Calibri" w:hAnsi="Calibri" w:cs="Calibri"/>
                <w:bCs/>
                <w:color w:val="1F3864"/>
              </w:rPr>
              <w:fldChar w:fldCharType="end"/>
            </w:r>
            <w:bookmarkEnd w:id="33"/>
            <w:r w:rsidRPr="00792DB1">
              <w:rPr>
                <w:rFonts w:ascii="Calibri" w:hAnsi="Calibri" w:cs="Calibri"/>
                <w:bCs/>
                <w:color w:val="1F3864"/>
              </w:rPr>
              <w:t xml:space="preserve"> </w:t>
            </w:r>
            <w:r w:rsidR="00DC15F7" w:rsidRPr="00792DB1">
              <w:rPr>
                <w:rFonts w:ascii="Calibri" w:hAnsi="Calibri" w:cs="Calibri"/>
                <w:bCs/>
                <w:color w:val="1F3864"/>
              </w:rPr>
              <w:t>$2,000 for 3-day program</w:t>
            </w:r>
          </w:p>
          <w:p w14:paraId="45F88723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6A65220E" w14:textId="77777777" w:rsidR="00DC15F7" w:rsidRPr="00800B0A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4"/>
          </w:p>
          <w:p w14:paraId="44D852D8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9EF078E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201995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263A44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3A0ED5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FBDDE0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1FB679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4C1FCC5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10B079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F2E95D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936B06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21AE0E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2C31A95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83A891D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8AABF7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5980900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42214D1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A855937" w14:textId="77777777" w:rsidR="00DC15F7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8BC4ACE" w14:textId="77777777" w:rsidR="00DC15F7" w:rsidRPr="00800B0A" w:rsidRDefault="00DC15F7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</w:tc>
        <w:tc>
          <w:tcPr>
            <w:tcW w:w="2160" w:type="dxa"/>
          </w:tcPr>
          <w:p w14:paraId="3A8E80AD" w14:textId="77777777" w:rsidR="00B45A19" w:rsidRPr="00800B0A" w:rsidRDefault="00B45A19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7EB3D66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669F2FA5" w14:textId="77777777" w:rsidR="00DC15F7" w:rsidRPr="00800B0A" w:rsidRDefault="00F74166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5" w:name="Text23"/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="007F4439"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  <w:bookmarkEnd w:id="35"/>
          </w:p>
          <w:p w14:paraId="03F3B2A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71843E5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8F182A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42D3D8C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69EDC47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4775876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02D76A2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D114DAA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3BDD3C4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315DCE73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6C5F22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2E6F2D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10FE2E7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24A673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7B65D7AE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0D102B59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405BA68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1711A2C1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  <w:p w14:paraId="1A9D81AF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</w:p>
          <w:p w14:paraId="2784D990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</w:rPr>
            </w:pPr>
            <w:r w:rsidRPr="00800B0A">
              <w:rPr>
                <w:rFonts w:ascii="Calibri" w:hAnsi="Calibri" w:cs="Calibri"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Cs/>
              </w:rPr>
            </w:r>
            <w:r w:rsidRPr="00800B0A">
              <w:rPr>
                <w:rFonts w:ascii="Calibri" w:hAnsi="Calibri" w:cs="Calibri"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t> </w:t>
            </w:r>
            <w:r w:rsidRPr="00800B0A">
              <w:rPr>
                <w:rFonts w:ascii="Calibri" w:hAnsi="Calibri" w:cs="Calibri"/>
                <w:bCs/>
              </w:rPr>
              <w:fldChar w:fldCharType="end"/>
            </w:r>
          </w:p>
        </w:tc>
      </w:tr>
      <w:tr w:rsidR="00D077E4" w:rsidRPr="00800B0A" w14:paraId="2432A8AD" w14:textId="77777777" w:rsidTr="00511BB8">
        <w:tc>
          <w:tcPr>
            <w:tcW w:w="2964" w:type="dxa"/>
          </w:tcPr>
          <w:p w14:paraId="11E56974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76" w:type="dxa"/>
          </w:tcPr>
          <w:p w14:paraId="290B2FD4" w14:textId="77777777" w:rsidR="00D077E4" w:rsidRPr="00800B0A" w:rsidRDefault="00D077E4" w:rsidP="00D077E4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t>Total</w:t>
            </w:r>
          </w:p>
        </w:tc>
        <w:tc>
          <w:tcPr>
            <w:tcW w:w="2160" w:type="dxa"/>
          </w:tcPr>
          <w:p w14:paraId="2D36A3B2" w14:textId="77777777" w:rsidR="00D077E4" w:rsidRPr="00800B0A" w:rsidRDefault="00D077E4" w:rsidP="00511BB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800B0A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00B0A">
              <w:rPr>
                <w:rFonts w:ascii="Calibri" w:hAnsi="Calibri" w:cs="Calibri"/>
                <w:b/>
                <w:bCs/>
              </w:rPr>
            </w:r>
            <w:r w:rsidRPr="00800B0A">
              <w:rPr>
                <w:rFonts w:ascii="Calibri" w:hAnsi="Calibri" w:cs="Calibri"/>
                <w:b/>
                <w:bCs/>
              </w:rPr>
              <w:fldChar w:fldCharType="separate"/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t> </w:t>
            </w:r>
            <w:r w:rsidRPr="00800B0A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14:paraId="467DB37D" w14:textId="77777777" w:rsidR="00254778" w:rsidRPr="00800B0A" w:rsidRDefault="00A0620B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00B0A">
        <w:rPr>
          <w:rFonts w:ascii="Calibri" w:hAnsi="Calibri" w:cs="Calibri"/>
          <w:b/>
        </w:rPr>
        <w:lastRenderedPageBreak/>
        <w:t>Schedule of Activitie</w:t>
      </w:r>
      <w:r w:rsidR="00B45A19" w:rsidRPr="00800B0A">
        <w:rPr>
          <w:rFonts w:ascii="Calibri" w:hAnsi="Calibri" w:cs="Calibri"/>
          <w:b/>
        </w:rPr>
        <w:t>s</w:t>
      </w:r>
      <w:r w:rsidR="00D077E4" w:rsidRPr="00800B0A">
        <w:rPr>
          <w:rFonts w:ascii="Calibri" w:hAnsi="Calibri" w:cs="Calibri"/>
          <w:b/>
        </w:rPr>
        <w:t xml:space="preserve"> </w:t>
      </w:r>
    </w:p>
    <w:p w14:paraId="5F5B968E" w14:textId="77777777" w:rsidR="00254778" w:rsidRPr="00800B0A" w:rsidRDefault="00D077E4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Please refer to the sample schedule included in the Application Guidelines.</w:t>
      </w:r>
    </w:p>
    <w:p w14:paraId="57AB9EC0" w14:textId="77777777" w:rsidR="00A0620B" w:rsidRPr="00800B0A" w:rsidRDefault="00D077E4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800B0A">
        <w:rPr>
          <w:rFonts w:ascii="Calibri" w:hAnsi="Calibri" w:cs="Calibri"/>
          <w:i/>
        </w:rPr>
        <w:t>Note: Complete rows as necessary for your proposed program – some rows may remain blank.</w:t>
      </w:r>
    </w:p>
    <w:p w14:paraId="6DF60B6E" w14:textId="77777777" w:rsidR="0089695F" w:rsidRPr="00800B0A" w:rsidRDefault="0089695F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666"/>
        <w:gridCol w:w="2133"/>
      </w:tblGrid>
      <w:tr w:rsidR="00A0620B" w:rsidRPr="00800B0A" w14:paraId="09046881" w14:textId="77777777">
        <w:tc>
          <w:tcPr>
            <w:tcW w:w="1110" w:type="dxa"/>
          </w:tcPr>
          <w:p w14:paraId="13217971" w14:textId="77777777" w:rsidR="00A0620B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Theme</w:t>
            </w:r>
          </w:p>
        </w:tc>
        <w:tc>
          <w:tcPr>
            <w:tcW w:w="5737" w:type="dxa"/>
          </w:tcPr>
          <w:p w14:paraId="063CAEE8" w14:textId="77777777" w:rsidR="00A0620B" w:rsidRPr="00800B0A" w:rsidRDefault="000E4A24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Activity/Discussion Topic</w:t>
            </w:r>
          </w:p>
        </w:tc>
        <w:tc>
          <w:tcPr>
            <w:tcW w:w="2153" w:type="dxa"/>
          </w:tcPr>
          <w:p w14:paraId="610EBF5D" w14:textId="77777777" w:rsidR="00A0620B" w:rsidRPr="00800B0A" w:rsidRDefault="00A0620B" w:rsidP="000E4A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Target Audience</w:t>
            </w:r>
          </w:p>
          <w:p w14:paraId="0DD03EC3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</w:p>
        </w:tc>
      </w:tr>
      <w:tr w:rsidR="00A0620B" w:rsidRPr="00800B0A" w14:paraId="2582AF7D" w14:textId="77777777">
        <w:tc>
          <w:tcPr>
            <w:tcW w:w="1110" w:type="dxa"/>
          </w:tcPr>
          <w:p w14:paraId="0929D00B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1</w:t>
            </w:r>
          </w:p>
          <w:p w14:paraId="241EEBC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148B49E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D46047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227094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E9AAE0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F11EFF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30D3B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237EC2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6B5CA1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FCD3266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E136FCF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AB54299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C8BEBA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737" w:type="dxa"/>
          </w:tcPr>
          <w:p w14:paraId="5E49A28F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9EE429B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6" w:name="Text43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6"/>
          </w:p>
          <w:p w14:paraId="547E1B69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4EE629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848ED5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0C6A63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FE40E0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AFB389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2B8254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D7BA01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AB85C4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DB9012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D6E54E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CBC78B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570BB70" w14:textId="77777777" w:rsidR="00AC14F0" w:rsidRPr="00800B0A" w:rsidRDefault="00AC14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3" w:type="dxa"/>
          </w:tcPr>
          <w:p w14:paraId="20D363F9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8AF0858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7" w:name="Text25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7"/>
          </w:p>
          <w:p w14:paraId="1DDFFD5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070FF5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AFBEE9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DFBEBDE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49490A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27ED4F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6BD410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5748B0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3064B1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7B3FA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A46513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6A5E65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</w:tr>
      <w:tr w:rsidR="00A0620B" w:rsidRPr="00800B0A" w14:paraId="56AF7460" w14:textId="77777777">
        <w:tc>
          <w:tcPr>
            <w:tcW w:w="1110" w:type="dxa"/>
          </w:tcPr>
          <w:p w14:paraId="21930902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2</w:t>
            </w:r>
          </w:p>
          <w:p w14:paraId="20CD46D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7E23EAB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F0604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AAB1A2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171C2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E9F5FF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31DDE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4B1B9A59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CFD2C95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7A451AF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5DE5C4D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E87B285" w14:textId="77777777" w:rsidR="008719F0" w:rsidRPr="00800B0A" w:rsidRDefault="008719F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06D842CE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1878BF0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8" w:name="Text26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8"/>
          </w:p>
          <w:p w14:paraId="38104B62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428B63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8E3E82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4DD72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07444C8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238FB49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F0CFF5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70AD05B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8C2595D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12EB0AB2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E061432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153" w:type="dxa"/>
          </w:tcPr>
          <w:p w14:paraId="2A41B196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5467ECA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9" w:name="Text27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39"/>
          </w:p>
          <w:p w14:paraId="6C7AE72B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42034A0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133B5CC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76362F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AD940D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B98D258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20CA3ED5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09D9221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69FD5C0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BFDDDF" w14:textId="77777777" w:rsidR="00F46AD9" w:rsidRPr="00800B0A" w:rsidRDefault="00F46AD9" w:rsidP="00A026B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</w:tr>
      <w:tr w:rsidR="00A0620B" w:rsidRPr="00800B0A" w14:paraId="3D21EFE3" w14:textId="77777777">
        <w:tc>
          <w:tcPr>
            <w:tcW w:w="1110" w:type="dxa"/>
          </w:tcPr>
          <w:p w14:paraId="241061D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Day 3</w:t>
            </w:r>
          </w:p>
          <w:p w14:paraId="23863C37" w14:textId="77777777" w:rsidR="00A0620B" w:rsidRPr="00800B0A" w:rsidRDefault="00A0620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800B0A">
              <w:rPr>
                <w:rFonts w:ascii="Calibri" w:hAnsi="Calibri" w:cs="Calibri"/>
                <w:b/>
              </w:rPr>
              <w:t>(optional)</w:t>
            </w:r>
          </w:p>
          <w:p w14:paraId="6FC0CBEA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525BCA37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66983B6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38EEADE4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791D65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37" w:type="dxa"/>
          </w:tcPr>
          <w:p w14:paraId="70D80777" w14:textId="77777777" w:rsidR="008C310B" w:rsidRDefault="008C31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AA34DDA" w14:textId="77777777" w:rsidR="008C310B" w:rsidRDefault="008C310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55EE7425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0" w:name="Text28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40"/>
          </w:p>
          <w:p w14:paraId="37EA8203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3A8A8D60" w14:textId="77777777" w:rsidR="00A0620B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153" w:type="dxa"/>
          </w:tcPr>
          <w:p w14:paraId="705E5F02" w14:textId="77777777" w:rsidR="00B45A19" w:rsidRPr="00800B0A" w:rsidRDefault="00B45A1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6F6FC656" w14:textId="77777777" w:rsidR="000C3B6B" w:rsidRPr="00800B0A" w:rsidRDefault="000C3B6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E18BFC3" w14:textId="77777777" w:rsidR="00A0620B" w:rsidRPr="00800B0A" w:rsidRDefault="00F7416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1" w:name="Text29"/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  <w:bookmarkEnd w:id="41"/>
          </w:p>
          <w:p w14:paraId="068172B0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F196B0F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00B0A">
              <w:rPr>
                <w:rFonts w:ascii="Calibri" w:hAnsi="Calibri" w:cs="Calibri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800B0A">
              <w:rPr>
                <w:rFonts w:ascii="Calibri" w:hAnsi="Calibri" w:cs="Calibri"/>
              </w:rPr>
              <w:instrText xml:space="preserve"> FORMTEXT </w:instrText>
            </w:r>
            <w:r w:rsidRPr="00800B0A">
              <w:rPr>
                <w:rFonts w:ascii="Calibri" w:hAnsi="Calibri" w:cs="Calibri"/>
              </w:rPr>
            </w:r>
            <w:r w:rsidRPr="00800B0A">
              <w:rPr>
                <w:rFonts w:ascii="Calibri" w:hAnsi="Calibri" w:cs="Calibri"/>
              </w:rPr>
              <w:fldChar w:fldCharType="separate"/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  <w:noProof/>
              </w:rPr>
              <w:t> </w:t>
            </w:r>
            <w:r w:rsidRPr="00800B0A">
              <w:rPr>
                <w:rFonts w:ascii="Calibri" w:hAnsi="Calibri" w:cs="Calibri"/>
              </w:rPr>
              <w:fldChar w:fldCharType="end"/>
            </w:r>
          </w:p>
          <w:p w14:paraId="7D2CDCDC" w14:textId="77777777" w:rsidR="00F46AD9" w:rsidRPr="00800B0A" w:rsidRDefault="00F46AD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59FCBCFE" w14:textId="77777777" w:rsidR="008719F0" w:rsidRPr="00800B0A" w:rsidRDefault="008719F0" w:rsidP="008C310B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8719F0" w:rsidRPr="00800B0A" w:rsidSect="00682B78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1396F" w14:textId="77777777" w:rsidR="007A4AF4" w:rsidRDefault="007A4AF4">
      <w:r>
        <w:separator/>
      </w:r>
    </w:p>
  </w:endnote>
  <w:endnote w:type="continuationSeparator" w:id="0">
    <w:p w14:paraId="38406EB3" w14:textId="77777777" w:rsidR="007A4AF4" w:rsidRDefault="007A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7E4A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AA6FC" w14:textId="77777777" w:rsidR="00287F00" w:rsidRDefault="00287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BC16" w14:textId="77777777" w:rsidR="00287F00" w:rsidRDefault="00287F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086F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73748AB4" w14:textId="77777777" w:rsidR="00287F00" w:rsidRDefault="00287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0F987" w14:textId="77777777" w:rsidR="007A4AF4" w:rsidRDefault="007A4AF4">
      <w:r>
        <w:separator/>
      </w:r>
    </w:p>
  </w:footnote>
  <w:footnote w:type="continuationSeparator" w:id="0">
    <w:p w14:paraId="4CF91FB6" w14:textId="77777777" w:rsidR="007A4AF4" w:rsidRDefault="007A4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D20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F70F5"/>
    <w:multiLevelType w:val="hybridMultilevel"/>
    <w:tmpl w:val="49709B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32351"/>
    <w:multiLevelType w:val="hybridMultilevel"/>
    <w:tmpl w:val="27EC09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388"/>
    <w:multiLevelType w:val="hybridMultilevel"/>
    <w:tmpl w:val="EFFC1878"/>
    <w:lvl w:ilvl="0" w:tplc="B1A8F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B873AF"/>
    <w:multiLevelType w:val="hybridMultilevel"/>
    <w:tmpl w:val="9E2A4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5443"/>
    <w:multiLevelType w:val="hybridMultilevel"/>
    <w:tmpl w:val="99EEE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846CC"/>
    <w:multiLevelType w:val="hybridMultilevel"/>
    <w:tmpl w:val="F3FCC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92A77"/>
    <w:multiLevelType w:val="hybridMultilevel"/>
    <w:tmpl w:val="C6A08C8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B3142B1"/>
    <w:multiLevelType w:val="hybridMultilevel"/>
    <w:tmpl w:val="6A687A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B34A1"/>
    <w:multiLevelType w:val="hybridMultilevel"/>
    <w:tmpl w:val="1248C3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06820"/>
    <w:multiLevelType w:val="hybridMultilevel"/>
    <w:tmpl w:val="D744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D15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7099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44FC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B789B"/>
    <w:multiLevelType w:val="hybridMultilevel"/>
    <w:tmpl w:val="31086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139F"/>
    <w:multiLevelType w:val="hybridMultilevel"/>
    <w:tmpl w:val="02F2419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499F20A8"/>
    <w:multiLevelType w:val="hybridMultilevel"/>
    <w:tmpl w:val="83943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04878"/>
    <w:multiLevelType w:val="multilevel"/>
    <w:tmpl w:val="99E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0032D"/>
    <w:multiLevelType w:val="multilevel"/>
    <w:tmpl w:val="310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778B3"/>
    <w:multiLevelType w:val="hybridMultilevel"/>
    <w:tmpl w:val="779ABB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942EE0"/>
    <w:multiLevelType w:val="hybridMultilevel"/>
    <w:tmpl w:val="6A6C1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CE3F12"/>
    <w:multiLevelType w:val="hybridMultilevel"/>
    <w:tmpl w:val="AE601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60320"/>
    <w:multiLevelType w:val="hybridMultilevel"/>
    <w:tmpl w:val="404E52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62184"/>
    <w:multiLevelType w:val="hybridMultilevel"/>
    <w:tmpl w:val="24448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C2983"/>
    <w:multiLevelType w:val="hybridMultilevel"/>
    <w:tmpl w:val="1794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E54FD6"/>
    <w:multiLevelType w:val="hybridMultilevel"/>
    <w:tmpl w:val="32DC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75238">
    <w:abstractNumId w:val="5"/>
  </w:num>
  <w:num w:numId="2" w16cid:durableId="1611890467">
    <w:abstractNumId w:val="20"/>
  </w:num>
  <w:num w:numId="3" w16cid:durableId="1382558797">
    <w:abstractNumId w:val="6"/>
  </w:num>
  <w:num w:numId="4" w16cid:durableId="1575820987">
    <w:abstractNumId w:val="14"/>
  </w:num>
  <w:num w:numId="5" w16cid:durableId="1186402710">
    <w:abstractNumId w:val="3"/>
  </w:num>
  <w:num w:numId="6" w16cid:durableId="558171222">
    <w:abstractNumId w:val="13"/>
  </w:num>
  <w:num w:numId="7" w16cid:durableId="1400209094">
    <w:abstractNumId w:val="8"/>
  </w:num>
  <w:num w:numId="8" w16cid:durableId="719784130">
    <w:abstractNumId w:val="12"/>
  </w:num>
  <w:num w:numId="9" w16cid:durableId="2108622575">
    <w:abstractNumId w:val="1"/>
  </w:num>
  <w:num w:numId="10" w16cid:durableId="1516847283">
    <w:abstractNumId w:val="17"/>
  </w:num>
  <w:num w:numId="11" w16cid:durableId="1647010324">
    <w:abstractNumId w:val="21"/>
  </w:num>
  <w:num w:numId="12" w16cid:durableId="1626545912">
    <w:abstractNumId w:val="11"/>
  </w:num>
  <w:num w:numId="13" w16cid:durableId="1431124470">
    <w:abstractNumId w:val="2"/>
  </w:num>
  <w:num w:numId="14" w16cid:durableId="2041779208">
    <w:abstractNumId w:val="18"/>
  </w:num>
  <w:num w:numId="15" w16cid:durableId="1497110527">
    <w:abstractNumId w:val="4"/>
  </w:num>
  <w:num w:numId="16" w16cid:durableId="865752060">
    <w:abstractNumId w:val="23"/>
  </w:num>
  <w:num w:numId="17" w16cid:durableId="282156478">
    <w:abstractNumId w:val="9"/>
  </w:num>
  <w:num w:numId="18" w16cid:durableId="15544899">
    <w:abstractNumId w:val="19"/>
  </w:num>
  <w:num w:numId="19" w16cid:durableId="1007245504">
    <w:abstractNumId w:val="24"/>
  </w:num>
  <w:num w:numId="20" w16cid:durableId="309604687">
    <w:abstractNumId w:val="16"/>
  </w:num>
  <w:num w:numId="21" w16cid:durableId="1015573290">
    <w:abstractNumId w:val="25"/>
  </w:num>
  <w:num w:numId="22" w16cid:durableId="1868711297">
    <w:abstractNumId w:val="10"/>
  </w:num>
  <w:num w:numId="23" w16cid:durableId="995959138">
    <w:abstractNumId w:val="22"/>
  </w:num>
  <w:num w:numId="24" w16cid:durableId="717124868">
    <w:abstractNumId w:val="0"/>
  </w:num>
  <w:num w:numId="25" w16cid:durableId="489371520">
    <w:abstractNumId w:val="15"/>
  </w:num>
  <w:num w:numId="26" w16cid:durableId="2138406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A8"/>
    <w:rsid w:val="00007AB6"/>
    <w:rsid w:val="000130FD"/>
    <w:rsid w:val="0001515C"/>
    <w:rsid w:val="000157E4"/>
    <w:rsid w:val="000314A8"/>
    <w:rsid w:val="000425D1"/>
    <w:rsid w:val="000436C6"/>
    <w:rsid w:val="00086FD2"/>
    <w:rsid w:val="000871CB"/>
    <w:rsid w:val="000A0605"/>
    <w:rsid w:val="000A4E0A"/>
    <w:rsid w:val="000B5EAD"/>
    <w:rsid w:val="000B6B12"/>
    <w:rsid w:val="000C3B6B"/>
    <w:rsid w:val="000D0729"/>
    <w:rsid w:val="000E4A24"/>
    <w:rsid w:val="000F001D"/>
    <w:rsid w:val="0010030E"/>
    <w:rsid w:val="00100356"/>
    <w:rsid w:val="00103187"/>
    <w:rsid w:val="00103A80"/>
    <w:rsid w:val="00105A03"/>
    <w:rsid w:val="00106496"/>
    <w:rsid w:val="00111546"/>
    <w:rsid w:val="00131101"/>
    <w:rsid w:val="00137F60"/>
    <w:rsid w:val="00141998"/>
    <w:rsid w:val="0014693C"/>
    <w:rsid w:val="001562B3"/>
    <w:rsid w:val="001A1A07"/>
    <w:rsid w:val="001B47F6"/>
    <w:rsid w:val="001E4E26"/>
    <w:rsid w:val="001E5E32"/>
    <w:rsid w:val="002140D6"/>
    <w:rsid w:val="0022481E"/>
    <w:rsid w:val="0023057A"/>
    <w:rsid w:val="0023086F"/>
    <w:rsid w:val="00232DAB"/>
    <w:rsid w:val="002352B3"/>
    <w:rsid w:val="00244004"/>
    <w:rsid w:val="00254778"/>
    <w:rsid w:val="00265754"/>
    <w:rsid w:val="00283718"/>
    <w:rsid w:val="00287A87"/>
    <w:rsid w:val="00287F00"/>
    <w:rsid w:val="00291DE2"/>
    <w:rsid w:val="002A36DB"/>
    <w:rsid w:val="002A5F76"/>
    <w:rsid w:val="002C0521"/>
    <w:rsid w:val="002C21B5"/>
    <w:rsid w:val="002C2795"/>
    <w:rsid w:val="002C5706"/>
    <w:rsid w:val="002D2425"/>
    <w:rsid w:val="002E4BDD"/>
    <w:rsid w:val="002E6EF5"/>
    <w:rsid w:val="00301E2C"/>
    <w:rsid w:val="00316E5C"/>
    <w:rsid w:val="00342F70"/>
    <w:rsid w:val="00351912"/>
    <w:rsid w:val="00354A7C"/>
    <w:rsid w:val="00356036"/>
    <w:rsid w:val="003569FD"/>
    <w:rsid w:val="003711AD"/>
    <w:rsid w:val="00371B3D"/>
    <w:rsid w:val="00371EA7"/>
    <w:rsid w:val="00383DA5"/>
    <w:rsid w:val="0039373E"/>
    <w:rsid w:val="0039622D"/>
    <w:rsid w:val="003B24E1"/>
    <w:rsid w:val="003C10F7"/>
    <w:rsid w:val="003D45BE"/>
    <w:rsid w:val="003D4AE1"/>
    <w:rsid w:val="003D63EC"/>
    <w:rsid w:val="003E17E7"/>
    <w:rsid w:val="003F7EFE"/>
    <w:rsid w:val="00400440"/>
    <w:rsid w:val="0042350F"/>
    <w:rsid w:val="00451F75"/>
    <w:rsid w:val="00465BA6"/>
    <w:rsid w:val="004672A1"/>
    <w:rsid w:val="0047631D"/>
    <w:rsid w:val="00484649"/>
    <w:rsid w:val="004B2AF9"/>
    <w:rsid w:val="004B4D45"/>
    <w:rsid w:val="004C027D"/>
    <w:rsid w:val="004C5ED1"/>
    <w:rsid w:val="004D27DE"/>
    <w:rsid w:val="004D5324"/>
    <w:rsid w:val="004D5390"/>
    <w:rsid w:val="00511BB8"/>
    <w:rsid w:val="0051205A"/>
    <w:rsid w:val="0051245E"/>
    <w:rsid w:val="005149D6"/>
    <w:rsid w:val="00523788"/>
    <w:rsid w:val="00527E2C"/>
    <w:rsid w:val="00533A7D"/>
    <w:rsid w:val="005454D7"/>
    <w:rsid w:val="00555263"/>
    <w:rsid w:val="00555DD4"/>
    <w:rsid w:val="005617AB"/>
    <w:rsid w:val="005662C1"/>
    <w:rsid w:val="00585744"/>
    <w:rsid w:val="00586F49"/>
    <w:rsid w:val="00592480"/>
    <w:rsid w:val="005B1F18"/>
    <w:rsid w:val="005D6110"/>
    <w:rsid w:val="005E4C96"/>
    <w:rsid w:val="005E7E39"/>
    <w:rsid w:val="005F43CC"/>
    <w:rsid w:val="005F61EC"/>
    <w:rsid w:val="006150CA"/>
    <w:rsid w:val="00615FA3"/>
    <w:rsid w:val="00636C28"/>
    <w:rsid w:val="006438D7"/>
    <w:rsid w:val="006529A8"/>
    <w:rsid w:val="0065709B"/>
    <w:rsid w:val="00660BE5"/>
    <w:rsid w:val="00662FAF"/>
    <w:rsid w:val="00670A13"/>
    <w:rsid w:val="006739EF"/>
    <w:rsid w:val="00682B78"/>
    <w:rsid w:val="00683229"/>
    <w:rsid w:val="006B118B"/>
    <w:rsid w:val="006B3290"/>
    <w:rsid w:val="006B395B"/>
    <w:rsid w:val="006C2F4B"/>
    <w:rsid w:val="006C43CA"/>
    <w:rsid w:val="006D7121"/>
    <w:rsid w:val="006D71A2"/>
    <w:rsid w:val="006D794A"/>
    <w:rsid w:val="006E6E0D"/>
    <w:rsid w:val="006F7BB8"/>
    <w:rsid w:val="00700688"/>
    <w:rsid w:val="007101B8"/>
    <w:rsid w:val="007128EA"/>
    <w:rsid w:val="0072465F"/>
    <w:rsid w:val="00733FDE"/>
    <w:rsid w:val="007351E7"/>
    <w:rsid w:val="0074456B"/>
    <w:rsid w:val="00792DB1"/>
    <w:rsid w:val="00794EC6"/>
    <w:rsid w:val="007A14D7"/>
    <w:rsid w:val="007A4AF4"/>
    <w:rsid w:val="007D12C9"/>
    <w:rsid w:val="007D1322"/>
    <w:rsid w:val="007F350B"/>
    <w:rsid w:val="007F4439"/>
    <w:rsid w:val="00800B0A"/>
    <w:rsid w:val="0081444D"/>
    <w:rsid w:val="00833C70"/>
    <w:rsid w:val="00855E35"/>
    <w:rsid w:val="008611D0"/>
    <w:rsid w:val="008719F0"/>
    <w:rsid w:val="00875B82"/>
    <w:rsid w:val="00896493"/>
    <w:rsid w:val="0089695F"/>
    <w:rsid w:val="008A7F7C"/>
    <w:rsid w:val="008B08FF"/>
    <w:rsid w:val="008C310B"/>
    <w:rsid w:val="008C78A5"/>
    <w:rsid w:val="008E02A0"/>
    <w:rsid w:val="008F01FA"/>
    <w:rsid w:val="009005D2"/>
    <w:rsid w:val="009119EF"/>
    <w:rsid w:val="00912CC3"/>
    <w:rsid w:val="009143B0"/>
    <w:rsid w:val="00916F76"/>
    <w:rsid w:val="0094760E"/>
    <w:rsid w:val="00965732"/>
    <w:rsid w:val="00971AED"/>
    <w:rsid w:val="00984A8C"/>
    <w:rsid w:val="009876F0"/>
    <w:rsid w:val="009A1853"/>
    <w:rsid w:val="009C263B"/>
    <w:rsid w:val="009D32BA"/>
    <w:rsid w:val="00A01190"/>
    <w:rsid w:val="00A026B3"/>
    <w:rsid w:val="00A04272"/>
    <w:rsid w:val="00A05132"/>
    <w:rsid w:val="00A0620B"/>
    <w:rsid w:val="00A06450"/>
    <w:rsid w:val="00A16424"/>
    <w:rsid w:val="00A32311"/>
    <w:rsid w:val="00A64862"/>
    <w:rsid w:val="00A81AD4"/>
    <w:rsid w:val="00A857F0"/>
    <w:rsid w:val="00A955C9"/>
    <w:rsid w:val="00A9674A"/>
    <w:rsid w:val="00AA0F97"/>
    <w:rsid w:val="00AA3136"/>
    <w:rsid w:val="00AB6B7F"/>
    <w:rsid w:val="00AC14F0"/>
    <w:rsid w:val="00AD0468"/>
    <w:rsid w:val="00AD5765"/>
    <w:rsid w:val="00AF5D35"/>
    <w:rsid w:val="00B04168"/>
    <w:rsid w:val="00B1290F"/>
    <w:rsid w:val="00B21DA9"/>
    <w:rsid w:val="00B37FEE"/>
    <w:rsid w:val="00B42365"/>
    <w:rsid w:val="00B43ADD"/>
    <w:rsid w:val="00B44B39"/>
    <w:rsid w:val="00B45748"/>
    <w:rsid w:val="00B45A19"/>
    <w:rsid w:val="00B623AA"/>
    <w:rsid w:val="00B7090B"/>
    <w:rsid w:val="00B74FBF"/>
    <w:rsid w:val="00B8353D"/>
    <w:rsid w:val="00BA4066"/>
    <w:rsid w:val="00BA4C0E"/>
    <w:rsid w:val="00BB2C82"/>
    <w:rsid w:val="00BB4708"/>
    <w:rsid w:val="00BC127C"/>
    <w:rsid w:val="00C00899"/>
    <w:rsid w:val="00C0284B"/>
    <w:rsid w:val="00C07CBE"/>
    <w:rsid w:val="00C3625E"/>
    <w:rsid w:val="00C41F4A"/>
    <w:rsid w:val="00C5223D"/>
    <w:rsid w:val="00C57510"/>
    <w:rsid w:val="00C6219C"/>
    <w:rsid w:val="00C6369A"/>
    <w:rsid w:val="00C657B1"/>
    <w:rsid w:val="00C6669E"/>
    <w:rsid w:val="00C72389"/>
    <w:rsid w:val="00C73BB9"/>
    <w:rsid w:val="00C851F8"/>
    <w:rsid w:val="00C867FF"/>
    <w:rsid w:val="00C86819"/>
    <w:rsid w:val="00C92EE5"/>
    <w:rsid w:val="00C92F7D"/>
    <w:rsid w:val="00CA5B5B"/>
    <w:rsid w:val="00CB10B0"/>
    <w:rsid w:val="00CB25DD"/>
    <w:rsid w:val="00CC0ABE"/>
    <w:rsid w:val="00CD3DB5"/>
    <w:rsid w:val="00CF2EB5"/>
    <w:rsid w:val="00CF68D0"/>
    <w:rsid w:val="00D077E4"/>
    <w:rsid w:val="00D22C2F"/>
    <w:rsid w:val="00D34E00"/>
    <w:rsid w:val="00D37384"/>
    <w:rsid w:val="00D4097F"/>
    <w:rsid w:val="00D45351"/>
    <w:rsid w:val="00D8089D"/>
    <w:rsid w:val="00D933D8"/>
    <w:rsid w:val="00DC15F7"/>
    <w:rsid w:val="00DD0F44"/>
    <w:rsid w:val="00DD577E"/>
    <w:rsid w:val="00DE4E54"/>
    <w:rsid w:val="00DE5240"/>
    <w:rsid w:val="00DF1CC1"/>
    <w:rsid w:val="00E03B7E"/>
    <w:rsid w:val="00E060F2"/>
    <w:rsid w:val="00E310F9"/>
    <w:rsid w:val="00E44CEF"/>
    <w:rsid w:val="00E70A5F"/>
    <w:rsid w:val="00E717A4"/>
    <w:rsid w:val="00E75482"/>
    <w:rsid w:val="00E95E40"/>
    <w:rsid w:val="00EA298D"/>
    <w:rsid w:val="00EA4F76"/>
    <w:rsid w:val="00EA78B5"/>
    <w:rsid w:val="00EB2303"/>
    <w:rsid w:val="00ED7EAA"/>
    <w:rsid w:val="00F3383F"/>
    <w:rsid w:val="00F3519E"/>
    <w:rsid w:val="00F46AD9"/>
    <w:rsid w:val="00F53017"/>
    <w:rsid w:val="00F607D6"/>
    <w:rsid w:val="00F74166"/>
    <w:rsid w:val="00F872C3"/>
    <w:rsid w:val="00F9018A"/>
    <w:rsid w:val="00FE6639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1A08C"/>
  <w15:chartTrackingRefBased/>
  <w15:docId w15:val="{3221CFCF-682B-401D-8A23-22583BCB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0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1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itle">
    <w:name w:val="Title"/>
    <w:basedOn w:val="Normal"/>
    <w:qFormat/>
    <w:rsid w:val="00F53017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F53017"/>
    <w:rPr>
      <w:rFonts w:ascii="TimesNewRoman" w:hAnsi="TimesNewRoman"/>
      <w:snapToGrid w:val="0"/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81444D"/>
    <w:rPr>
      <w:b/>
      <w:bCs/>
    </w:rPr>
  </w:style>
  <w:style w:type="character" w:styleId="FollowedHyperlink">
    <w:name w:val="FollowedHyperlink"/>
    <w:rsid w:val="00875B82"/>
    <w:rPr>
      <w:color w:val="800080"/>
      <w:u w:val="single"/>
    </w:rPr>
  </w:style>
  <w:style w:type="paragraph" w:styleId="DocumentMap">
    <w:name w:val="Document Map"/>
    <w:basedOn w:val="Normal"/>
    <w:semiHidden/>
    <w:rsid w:val="00D34E0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3D4AE1"/>
    <w:pPr>
      <w:spacing w:before="100" w:beforeAutospacing="1" w:after="100" w:afterAutospacing="1" w:line="190" w:lineRule="atLeast"/>
    </w:pPr>
    <w:rPr>
      <w:rFonts w:ascii="Verdana" w:eastAsia="Arial Unicode MS" w:hAnsi="Verdana" w:cs="Arial Unicode MS"/>
      <w:sz w:val="12"/>
      <w:szCs w:val="12"/>
    </w:rPr>
  </w:style>
  <w:style w:type="table" w:styleId="TableGrid">
    <w:name w:val="Table Grid"/>
    <w:basedOn w:val="TableNormal"/>
    <w:rsid w:val="00B62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B623AA"/>
    <w:rPr>
      <w:rFonts w:ascii="Arial" w:hAnsi="Arial" w:cs="Arial"/>
      <w:b/>
      <w:bCs/>
      <w:szCs w:val="12"/>
    </w:rPr>
  </w:style>
  <w:style w:type="paragraph" w:styleId="ListParagraph">
    <w:name w:val="List Paragraph"/>
    <w:basedOn w:val="Normal"/>
    <w:uiPriority w:val="34"/>
    <w:qFormat/>
    <w:rsid w:val="00DE5240"/>
    <w:pPr>
      <w:ind w:left="720"/>
      <w:contextualSpacing/>
    </w:pPr>
    <w:rPr>
      <w:szCs w:val="20"/>
    </w:rPr>
  </w:style>
  <w:style w:type="character" w:styleId="UnresolvedMention">
    <w:name w:val="Unresolved Mention"/>
    <w:uiPriority w:val="99"/>
    <w:semiHidden/>
    <w:unhideWhenUsed/>
    <w:rsid w:val="0001515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2352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hyperlink" Target="https://www.cdc.gov/healthyyouth/evaluation/pdf/brief3b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yperlink" Target="mailto:cday@aap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pti@aap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dc.gov/healthyyouth/evaluation/pdf/brief3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265-1C63-42CB-99A6-2ECC676D6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F5D363-B588-4FEA-800A-D5E911345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1CA54F-93D4-4155-9AAF-EA10D3FF1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7F413-6A67-4819-BF15-4D29C33A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aap</Company>
  <LinksUpToDate>false</LinksUpToDate>
  <CharactersWithSpaces>7506</CharactersWithSpaces>
  <SharedDoc>false</SharedDoc>
  <HLinks>
    <vt:vector size="18" baseType="variant">
      <vt:variant>
        <vt:i4>2556020</vt:i4>
      </vt:variant>
      <vt:variant>
        <vt:i4>60</vt:i4>
      </vt:variant>
      <vt:variant>
        <vt:i4>0</vt:i4>
      </vt:variant>
      <vt:variant>
        <vt:i4>5</vt:i4>
      </vt:variant>
      <vt:variant>
        <vt:lpwstr>https://www.cdc.gov/healthyyouth/evaluation/pdf/brief3b.pdf</vt:lpwstr>
      </vt:variant>
      <vt:variant>
        <vt:lpwstr/>
      </vt:variant>
      <vt:variant>
        <vt:i4>327732</vt:i4>
      </vt:variant>
      <vt:variant>
        <vt:i4>51</vt:i4>
      </vt:variant>
      <vt:variant>
        <vt:i4>0</vt:i4>
      </vt:variant>
      <vt:variant>
        <vt:i4>5</vt:i4>
      </vt:variant>
      <vt:variant>
        <vt:lpwstr>mailto:jdonnelly@aap.org</vt:lpwstr>
      </vt:variant>
      <vt:variant>
        <vt:lpwstr/>
      </vt:variant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cpti@a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Evelyn</dc:creator>
  <cp:keywords/>
  <cp:lastModifiedBy>Tancun, Ian</cp:lastModifiedBy>
  <cp:revision>2</cp:revision>
  <cp:lastPrinted>2012-01-23T19:13:00Z</cp:lastPrinted>
  <dcterms:created xsi:type="dcterms:W3CDTF">2023-03-14T17:55:00Z</dcterms:created>
  <dcterms:modified xsi:type="dcterms:W3CDTF">2023-03-14T17:55:00Z</dcterms:modified>
</cp:coreProperties>
</file>